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721" w:rsidRPr="006950EE" w:rsidRDefault="000C1721">
      <w:pPr>
        <w:rPr>
          <w:rFonts w:ascii="Times New Roman" w:hAnsi="Times New Roman" w:cs="Times New Roman"/>
          <w:b/>
          <w:sz w:val="28"/>
          <w:szCs w:val="28"/>
        </w:rPr>
      </w:pPr>
      <w:r w:rsidRPr="006950EE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6950EE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6950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4ED5" w:rsidRPr="006950EE">
        <w:rPr>
          <w:rFonts w:ascii="Times New Roman" w:hAnsi="Times New Roman" w:cs="Times New Roman"/>
          <w:b/>
          <w:sz w:val="28"/>
          <w:szCs w:val="28"/>
        </w:rPr>
        <w:t xml:space="preserve">Победители и призеры </w:t>
      </w:r>
      <w:r w:rsidRPr="006950EE">
        <w:rPr>
          <w:rFonts w:ascii="Times New Roman" w:hAnsi="Times New Roman" w:cs="Times New Roman"/>
          <w:b/>
          <w:sz w:val="28"/>
          <w:szCs w:val="28"/>
        </w:rPr>
        <w:t xml:space="preserve">школьного этапа олимпиады </w:t>
      </w:r>
    </w:p>
    <w:p w:rsidR="006950EE" w:rsidRPr="006950EE" w:rsidRDefault="006950E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МБОУСОШ№42 им.Х.Мамсурова</w:t>
      </w:r>
    </w:p>
    <w:p w:rsidR="008B62B6" w:rsidRPr="006950EE" w:rsidRDefault="000C1721">
      <w:pPr>
        <w:rPr>
          <w:rFonts w:ascii="Times New Roman" w:hAnsi="Times New Roman" w:cs="Times New Roman"/>
          <w:b/>
          <w:sz w:val="28"/>
          <w:szCs w:val="28"/>
        </w:rPr>
      </w:pPr>
      <w:r w:rsidRPr="006950EE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6950EE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915572" w:rsidRPr="006950EE">
        <w:rPr>
          <w:rFonts w:ascii="Times New Roman" w:hAnsi="Times New Roman" w:cs="Times New Roman"/>
          <w:b/>
          <w:sz w:val="28"/>
          <w:szCs w:val="28"/>
        </w:rPr>
        <w:t xml:space="preserve"> (20</w:t>
      </w:r>
      <w:r w:rsidR="00522F8A" w:rsidRPr="006950EE">
        <w:rPr>
          <w:rFonts w:ascii="Times New Roman" w:hAnsi="Times New Roman" w:cs="Times New Roman"/>
          <w:b/>
          <w:sz w:val="28"/>
          <w:szCs w:val="28"/>
        </w:rPr>
        <w:t>23</w:t>
      </w:r>
      <w:r w:rsidR="00091CFC" w:rsidRPr="006950EE">
        <w:rPr>
          <w:rFonts w:ascii="Times New Roman" w:hAnsi="Times New Roman" w:cs="Times New Roman"/>
          <w:b/>
          <w:sz w:val="28"/>
          <w:szCs w:val="28"/>
        </w:rPr>
        <w:t>-20</w:t>
      </w:r>
      <w:r w:rsidR="00522F8A" w:rsidRPr="006950EE">
        <w:rPr>
          <w:rFonts w:ascii="Times New Roman" w:hAnsi="Times New Roman" w:cs="Times New Roman"/>
          <w:b/>
          <w:sz w:val="28"/>
          <w:szCs w:val="28"/>
        </w:rPr>
        <w:t>24</w:t>
      </w:r>
      <w:r w:rsidRPr="006950EE">
        <w:rPr>
          <w:rFonts w:ascii="Times New Roman" w:hAnsi="Times New Roman" w:cs="Times New Roman"/>
          <w:b/>
          <w:sz w:val="28"/>
          <w:szCs w:val="28"/>
        </w:rPr>
        <w:t xml:space="preserve"> учебный год)</w:t>
      </w:r>
    </w:p>
    <w:tbl>
      <w:tblPr>
        <w:tblStyle w:val="a3"/>
        <w:tblW w:w="10773" w:type="dxa"/>
        <w:tblInd w:w="-1026" w:type="dxa"/>
        <w:tblLook w:val="04A0"/>
      </w:tblPr>
      <w:tblGrid>
        <w:gridCol w:w="2410"/>
        <w:gridCol w:w="3969"/>
        <w:gridCol w:w="851"/>
        <w:gridCol w:w="1606"/>
        <w:gridCol w:w="1937"/>
      </w:tblGrid>
      <w:tr w:rsidR="00DB6A6D" w:rsidRPr="000C1721" w:rsidTr="000E46E9">
        <w:tc>
          <w:tcPr>
            <w:tcW w:w="2410" w:type="dxa"/>
          </w:tcPr>
          <w:p w:rsidR="00DB6A6D" w:rsidRPr="00603EC3" w:rsidRDefault="00DB6A6D">
            <w:pPr>
              <w:rPr>
                <w:rFonts w:ascii="Times New Roman" w:hAnsi="Times New Roman" w:cs="Times New Roman"/>
                <w:b/>
              </w:rPr>
            </w:pPr>
            <w:r w:rsidRPr="00603EC3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3969" w:type="dxa"/>
          </w:tcPr>
          <w:p w:rsidR="00DB6A6D" w:rsidRPr="00603EC3" w:rsidRDefault="00DB6A6D">
            <w:pPr>
              <w:rPr>
                <w:rFonts w:ascii="Times New Roman" w:hAnsi="Times New Roman" w:cs="Times New Roman"/>
                <w:b/>
              </w:rPr>
            </w:pPr>
            <w:r w:rsidRPr="00603EC3">
              <w:rPr>
                <w:rFonts w:ascii="Times New Roman" w:hAnsi="Times New Roman" w:cs="Times New Roman"/>
                <w:b/>
              </w:rPr>
              <w:t xml:space="preserve">     Ф.И. участник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B6A6D" w:rsidRPr="00603EC3" w:rsidRDefault="00CE461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="00DB6A6D" w:rsidRPr="00603EC3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DB6A6D" w:rsidRDefault="00DB6A6D" w:rsidP="000C1721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603EC3">
              <w:rPr>
                <w:rFonts w:ascii="Times New Roman" w:hAnsi="Times New Roman" w:cs="Times New Roman"/>
                <w:b/>
              </w:rPr>
              <w:t>Статус</w:t>
            </w:r>
          </w:p>
          <w:p w:rsidR="00DB6A6D" w:rsidRPr="00603EC3" w:rsidRDefault="00DB6A6D" w:rsidP="000C1721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DB6A6D" w:rsidRPr="00DB6A6D" w:rsidRDefault="00DB6A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итель</w:t>
            </w:r>
          </w:p>
          <w:p w:rsidR="00DB6A6D" w:rsidRPr="00603EC3" w:rsidRDefault="00DB6A6D" w:rsidP="00DB6A6D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734086" w:rsidRPr="000C1721" w:rsidTr="000E46E9">
        <w:tc>
          <w:tcPr>
            <w:tcW w:w="2410" w:type="dxa"/>
          </w:tcPr>
          <w:p w:rsidR="00734086" w:rsidRPr="00603EC3" w:rsidRDefault="00734086">
            <w:pPr>
              <w:rPr>
                <w:rFonts w:ascii="Times New Roman" w:hAnsi="Times New Roman" w:cs="Times New Roman"/>
                <w:b/>
              </w:rPr>
            </w:pPr>
            <w:r w:rsidRPr="00603EC3">
              <w:rPr>
                <w:rFonts w:ascii="Times New Roman" w:hAnsi="Times New Roman" w:cs="Times New Roman"/>
                <w:b/>
              </w:rPr>
              <w:t>Литература</w:t>
            </w:r>
          </w:p>
        </w:tc>
        <w:tc>
          <w:tcPr>
            <w:tcW w:w="3969" w:type="dxa"/>
          </w:tcPr>
          <w:p w:rsidR="00734086" w:rsidRPr="00091CFC" w:rsidRDefault="00522F8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ку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йсэ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еслановна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34086" w:rsidRPr="000C1721" w:rsidRDefault="00522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б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734086" w:rsidRPr="000C1721" w:rsidRDefault="00522F8A" w:rsidP="00876C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734086" w:rsidRPr="000C1721" w:rsidRDefault="00522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лёва Л.В.</w:t>
            </w:r>
          </w:p>
        </w:tc>
      </w:tr>
      <w:tr w:rsidR="00734086" w:rsidRPr="000C1721" w:rsidTr="000E46E9">
        <w:tc>
          <w:tcPr>
            <w:tcW w:w="2410" w:type="dxa"/>
          </w:tcPr>
          <w:p w:rsidR="00734086" w:rsidRPr="00CE4619" w:rsidRDefault="00734086" w:rsidP="00876C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734086" w:rsidRPr="000C1721" w:rsidRDefault="00522F8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ндел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ртур </w:t>
            </w:r>
            <w:proofErr w:type="spellStart"/>
            <w:r>
              <w:rPr>
                <w:rFonts w:ascii="Times New Roman" w:hAnsi="Times New Roman" w:cs="Times New Roman"/>
              </w:rPr>
              <w:t>Урузмаг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34086" w:rsidRPr="000C1721" w:rsidRDefault="00522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734086" w:rsidRPr="000C1721" w:rsidRDefault="00522F8A" w:rsidP="00876C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734086" w:rsidRPr="000C1721" w:rsidRDefault="00522F8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г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М.</w:t>
            </w:r>
          </w:p>
        </w:tc>
      </w:tr>
      <w:tr w:rsidR="00734086" w:rsidRPr="000C1721" w:rsidTr="000E46E9">
        <w:tc>
          <w:tcPr>
            <w:tcW w:w="2410" w:type="dxa"/>
          </w:tcPr>
          <w:p w:rsidR="00734086" w:rsidRPr="00CE4619" w:rsidRDefault="00734086" w:rsidP="00876C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734086" w:rsidRPr="000C1721" w:rsidRDefault="00522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агараева Мария </w:t>
            </w:r>
            <w:proofErr w:type="spellStart"/>
            <w:r>
              <w:rPr>
                <w:rFonts w:ascii="Times New Roman" w:hAnsi="Times New Roman" w:cs="Times New Roman"/>
              </w:rPr>
              <w:t>Казбековна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34086" w:rsidRPr="000C1721" w:rsidRDefault="00522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г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734086" w:rsidRPr="000C1721" w:rsidRDefault="00522F8A" w:rsidP="00876C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734086" w:rsidRPr="000C1721" w:rsidRDefault="00522F8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зир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У.</w:t>
            </w:r>
          </w:p>
        </w:tc>
      </w:tr>
      <w:tr w:rsidR="00734086" w:rsidRPr="000C1721" w:rsidTr="000E46E9">
        <w:tc>
          <w:tcPr>
            <w:tcW w:w="2410" w:type="dxa"/>
          </w:tcPr>
          <w:p w:rsidR="00734086" w:rsidRPr="00CE4619" w:rsidRDefault="00734086" w:rsidP="00876C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734086" w:rsidRPr="000C1721" w:rsidRDefault="00522F8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т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ктория </w:t>
            </w:r>
            <w:proofErr w:type="spellStart"/>
            <w:r>
              <w:rPr>
                <w:rFonts w:ascii="Times New Roman" w:hAnsi="Times New Roman" w:cs="Times New Roman"/>
              </w:rPr>
              <w:t>Сослановна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34086" w:rsidRPr="000C1721" w:rsidRDefault="00522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734086" w:rsidRPr="000C1721" w:rsidRDefault="00522F8A" w:rsidP="00876C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734086" w:rsidRPr="000C1721" w:rsidRDefault="00522F8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гз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Ф.Т.</w:t>
            </w:r>
          </w:p>
        </w:tc>
      </w:tr>
      <w:tr w:rsidR="00734086" w:rsidRPr="000C1721" w:rsidTr="000E46E9">
        <w:tc>
          <w:tcPr>
            <w:tcW w:w="2410" w:type="dxa"/>
          </w:tcPr>
          <w:p w:rsidR="00734086" w:rsidRPr="00603EC3" w:rsidRDefault="007340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734086" w:rsidRPr="000C1721" w:rsidRDefault="00522F8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ут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мара </w:t>
            </w:r>
            <w:proofErr w:type="spellStart"/>
            <w:r>
              <w:rPr>
                <w:rFonts w:ascii="Times New Roman" w:hAnsi="Times New Roman" w:cs="Times New Roman"/>
              </w:rPr>
              <w:t>Сардионовна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34086" w:rsidRPr="000C1721" w:rsidRDefault="00522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734086" w:rsidRPr="000C1721" w:rsidRDefault="00522F8A" w:rsidP="00876C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734086" w:rsidRDefault="00522F8A">
            <w:proofErr w:type="spellStart"/>
            <w:r>
              <w:t>Догузова</w:t>
            </w:r>
            <w:proofErr w:type="spellEnd"/>
            <w:r>
              <w:t xml:space="preserve"> Ф.Т.</w:t>
            </w:r>
          </w:p>
        </w:tc>
      </w:tr>
      <w:tr w:rsidR="00734086" w:rsidRPr="000C1721" w:rsidTr="000E46E9">
        <w:tc>
          <w:tcPr>
            <w:tcW w:w="2410" w:type="dxa"/>
          </w:tcPr>
          <w:p w:rsidR="00734086" w:rsidRPr="00603EC3" w:rsidRDefault="007340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734086" w:rsidRPr="000C1721" w:rsidRDefault="00522F8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таг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льм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ослановнв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34086" w:rsidRPr="000C1721" w:rsidRDefault="00522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д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734086" w:rsidRPr="000C1721" w:rsidRDefault="00522F8A" w:rsidP="00876C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734086" w:rsidRDefault="00522F8A">
            <w:proofErr w:type="spellStart"/>
            <w:r>
              <w:t>Догузова</w:t>
            </w:r>
            <w:proofErr w:type="spellEnd"/>
            <w:r>
              <w:t xml:space="preserve"> Ф.Т.</w:t>
            </w:r>
          </w:p>
        </w:tc>
      </w:tr>
      <w:tr w:rsidR="00734086" w:rsidRPr="000C1721" w:rsidTr="000E46E9">
        <w:tc>
          <w:tcPr>
            <w:tcW w:w="2410" w:type="dxa"/>
          </w:tcPr>
          <w:p w:rsidR="00734086" w:rsidRPr="00603EC3" w:rsidRDefault="007340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734086" w:rsidRPr="000C1721" w:rsidRDefault="00522F8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рш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исия Александровн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34086" w:rsidRPr="000C1721" w:rsidRDefault="00522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д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734086" w:rsidRPr="000C1721" w:rsidRDefault="00522F8A" w:rsidP="00876C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734086" w:rsidRDefault="00522F8A">
            <w:proofErr w:type="spellStart"/>
            <w:r>
              <w:t>Догузова</w:t>
            </w:r>
            <w:proofErr w:type="spellEnd"/>
            <w:r>
              <w:t xml:space="preserve"> Ф.Т.</w:t>
            </w:r>
          </w:p>
        </w:tc>
      </w:tr>
      <w:tr w:rsidR="00734086" w:rsidRPr="000C1721" w:rsidTr="000E46E9">
        <w:tc>
          <w:tcPr>
            <w:tcW w:w="2410" w:type="dxa"/>
          </w:tcPr>
          <w:p w:rsidR="00734086" w:rsidRPr="00603EC3" w:rsidRDefault="007340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734086" w:rsidRPr="000C1721" w:rsidRDefault="00522F8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гкуза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емфира Муратовн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34086" w:rsidRPr="000C1721" w:rsidRDefault="00522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в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734086" w:rsidRPr="000C1721" w:rsidRDefault="00522F8A" w:rsidP="00876C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734086" w:rsidRPr="000C1721" w:rsidRDefault="00522F8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гуз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Ф.Т.</w:t>
            </w:r>
          </w:p>
        </w:tc>
      </w:tr>
      <w:tr w:rsidR="00734086" w:rsidRPr="000C1721" w:rsidTr="000E46E9">
        <w:tc>
          <w:tcPr>
            <w:tcW w:w="2410" w:type="dxa"/>
          </w:tcPr>
          <w:p w:rsidR="00734086" w:rsidRPr="00603EC3" w:rsidRDefault="007340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734086" w:rsidRPr="000C1721" w:rsidRDefault="00522F8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або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иана Артуровн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34086" w:rsidRPr="000C1721" w:rsidRDefault="00522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734086" w:rsidRPr="000C1721" w:rsidRDefault="00522F8A" w:rsidP="00876C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734086" w:rsidRPr="000C1721" w:rsidRDefault="00522F8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гуз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Ф.Т.</w:t>
            </w:r>
          </w:p>
        </w:tc>
      </w:tr>
      <w:tr w:rsidR="00734086" w:rsidRPr="000C1721" w:rsidTr="000E46E9">
        <w:tc>
          <w:tcPr>
            <w:tcW w:w="2410" w:type="dxa"/>
          </w:tcPr>
          <w:p w:rsidR="00734086" w:rsidRPr="00603EC3" w:rsidRDefault="007340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734086" w:rsidRPr="000C1721" w:rsidRDefault="00522F8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г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ина </w:t>
            </w:r>
            <w:proofErr w:type="spellStart"/>
            <w:r>
              <w:rPr>
                <w:rFonts w:ascii="Times New Roman" w:hAnsi="Times New Roman" w:cs="Times New Roman"/>
              </w:rPr>
              <w:t>Алановна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34086" w:rsidRPr="000C1721" w:rsidRDefault="00522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а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734086" w:rsidRPr="000C1721" w:rsidRDefault="00522F8A" w:rsidP="00876C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734086" w:rsidRDefault="00522F8A">
            <w:proofErr w:type="spellStart"/>
            <w:r>
              <w:t>Келехсаева</w:t>
            </w:r>
            <w:proofErr w:type="spellEnd"/>
            <w:r>
              <w:t xml:space="preserve"> М.С.</w:t>
            </w:r>
          </w:p>
        </w:tc>
      </w:tr>
      <w:tr w:rsidR="00734086" w:rsidRPr="000C1721" w:rsidTr="000E46E9">
        <w:tc>
          <w:tcPr>
            <w:tcW w:w="2410" w:type="dxa"/>
          </w:tcPr>
          <w:p w:rsidR="00734086" w:rsidRPr="00603EC3" w:rsidRDefault="007340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734086" w:rsidRPr="000C1721" w:rsidRDefault="00522F8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жио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на </w:t>
            </w:r>
            <w:proofErr w:type="spellStart"/>
            <w:r>
              <w:rPr>
                <w:rFonts w:ascii="Times New Roman" w:hAnsi="Times New Roman" w:cs="Times New Roman"/>
              </w:rPr>
              <w:t>Алановна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34086" w:rsidRPr="000C1721" w:rsidRDefault="00522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б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734086" w:rsidRPr="000C1721" w:rsidRDefault="00522F8A" w:rsidP="00876C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734086" w:rsidRDefault="00522F8A">
            <w:r>
              <w:t>Дзасохова З.В.</w:t>
            </w:r>
          </w:p>
        </w:tc>
      </w:tr>
      <w:tr w:rsidR="00734086" w:rsidRPr="000C1721" w:rsidTr="000E46E9">
        <w:tc>
          <w:tcPr>
            <w:tcW w:w="2410" w:type="dxa"/>
          </w:tcPr>
          <w:p w:rsidR="00734086" w:rsidRPr="00603EC3" w:rsidRDefault="007340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734086" w:rsidRPr="000C1721" w:rsidRDefault="00522F8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с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иса Хаджи-Муратовн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34086" w:rsidRPr="000C1721" w:rsidRDefault="00522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а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734086" w:rsidRPr="000C1721" w:rsidRDefault="00522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734086" w:rsidRPr="000C1721" w:rsidRDefault="00522F8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елехс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С.</w:t>
            </w:r>
          </w:p>
        </w:tc>
      </w:tr>
      <w:tr w:rsidR="00734086" w:rsidRPr="000C1721" w:rsidTr="000E46E9">
        <w:tc>
          <w:tcPr>
            <w:tcW w:w="2410" w:type="dxa"/>
          </w:tcPr>
          <w:p w:rsidR="00734086" w:rsidRPr="00603EC3" w:rsidRDefault="007340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734086" w:rsidRPr="000C1721" w:rsidRDefault="00522F8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таг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мина </w:t>
            </w:r>
            <w:proofErr w:type="spellStart"/>
            <w:r>
              <w:rPr>
                <w:rFonts w:ascii="Times New Roman" w:hAnsi="Times New Roman" w:cs="Times New Roman"/>
              </w:rPr>
              <w:t>Сослановна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34086" w:rsidRPr="000C1721" w:rsidRDefault="00522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а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734086" w:rsidRPr="000C1721" w:rsidRDefault="00522F8A" w:rsidP="00876C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734086" w:rsidRPr="000C1721" w:rsidRDefault="00522F8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елехс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С.</w:t>
            </w:r>
          </w:p>
        </w:tc>
      </w:tr>
      <w:tr w:rsidR="00734086" w:rsidRPr="000C1721" w:rsidTr="000E46E9">
        <w:tc>
          <w:tcPr>
            <w:tcW w:w="2410" w:type="dxa"/>
          </w:tcPr>
          <w:p w:rsidR="00734086" w:rsidRPr="00603EC3" w:rsidRDefault="007340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734086" w:rsidRPr="000C1721" w:rsidRDefault="00522F8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схац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нежа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аирбековна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34086" w:rsidRPr="000C1721" w:rsidRDefault="00522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а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734086" w:rsidRPr="000C1721" w:rsidRDefault="00522F8A" w:rsidP="00876C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734086" w:rsidRPr="000C1721" w:rsidRDefault="00522F8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елехс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С.</w:t>
            </w:r>
          </w:p>
        </w:tc>
      </w:tr>
      <w:tr w:rsidR="00734086" w:rsidRPr="000C1721" w:rsidTr="000E46E9">
        <w:tc>
          <w:tcPr>
            <w:tcW w:w="2410" w:type="dxa"/>
          </w:tcPr>
          <w:p w:rsidR="00734086" w:rsidRPr="00603EC3" w:rsidRDefault="007340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734086" w:rsidRPr="000C1721" w:rsidRDefault="007340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34086" w:rsidRPr="000C1721" w:rsidRDefault="007340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734086" w:rsidRPr="000C1721" w:rsidRDefault="007340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734086" w:rsidRPr="000C1721" w:rsidRDefault="00734086">
            <w:pPr>
              <w:rPr>
                <w:rFonts w:ascii="Times New Roman" w:hAnsi="Times New Roman" w:cs="Times New Roman"/>
              </w:rPr>
            </w:pPr>
          </w:p>
        </w:tc>
      </w:tr>
      <w:tr w:rsidR="00734086" w:rsidRPr="000C1721" w:rsidTr="000E46E9">
        <w:tc>
          <w:tcPr>
            <w:tcW w:w="2410" w:type="dxa"/>
          </w:tcPr>
          <w:p w:rsidR="00734086" w:rsidRPr="00603EC3" w:rsidRDefault="007340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734086" w:rsidRDefault="007340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34086" w:rsidRDefault="007340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734086" w:rsidRDefault="007340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734086" w:rsidRDefault="00734086">
            <w:pPr>
              <w:rPr>
                <w:rFonts w:ascii="Times New Roman" w:hAnsi="Times New Roman" w:cs="Times New Roman"/>
              </w:rPr>
            </w:pPr>
          </w:p>
        </w:tc>
      </w:tr>
      <w:tr w:rsidR="001A479B" w:rsidRPr="000C1721" w:rsidTr="000E46E9">
        <w:tc>
          <w:tcPr>
            <w:tcW w:w="2410" w:type="dxa"/>
          </w:tcPr>
          <w:p w:rsidR="001A479B" w:rsidRPr="00603EC3" w:rsidRDefault="001A479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1A479B" w:rsidRDefault="001A47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A479B" w:rsidRDefault="001A47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1A479B" w:rsidRDefault="001A47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1A479B" w:rsidRDefault="001A479B">
            <w:pPr>
              <w:rPr>
                <w:rFonts w:ascii="Times New Roman" w:hAnsi="Times New Roman" w:cs="Times New Roman"/>
              </w:rPr>
            </w:pPr>
          </w:p>
        </w:tc>
      </w:tr>
      <w:tr w:rsidR="00734086" w:rsidRPr="000C1721" w:rsidTr="000E46E9">
        <w:tc>
          <w:tcPr>
            <w:tcW w:w="2410" w:type="dxa"/>
          </w:tcPr>
          <w:p w:rsidR="00734086" w:rsidRPr="00603EC3" w:rsidRDefault="00734086">
            <w:pPr>
              <w:rPr>
                <w:rFonts w:ascii="Times New Roman" w:hAnsi="Times New Roman" w:cs="Times New Roman"/>
                <w:b/>
              </w:rPr>
            </w:pPr>
            <w:r w:rsidRPr="00603EC3"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3969" w:type="dxa"/>
          </w:tcPr>
          <w:p w:rsidR="00734086" w:rsidRPr="000C1721" w:rsidRDefault="0017119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убу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иан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тальевн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34086" w:rsidRPr="000C1721" w:rsidRDefault="00171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734086" w:rsidRPr="000C1721" w:rsidRDefault="00171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734086" w:rsidRPr="000C1721" w:rsidRDefault="0017119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п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Ю.</w:t>
            </w:r>
          </w:p>
        </w:tc>
      </w:tr>
      <w:tr w:rsidR="00734086" w:rsidRPr="000C1721" w:rsidTr="000E46E9">
        <w:tc>
          <w:tcPr>
            <w:tcW w:w="2410" w:type="dxa"/>
          </w:tcPr>
          <w:p w:rsidR="00734086" w:rsidRPr="00CE4619" w:rsidRDefault="00734086" w:rsidP="009371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734086" w:rsidRPr="000C1721" w:rsidRDefault="00171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гкаев Сармат </w:t>
            </w:r>
            <w:proofErr w:type="spellStart"/>
            <w:r>
              <w:rPr>
                <w:rFonts w:ascii="Times New Roman" w:hAnsi="Times New Roman" w:cs="Times New Roman"/>
              </w:rPr>
              <w:t>Арсенович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34086" w:rsidRPr="000C1721" w:rsidRDefault="00171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в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734086" w:rsidRPr="000C1721" w:rsidRDefault="00171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734086" w:rsidRPr="000C1721" w:rsidRDefault="0017119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п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Ю.</w:t>
            </w:r>
          </w:p>
        </w:tc>
      </w:tr>
      <w:tr w:rsidR="00734086" w:rsidRPr="000C1721" w:rsidTr="000E46E9">
        <w:tc>
          <w:tcPr>
            <w:tcW w:w="2410" w:type="dxa"/>
          </w:tcPr>
          <w:p w:rsidR="00734086" w:rsidRPr="00CE4619" w:rsidRDefault="00734086" w:rsidP="009371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734086" w:rsidRPr="000C1721" w:rsidRDefault="0017119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льдзих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иана </w:t>
            </w:r>
            <w:proofErr w:type="spellStart"/>
            <w:r>
              <w:rPr>
                <w:rFonts w:ascii="Times New Roman" w:hAnsi="Times New Roman" w:cs="Times New Roman"/>
              </w:rPr>
              <w:t>Алановна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34086" w:rsidRPr="000C1721" w:rsidRDefault="00171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734086" w:rsidRPr="000C1721" w:rsidRDefault="00171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734086" w:rsidRPr="000C1721" w:rsidRDefault="0017119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зир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У.</w:t>
            </w:r>
          </w:p>
        </w:tc>
      </w:tr>
      <w:tr w:rsidR="00734086" w:rsidRPr="000C1721" w:rsidTr="000E46E9">
        <w:tc>
          <w:tcPr>
            <w:tcW w:w="2410" w:type="dxa"/>
          </w:tcPr>
          <w:p w:rsidR="00734086" w:rsidRPr="00CE4619" w:rsidRDefault="00734086" w:rsidP="009371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734086" w:rsidRPr="000C1721" w:rsidRDefault="0017119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йм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рина Руслановн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34086" w:rsidRPr="000C1721" w:rsidRDefault="00171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в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734086" w:rsidRPr="000C1721" w:rsidRDefault="00171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734086" w:rsidRPr="000C1721" w:rsidRDefault="00171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лёва Л.В.</w:t>
            </w:r>
          </w:p>
        </w:tc>
      </w:tr>
      <w:tr w:rsidR="00734086" w:rsidRPr="000C1721" w:rsidTr="000E46E9">
        <w:tc>
          <w:tcPr>
            <w:tcW w:w="2410" w:type="dxa"/>
          </w:tcPr>
          <w:p w:rsidR="00734086" w:rsidRPr="00603EC3" w:rsidRDefault="007340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734086" w:rsidRPr="000C1721" w:rsidRDefault="0017119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йма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амилл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сланбековна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34086" w:rsidRPr="000C1721" w:rsidRDefault="00171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в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734086" w:rsidRPr="000C1721" w:rsidRDefault="00A34B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</w:t>
            </w:r>
            <w:r w:rsidR="00171195">
              <w:rPr>
                <w:rFonts w:ascii="Times New Roman" w:hAnsi="Times New Roman" w:cs="Times New Roman"/>
              </w:rPr>
              <w:t>бедитель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734086" w:rsidRPr="000C1721" w:rsidRDefault="00171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ролёва </w:t>
            </w:r>
            <w:proofErr w:type="spellStart"/>
            <w:r>
              <w:rPr>
                <w:rFonts w:ascii="Times New Roman" w:hAnsi="Times New Roman" w:cs="Times New Roman"/>
              </w:rPr>
              <w:t>Л.В.ю</w:t>
            </w:r>
            <w:proofErr w:type="spellEnd"/>
          </w:p>
        </w:tc>
      </w:tr>
      <w:tr w:rsidR="00734086" w:rsidRPr="000C1721" w:rsidTr="000E46E9">
        <w:tc>
          <w:tcPr>
            <w:tcW w:w="2410" w:type="dxa"/>
          </w:tcPr>
          <w:p w:rsidR="00734086" w:rsidRPr="00603EC3" w:rsidRDefault="007340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734086" w:rsidRPr="000C1721" w:rsidRDefault="00171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оль Алина Юрьевн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34086" w:rsidRPr="000C1721" w:rsidRDefault="00171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734086" w:rsidRPr="000C1721" w:rsidRDefault="00171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734086" w:rsidRPr="000C1721" w:rsidRDefault="00171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лёва Л.В.</w:t>
            </w:r>
          </w:p>
        </w:tc>
      </w:tr>
      <w:tr w:rsidR="00734086" w:rsidRPr="000C1721" w:rsidTr="000E46E9">
        <w:tc>
          <w:tcPr>
            <w:tcW w:w="2410" w:type="dxa"/>
          </w:tcPr>
          <w:p w:rsidR="00734086" w:rsidRPr="00603EC3" w:rsidRDefault="007340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734086" w:rsidRPr="000C1721" w:rsidRDefault="00171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икова Алана Артуровн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34086" w:rsidRPr="000C1721" w:rsidRDefault="00171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734086" w:rsidRPr="000C1721" w:rsidRDefault="00171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734086" w:rsidRPr="000C1721" w:rsidRDefault="00171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лёва Л.В.</w:t>
            </w:r>
          </w:p>
        </w:tc>
      </w:tr>
      <w:tr w:rsidR="00734086" w:rsidRPr="000C1721" w:rsidTr="000E46E9">
        <w:tc>
          <w:tcPr>
            <w:tcW w:w="2410" w:type="dxa"/>
          </w:tcPr>
          <w:p w:rsidR="00734086" w:rsidRPr="00603EC3" w:rsidRDefault="007340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734086" w:rsidRPr="000C1721" w:rsidRDefault="0017119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иж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 Анатольевн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34086" w:rsidRPr="000C1721" w:rsidRDefault="00171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734086" w:rsidRPr="000C1721" w:rsidRDefault="00171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734086" w:rsidRPr="000C1721" w:rsidRDefault="0017119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елехс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С.</w:t>
            </w:r>
          </w:p>
        </w:tc>
      </w:tr>
      <w:tr w:rsidR="00734086" w:rsidRPr="000C1721" w:rsidTr="000E46E9">
        <w:tc>
          <w:tcPr>
            <w:tcW w:w="2410" w:type="dxa"/>
          </w:tcPr>
          <w:p w:rsidR="00734086" w:rsidRPr="00603EC3" w:rsidRDefault="007340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734086" w:rsidRPr="000C1721" w:rsidRDefault="00171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охова </w:t>
            </w:r>
            <w:proofErr w:type="spellStart"/>
            <w:r>
              <w:rPr>
                <w:rFonts w:ascii="Times New Roman" w:hAnsi="Times New Roman" w:cs="Times New Roman"/>
              </w:rPr>
              <w:t>Дзерасс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азбековна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34086" w:rsidRPr="000C1721" w:rsidRDefault="00171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734086" w:rsidRPr="000C1721" w:rsidRDefault="00171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734086" w:rsidRPr="000C1721" w:rsidRDefault="0017119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елехс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С.</w:t>
            </w:r>
          </w:p>
        </w:tc>
      </w:tr>
      <w:tr w:rsidR="00734086" w:rsidRPr="000C1721" w:rsidTr="000E46E9">
        <w:tc>
          <w:tcPr>
            <w:tcW w:w="2410" w:type="dxa"/>
          </w:tcPr>
          <w:p w:rsidR="00734086" w:rsidRPr="00603EC3" w:rsidRDefault="007340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734086" w:rsidRPr="000C1721" w:rsidRDefault="0017119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ида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ва Маратовн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34086" w:rsidRPr="000C1721" w:rsidRDefault="00171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734086" w:rsidRPr="000C1721" w:rsidRDefault="00171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зёр 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734086" w:rsidRPr="000C1721" w:rsidRDefault="0017119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елехс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С.</w:t>
            </w:r>
          </w:p>
        </w:tc>
      </w:tr>
      <w:tr w:rsidR="00734086" w:rsidRPr="000C1721" w:rsidTr="000E46E9">
        <w:tc>
          <w:tcPr>
            <w:tcW w:w="2410" w:type="dxa"/>
          </w:tcPr>
          <w:p w:rsidR="00734086" w:rsidRPr="00603EC3" w:rsidRDefault="007340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734086" w:rsidRPr="000C1721" w:rsidRDefault="0017119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йла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огдан Сергеевич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34086" w:rsidRPr="000C1721" w:rsidRDefault="00171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734086" w:rsidRPr="000C1721" w:rsidRDefault="00171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734086" w:rsidRPr="000C1721" w:rsidRDefault="0017119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елехс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С.</w:t>
            </w:r>
          </w:p>
        </w:tc>
      </w:tr>
      <w:tr w:rsidR="00734086" w:rsidRPr="000C1721" w:rsidTr="000E46E9">
        <w:tc>
          <w:tcPr>
            <w:tcW w:w="2410" w:type="dxa"/>
          </w:tcPr>
          <w:p w:rsidR="00734086" w:rsidRPr="00603EC3" w:rsidRDefault="007340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734086" w:rsidRPr="000C1721" w:rsidRDefault="0017119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оп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рина </w:t>
            </w:r>
            <w:proofErr w:type="spellStart"/>
            <w:r>
              <w:rPr>
                <w:rFonts w:ascii="Times New Roman" w:hAnsi="Times New Roman" w:cs="Times New Roman"/>
              </w:rPr>
              <w:t>Сослановна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34086" w:rsidRPr="000C1721" w:rsidRDefault="00171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734086" w:rsidRPr="000C1721" w:rsidRDefault="00171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734086" w:rsidRPr="000C1721" w:rsidRDefault="0017119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гуз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Ф.Т.</w:t>
            </w:r>
          </w:p>
        </w:tc>
      </w:tr>
      <w:tr w:rsidR="001A479B" w:rsidRPr="000C1721" w:rsidTr="000E46E9">
        <w:tc>
          <w:tcPr>
            <w:tcW w:w="2410" w:type="dxa"/>
          </w:tcPr>
          <w:p w:rsidR="001A479B" w:rsidRPr="00603EC3" w:rsidRDefault="001A479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1A479B" w:rsidRPr="000C1721" w:rsidRDefault="00A34BC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рш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исия Александровн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A479B" w:rsidRPr="000C1721" w:rsidRDefault="00A34B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д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1A479B" w:rsidRPr="000C1721" w:rsidRDefault="00A34B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1A479B" w:rsidRPr="000C1721" w:rsidRDefault="00A34BC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гуз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Ф.Т.</w:t>
            </w:r>
          </w:p>
        </w:tc>
      </w:tr>
      <w:tr w:rsidR="001A479B" w:rsidRPr="000C1721" w:rsidTr="000E46E9">
        <w:tc>
          <w:tcPr>
            <w:tcW w:w="2410" w:type="dxa"/>
          </w:tcPr>
          <w:p w:rsidR="001A479B" w:rsidRPr="00603EC3" w:rsidRDefault="001A479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1A479B" w:rsidRPr="000C1721" w:rsidRDefault="00A34BC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таг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льм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ослановна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A479B" w:rsidRPr="000C1721" w:rsidRDefault="00A34B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д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1A479B" w:rsidRPr="000C1721" w:rsidRDefault="00A34B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1A479B" w:rsidRPr="000C1721" w:rsidRDefault="00A34BC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гуз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Ф.Т.</w:t>
            </w:r>
          </w:p>
        </w:tc>
      </w:tr>
      <w:tr w:rsidR="001A479B" w:rsidRPr="000C1721" w:rsidTr="000E46E9">
        <w:tc>
          <w:tcPr>
            <w:tcW w:w="2410" w:type="dxa"/>
          </w:tcPr>
          <w:p w:rsidR="001A479B" w:rsidRPr="00603EC3" w:rsidRDefault="001A479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1A479B" w:rsidRPr="000C1721" w:rsidRDefault="00A34BC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ут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мара </w:t>
            </w:r>
            <w:proofErr w:type="spellStart"/>
            <w:r>
              <w:rPr>
                <w:rFonts w:ascii="Times New Roman" w:hAnsi="Times New Roman" w:cs="Times New Roman"/>
              </w:rPr>
              <w:t>Сардионовна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A479B" w:rsidRPr="000C1721" w:rsidRDefault="00A34B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1A479B" w:rsidRPr="000C1721" w:rsidRDefault="00A34B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1A479B" w:rsidRPr="000C1721" w:rsidRDefault="00A34BC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гуз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Ф.Т.</w:t>
            </w:r>
          </w:p>
        </w:tc>
      </w:tr>
      <w:tr w:rsidR="001A479B" w:rsidRPr="000C1721" w:rsidTr="000E46E9">
        <w:tc>
          <w:tcPr>
            <w:tcW w:w="2410" w:type="dxa"/>
          </w:tcPr>
          <w:p w:rsidR="001A479B" w:rsidRPr="00603EC3" w:rsidRDefault="001A479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1A479B" w:rsidRPr="000C1721" w:rsidRDefault="00A34BC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або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иана Артуровн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A479B" w:rsidRPr="000C1721" w:rsidRDefault="00A34B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1A479B" w:rsidRPr="000C1721" w:rsidRDefault="00A34B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1A479B" w:rsidRPr="000C1721" w:rsidRDefault="00A34BC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гуз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Ф.Т.</w:t>
            </w:r>
          </w:p>
        </w:tc>
      </w:tr>
      <w:tr w:rsidR="001A479B" w:rsidRPr="000C1721" w:rsidTr="000E46E9">
        <w:tc>
          <w:tcPr>
            <w:tcW w:w="2410" w:type="dxa"/>
          </w:tcPr>
          <w:p w:rsidR="001A479B" w:rsidRPr="00603EC3" w:rsidRDefault="001A479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1A479B" w:rsidRDefault="00A34BC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убу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ар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азбековна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A479B" w:rsidRPr="000C1721" w:rsidRDefault="00A34B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1A479B" w:rsidRPr="000C1721" w:rsidRDefault="00A34B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1A479B" w:rsidRPr="000C1721" w:rsidRDefault="00A34BC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гуз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Ф.Т.</w:t>
            </w:r>
          </w:p>
        </w:tc>
      </w:tr>
      <w:tr w:rsidR="00A34BCA" w:rsidRPr="000C1721" w:rsidTr="000E46E9">
        <w:tc>
          <w:tcPr>
            <w:tcW w:w="2410" w:type="dxa"/>
          </w:tcPr>
          <w:p w:rsidR="00A34BCA" w:rsidRPr="00603EC3" w:rsidRDefault="00A34B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A34BCA" w:rsidRDefault="00A34BC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р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лана Александровн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34BCA" w:rsidRPr="000C1721" w:rsidRDefault="00A34B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г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A34BCA" w:rsidRPr="000C1721" w:rsidRDefault="00A34B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A34BCA" w:rsidRPr="000C1721" w:rsidRDefault="00A34BC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гуз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Ф.Т.</w:t>
            </w:r>
          </w:p>
        </w:tc>
      </w:tr>
      <w:tr w:rsidR="00A34BCA" w:rsidRPr="000C1721" w:rsidTr="000E46E9">
        <w:tc>
          <w:tcPr>
            <w:tcW w:w="2410" w:type="dxa"/>
          </w:tcPr>
          <w:p w:rsidR="00A34BCA" w:rsidRPr="00603EC3" w:rsidRDefault="00A34B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A34BCA" w:rsidRDefault="00A34BC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г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ина </w:t>
            </w:r>
            <w:proofErr w:type="spellStart"/>
            <w:r>
              <w:rPr>
                <w:rFonts w:ascii="Times New Roman" w:hAnsi="Times New Roman" w:cs="Times New Roman"/>
              </w:rPr>
              <w:t>Алановна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34BCA" w:rsidRPr="000C1721" w:rsidRDefault="00A34B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а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A34BCA" w:rsidRPr="000C1721" w:rsidRDefault="00A34B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A34BCA" w:rsidRPr="000C1721" w:rsidRDefault="00A34BC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елехс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С.</w:t>
            </w:r>
          </w:p>
        </w:tc>
      </w:tr>
      <w:tr w:rsidR="00A34BCA" w:rsidRPr="000C1721" w:rsidTr="000E46E9">
        <w:tc>
          <w:tcPr>
            <w:tcW w:w="2410" w:type="dxa"/>
          </w:tcPr>
          <w:p w:rsidR="00A34BCA" w:rsidRPr="00603EC3" w:rsidRDefault="00A34B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A34BCA" w:rsidRDefault="00A34BC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бо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ад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лерьевн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34BCA" w:rsidRPr="000C1721" w:rsidRDefault="00A34B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б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A34BCA" w:rsidRPr="000C1721" w:rsidRDefault="00A34B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A34BCA" w:rsidRPr="000C1721" w:rsidRDefault="00A34B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асохова З.В.</w:t>
            </w:r>
          </w:p>
        </w:tc>
      </w:tr>
      <w:tr w:rsidR="00A34BCA" w:rsidRPr="000C1721" w:rsidTr="000E46E9">
        <w:tc>
          <w:tcPr>
            <w:tcW w:w="2410" w:type="dxa"/>
          </w:tcPr>
          <w:p w:rsidR="00A34BCA" w:rsidRPr="00603EC3" w:rsidRDefault="00A34B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A34BCA" w:rsidRDefault="00A34B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равский Ярослав Алексеевич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34BCA" w:rsidRPr="000C1721" w:rsidRDefault="00A34B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а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A34BCA" w:rsidRPr="000C1721" w:rsidRDefault="00A34B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A34BCA" w:rsidRPr="000C1721" w:rsidRDefault="00A34BC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елехс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С.</w:t>
            </w:r>
          </w:p>
        </w:tc>
      </w:tr>
      <w:tr w:rsidR="00A34BCA" w:rsidRPr="000C1721" w:rsidTr="000E46E9">
        <w:tc>
          <w:tcPr>
            <w:tcW w:w="2410" w:type="dxa"/>
          </w:tcPr>
          <w:p w:rsidR="00A34BCA" w:rsidRPr="00603EC3" w:rsidRDefault="00A34B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A34BCA" w:rsidRPr="000C1721" w:rsidRDefault="00A34BCA" w:rsidP="0048597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с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иса Хаджи-Муратовн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34BCA" w:rsidRPr="000C1721" w:rsidRDefault="00A34BCA" w:rsidP="00485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а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A34BCA" w:rsidRPr="000C1721" w:rsidRDefault="00A34BCA" w:rsidP="00485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A34BCA" w:rsidRPr="000C1721" w:rsidRDefault="00A34BCA" w:rsidP="0048597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елехс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С.</w:t>
            </w:r>
          </w:p>
        </w:tc>
      </w:tr>
      <w:tr w:rsidR="00A34BCA" w:rsidRPr="000C1721" w:rsidTr="000E46E9">
        <w:tc>
          <w:tcPr>
            <w:tcW w:w="2410" w:type="dxa"/>
          </w:tcPr>
          <w:p w:rsidR="00A34BCA" w:rsidRPr="00603EC3" w:rsidRDefault="00A34B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A34BCA" w:rsidRDefault="00A34BC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чмаз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у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осланович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34BCA" w:rsidRPr="000C1721" w:rsidRDefault="00A34B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б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A34BCA" w:rsidRPr="000C1721" w:rsidRDefault="00A34B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A34BCA" w:rsidRPr="000C1721" w:rsidRDefault="00A34B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асохова З.В.</w:t>
            </w:r>
          </w:p>
        </w:tc>
      </w:tr>
      <w:tr w:rsidR="00A34BCA" w:rsidRPr="000C1721" w:rsidTr="000E46E9">
        <w:tc>
          <w:tcPr>
            <w:tcW w:w="2410" w:type="dxa"/>
          </w:tcPr>
          <w:p w:rsidR="00A34BCA" w:rsidRPr="00603EC3" w:rsidRDefault="00A34B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A34BCA" w:rsidRDefault="00A34BC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таг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мина </w:t>
            </w:r>
            <w:proofErr w:type="spellStart"/>
            <w:r>
              <w:rPr>
                <w:rFonts w:ascii="Times New Roman" w:hAnsi="Times New Roman" w:cs="Times New Roman"/>
              </w:rPr>
              <w:t>Сослановна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34BCA" w:rsidRPr="000C1721" w:rsidRDefault="00A34B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а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A34BCA" w:rsidRPr="000C1721" w:rsidRDefault="00A34B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A34BCA" w:rsidRPr="000C1721" w:rsidRDefault="00A34BC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елехс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С.</w:t>
            </w:r>
          </w:p>
        </w:tc>
      </w:tr>
      <w:tr w:rsidR="00A34BCA" w:rsidRPr="000C1721" w:rsidTr="000E46E9">
        <w:tc>
          <w:tcPr>
            <w:tcW w:w="2410" w:type="dxa"/>
          </w:tcPr>
          <w:p w:rsidR="00A34BCA" w:rsidRPr="00603EC3" w:rsidRDefault="00A34B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A34BCA" w:rsidRDefault="00A34B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ень Елизавета Дмитриевн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34BCA" w:rsidRPr="000C1721" w:rsidRDefault="00A34B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б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A34BCA" w:rsidRPr="000C1721" w:rsidRDefault="00A34B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A34BCA" w:rsidRPr="000C1721" w:rsidRDefault="00A34BC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елехс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С.</w:t>
            </w:r>
          </w:p>
        </w:tc>
      </w:tr>
      <w:tr w:rsidR="00A34BCA" w:rsidRPr="000C1721" w:rsidTr="000E46E9">
        <w:tc>
          <w:tcPr>
            <w:tcW w:w="2410" w:type="dxa"/>
          </w:tcPr>
          <w:p w:rsidR="00A34BCA" w:rsidRPr="00603EC3" w:rsidRDefault="00A34B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A34BCA" w:rsidRDefault="00FC116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милах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ами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осланович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34BCA" w:rsidRPr="000C1721" w:rsidRDefault="00FC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а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A34BCA" w:rsidRPr="000C1721" w:rsidRDefault="00FC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A34BCA" w:rsidRPr="000C1721" w:rsidRDefault="00FC116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занаг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М.</w:t>
            </w:r>
          </w:p>
        </w:tc>
      </w:tr>
      <w:tr w:rsidR="00A34BCA" w:rsidRPr="000C1721" w:rsidTr="000E46E9">
        <w:tc>
          <w:tcPr>
            <w:tcW w:w="2410" w:type="dxa"/>
          </w:tcPr>
          <w:p w:rsidR="00A34BCA" w:rsidRPr="00603EC3" w:rsidRDefault="00A34B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A34BCA" w:rsidRDefault="00FC116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занаг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гор Тимурович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34BCA" w:rsidRPr="000C1721" w:rsidRDefault="00FC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а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A34BCA" w:rsidRPr="000C1721" w:rsidRDefault="00FC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A34BCA" w:rsidRPr="000C1721" w:rsidRDefault="00FC116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занаг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М.</w:t>
            </w:r>
          </w:p>
        </w:tc>
      </w:tr>
      <w:tr w:rsidR="00FC116F" w:rsidRPr="000C1721" w:rsidTr="000E46E9">
        <w:tc>
          <w:tcPr>
            <w:tcW w:w="2410" w:type="dxa"/>
          </w:tcPr>
          <w:p w:rsidR="00FC116F" w:rsidRPr="00603EC3" w:rsidRDefault="00FC11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FC116F" w:rsidRDefault="00FC116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ря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ьбина Альбертовн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116F" w:rsidRDefault="00FC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а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FC116F" w:rsidRDefault="00FC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FC116F" w:rsidRDefault="00FC116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занаг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М.</w:t>
            </w:r>
          </w:p>
        </w:tc>
      </w:tr>
      <w:tr w:rsidR="00FC116F" w:rsidRPr="000C1721" w:rsidTr="000E46E9">
        <w:tc>
          <w:tcPr>
            <w:tcW w:w="2410" w:type="dxa"/>
          </w:tcPr>
          <w:p w:rsidR="00FC116F" w:rsidRPr="00603EC3" w:rsidRDefault="00FC11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FC116F" w:rsidRDefault="00FC116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вол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иле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атразовна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116F" w:rsidRDefault="00FC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а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FC116F" w:rsidRDefault="00FC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FC116F" w:rsidRDefault="00FC116F" w:rsidP="000E46E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занаг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М.</w:t>
            </w:r>
          </w:p>
        </w:tc>
      </w:tr>
      <w:tr w:rsidR="00FC116F" w:rsidRPr="000C1721" w:rsidTr="000E46E9">
        <w:tc>
          <w:tcPr>
            <w:tcW w:w="2410" w:type="dxa"/>
          </w:tcPr>
          <w:p w:rsidR="00FC116F" w:rsidRPr="00603EC3" w:rsidRDefault="00FC11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FC116F" w:rsidRDefault="00FC116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ейх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Э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гомедовн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116F" w:rsidRDefault="00FC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а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FC116F" w:rsidRDefault="00FC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FC116F" w:rsidRDefault="00FC116F" w:rsidP="000E46E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занаг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М.</w:t>
            </w:r>
          </w:p>
        </w:tc>
      </w:tr>
      <w:tr w:rsidR="00FC116F" w:rsidRPr="000C1721" w:rsidTr="000E46E9">
        <w:tc>
          <w:tcPr>
            <w:tcW w:w="2410" w:type="dxa"/>
          </w:tcPr>
          <w:p w:rsidR="00FC116F" w:rsidRPr="00603EC3" w:rsidRDefault="00FC11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FC116F" w:rsidRDefault="00FC116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изау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ксим Михайлович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116F" w:rsidRDefault="00FC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в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FC116F" w:rsidRDefault="00FC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FC116F" w:rsidRDefault="00FC116F" w:rsidP="000E46E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нг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.Н.</w:t>
            </w:r>
          </w:p>
        </w:tc>
      </w:tr>
      <w:tr w:rsidR="00FC116F" w:rsidRPr="000C1721" w:rsidTr="000E46E9">
        <w:tc>
          <w:tcPr>
            <w:tcW w:w="2410" w:type="dxa"/>
          </w:tcPr>
          <w:p w:rsidR="00FC116F" w:rsidRPr="00603EC3" w:rsidRDefault="00FC11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FC116F" w:rsidRDefault="00FC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глоева Нина </w:t>
            </w:r>
            <w:proofErr w:type="spellStart"/>
            <w:r>
              <w:rPr>
                <w:rFonts w:ascii="Times New Roman" w:hAnsi="Times New Roman" w:cs="Times New Roman"/>
              </w:rPr>
              <w:t>Гелаевна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116F" w:rsidRDefault="00FC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в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FC116F" w:rsidRDefault="00FC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FC116F" w:rsidRDefault="00FC116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нг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.Н.</w:t>
            </w:r>
          </w:p>
        </w:tc>
      </w:tr>
      <w:tr w:rsidR="00FC116F" w:rsidRPr="000C1721" w:rsidTr="000E46E9">
        <w:tc>
          <w:tcPr>
            <w:tcW w:w="2410" w:type="dxa"/>
          </w:tcPr>
          <w:p w:rsidR="00FC116F" w:rsidRPr="00603EC3" w:rsidRDefault="00FC11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FC116F" w:rsidRDefault="00FC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щ Арина </w:t>
            </w:r>
            <w:proofErr w:type="spellStart"/>
            <w:r>
              <w:rPr>
                <w:rFonts w:ascii="Times New Roman" w:hAnsi="Times New Roman" w:cs="Times New Roman"/>
              </w:rPr>
              <w:t>Сослановна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116F" w:rsidRDefault="00FC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в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FC116F" w:rsidRDefault="00FC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FC116F" w:rsidRDefault="00FC116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нг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.Н.</w:t>
            </w:r>
          </w:p>
        </w:tc>
      </w:tr>
      <w:tr w:rsidR="00FC116F" w:rsidRPr="000C1721" w:rsidTr="000E46E9">
        <w:tc>
          <w:tcPr>
            <w:tcW w:w="2410" w:type="dxa"/>
          </w:tcPr>
          <w:p w:rsidR="00FC116F" w:rsidRPr="00603EC3" w:rsidRDefault="00FC11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FC116F" w:rsidRDefault="00FC116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зодз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мерлан Тимурович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116F" w:rsidRDefault="00FC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г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FC116F" w:rsidRDefault="00FC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FC116F" w:rsidRDefault="00FC116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разг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Р.</w:t>
            </w:r>
          </w:p>
        </w:tc>
      </w:tr>
      <w:tr w:rsidR="00FC116F" w:rsidRPr="000C1721" w:rsidTr="000E46E9">
        <w:tc>
          <w:tcPr>
            <w:tcW w:w="2410" w:type="dxa"/>
          </w:tcPr>
          <w:p w:rsidR="00FC116F" w:rsidRPr="00603EC3" w:rsidRDefault="00FC11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FC116F" w:rsidRDefault="00FC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встигнеева Алиса </w:t>
            </w:r>
            <w:proofErr w:type="spellStart"/>
            <w:r>
              <w:rPr>
                <w:rFonts w:ascii="Times New Roman" w:hAnsi="Times New Roman" w:cs="Times New Roman"/>
              </w:rPr>
              <w:t>Аслановна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116F" w:rsidRDefault="00FC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г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FC116F" w:rsidRDefault="00FC116F" w:rsidP="000E46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FC116F" w:rsidRDefault="00FC116F">
            <w:proofErr w:type="spellStart"/>
            <w:r w:rsidRPr="001E2B90">
              <w:rPr>
                <w:rFonts w:ascii="Times New Roman" w:hAnsi="Times New Roman" w:cs="Times New Roman"/>
              </w:rPr>
              <w:t>Баразгова</w:t>
            </w:r>
            <w:proofErr w:type="spellEnd"/>
            <w:r w:rsidRPr="001E2B90">
              <w:rPr>
                <w:rFonts w:ascii="Times New Roman" w:hAnsi="Times New Roman" w:cs="Times New Roman"/>
              </w:rPr>
              <w:t xml:space="preserve"> А.Р.</w:t>
            </w:r>
          </w:p>
        </w:tc>
      </w:tr>
      <w:tr w:rsidR="00FC116F" w:rsidRPr="000C1721" w:rsidTr="000E46E9">
        <w:tc>
          <w:tcPr>
            <w:tcW w:w="2410" w:type="dxa"/>
          </w:tcPr>
          <w:p w:rsidR="00FC116F" w:rsidRPr="00603EC3" w:rsidRDefault="00FC11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FC116F" w:rsidRDefault="00FC116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з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забелла </w:t>
            </w:r>
            <w:proofErr w:type="spellStart"/>
            <w:r>
              <w:rPr>
                <w:rFonts w:ascii="Times New Roman" w:hAnsi="Times New Roman" w:cs="Times New Roman"/>
              </w:rPr>
              <w:t>Казбековна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116F" w:rsidRDefault="00FC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г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FC116F" w:rsidRDefault="00FC116F" w:rsidP="000E46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FC116F" w:rsidRDefault="00FC116F">
            <w:proofErr w:type="spellStart"/>
            <w:r w:rsidRPr="001E2B90">
              <w:rPr>
                <w:rFonts w:ascii="Times New Roman" w:hAnsi="Times New Roman" w:cs="Times New Roman"/>
              </w:rPr>
              <w:t>Баразгова</w:t>
            </w:r>
            <w:proofErr w:type="spellEnd"/>
            <w:r w:rsidRPr="001E2B90">
              <w:rPr>
                <w:rFonts w:ascii="Times New Roman" w:hAnsi="Times New Roman" w:cs="Times New Roman"/>
              </w:rPr>
              <w:t xml:space="preserve"> А.Р.</w:t>
            </w:r>
          </w:p>
        </w:tc>
      </w:tr>
      <w:tr w:rsidR="00FC116F" w:rsidRPr="000C1721" w:rsidTr="000E46E9">
        <w:tc>
          <w:tcPr>
            <w:tcW w:w="2410" w:type="dxa"/>
          </w:tcPr>
          <w:p w:rsidR="00FC116F" w:rsidRPr="00603EC3" w:rsidRDefault="00FC11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FC116F" w:rsidRDefault="00FC116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хо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о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ланович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116F" w:rsidRDefault="00FC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г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FC116F" w:rsidRDefault="00FC116F" w:rsidP="000E46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FC116F" w:rsidRDefault="00FC116F">
            <w:proofErr w:type="spellStart"/>
            <w:r w:rsidRPr="001E2B90">
              <w:rPr>
                <w:rFonts w:ascii="Times New Roman" w:hAnsi="Times New Roman" w:cs="Times New Roman"/>
              </w:rPr>
              <w:t>Баразгова</w:t>
            </w:r>
            <w:proofErr w:type="spellEnd"/>
            <w:r w:rsidRPr="001E2B90">
              <w:rPr>
                <w:rFonts w:ascii="Times New Roman" w:hAnsi="Times New Roman" w:cs="Times New Roman"/>
              </w:rPr>
              <w:t xml:space="preserve"> А.Р.</w:t>
            </w:r>
          </w:p>
        </w:tc>
      </w:tr>
      <w:tr w:rsidR="00FC116F" w:rsidRPr="000C1721" w:rsidTr="000E46E9">
        <w:tc>
          <w:tcPr>
            <w:tcW w:w="2410" w:type="dxa"/>
          </w:tcPr>
          <w:p w:rsidR="00FC116F" w:rsidRPr="00603EC3" w:rsidRDefault="00FC11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FC116F" w:rsidRDefault="00FC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116F" w:rsidRDefault="00FC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FC116F" w:rsidRDefault="00FC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FC116F" w:rsidRDefault="00FC116F">
            <w:pPr>
              <w:rPr>
                <w:rFonts w:ascii="Times New Roman" w:hAnsi="Times New Roman" w:cs="Times New Roman"/>
              </w:rPr>
            </w:pPr>
          </w:p>
        </w:tc>
      </w:tr>
      <w:tr w:rsidR="00FC116F" w:rsidRPr="000C1721" w:rsidTr="000E46E9">
        <w:tc>
          <w:tcPr>
            <w:tcW w:w="2410" w:type="dxa"/>
          </w:tcPr>
          <w:p w:rsidR="00FC116F" w:rsidRPr="00603EC3" w:rsidRDefault="00FC116F">
            <w:pPr>
              <w:rPr>
                <w:rFonts w:ascii="Times New Roman" w:hAnsi="Times New Roman" w:cs="Times New Roman"/>
                <w:b/>
              </w:rPr>
            </w:pPr>
            <w:r w:rsidRPr="00603EC3"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3969" w:type="dxa"/>
          </w:tcPr>
          <w:p w:rsidR="00FC116F" w:rsidRPr="000C1721" w:rsidRDefault="00333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усова </w:t>
            </w:r>
            <w:proofErr w:type="spellStart"/>
            <w:r>
              <w:rPr>
                <w:rFonts w:ascii="Times New Roman" w:hAnsi="Times New Roman" w:cs="Times New Roman"/>
              </w:rPr>
              <w:t>Дар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еговн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116F" w:rsidRPr="000C1721" w:rsidRDefault="00333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б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FC116F" w:rsidRPr="000C1721" w:rsidRDefault="00333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FC116F" w:rsidRPr="000C1721" w:rsidRDefault="0033314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чик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Ж.</w:t>
            </w:r>
          </w:p>
        </w:tc>
      </w:tr>
      <w:tr w:rsidR="00FC116F" w:rsidRPr="000C1721" w:rsidTr="000E46E9">
        <w:tc>
          <w:tcPr>
            <w:tcW w:w="2410" w:type="dxa"/>
          </w:tcPr>
          <w:p w:rsidR="00FC116F" w:rsidRPr="000E46E9" w:rsidRDefault="00FC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FC116F" w:rsidRPr="000C1721" w:rsidRDefault="0033314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рале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гор Андреевич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116F" w:rsidRPr="000C1721" w:rsidRDefault="00333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в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FC116F" w:rsidRPr="000C1721" w:rsidRDefault="00333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FC116F" w:rsidRPr="000C1721" w:rsidRDefault="0033314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ст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Г.</w:t>
            </w:r>
          </w:p>
        </w:tc>
      </w:tr>
      <w:tr w:rsidR="00FC116F" w:rsidRPr="000C1721" w:rsidTr="000E46E9">
        <w:tc>
          <w:tcPr>
            <w:tcW w:w="2410" w:type="dxa"/>
          </w:tcPr>
          <w:p w:rsidR="00FC116F" w:rsidRPr="000E46E9" w:rsidRDefault="00FC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FC116F" w:rsidRPr="00373363" w:rsidRDefault="0033314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ч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я </w:t>
            </w:r>
            <w:proofErr w:type="spellStart"/>
            <w:r>
              <w:rPr>
                <w:rFonts w:ascii="Times New Roman" w:hAnsi="Times New Roman" w:cs="Times New Roman"/>
              </w:rPr>
              <w:t>Сослановна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116F" w:rsidRPr="000C1721" w:rsidRDefault="00333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950BCD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FC116F" w:rsidRPr="000C1721" w:rsidRDefault="00333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FC116F" w:rsidRPr="000C1721" w:rsidRDefault="0033314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би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Ф.</w:t>
            </w:r>
          </w:p>
        </w:tc>
      </w:tr>
      <w:tr w:rsidR="00FC116F" w:rsidRPr="000C1721" w:rsidTr="000E46E9">
        <w:tc>
          <w:tcPr>
            <w:tcW w:w="2410" w:type="dxa"/>
          </w:tcPr>
          <w:p w:rsidR="00FC116F" w:rsidRPr="000E46E9" w:rsidRDefault="00FC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FC116F" w:rsidRDefault="00950BC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цо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армат </w:t>
            </w:r>
            <w:proofErr w:type="spellStart"/>
            <w:r>
              <w:rPr>
                <w:rFonts w:ascii="Times New Roman" w:hAnsi="Times New Roman" w:cs="Times New Roman"/>
              </w:rPr>
              <w:t>Арсенович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116F" w:rsidRDefault="00950B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FC116F" w:rsidRDefault="00950B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FC116F" w:rsidRDefault="00950BC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руймаг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.Ю.</w:t>
            </w:r>
          </w:p>
        </w:tc>
      </w:tr>
      <w:tr w:rsidR="00FC116F" w:rsidRPr="000C1721" w:rsidTr="000E46E9">
        <w:tc>
          <w:tcPr>
            <w:tcW w:w="2410" w:type="dxa"/>
          </w:tcPr>
          <w:p w:rsidR="00FC116F" w:rsidRPr="00603EC3" w:rsidRDefault="00FC11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FC116F" w:rsidRPr="000C1721" w:rsidRDefault="000E46E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мзи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й Леонидович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116F" w:rsidRPr="000C1721" w:rsidRDefault="000E46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г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FC116F" w:rsidRPr="000C1721" w:rsidRDefault="000E46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FC116F" w:rsidRPr="000C1721" w:rsidRDefault="000E46E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ст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Г.</w:t>
            </w:r>
          </w:p>
        </w:tc>
      </w:tr>
      <w:tr w:rsidR="00FC116F" w:rsidRPr="000C1721" w:rsidTr="000E46E9">
        <w:tc>
          <w:tcPr>
            <w:tcW w:w="2410" w:type="dxa"/>
          </w:tcPr>
          <w:p w:rsidR="00FC116F" w:rsidRPr="00603EC3" w:rsidRDefault="00FC11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FC116F" w:rsidRPr="000C1721" w:rsidRDefault="000E46E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иж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 Анатольевн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116F" w:rsidRPr="000C1721" w:rsidRDefault="000E46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FC116F" w:rsidRPr="000C1721" w:rsidRDefault="000E46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FC116F" w:rsidRPr="000C1721" w:rsidRDefault="000E46E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ст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Г.</w:t>
            </w:r>
          </w:p>
        </w:tc>
      </w:tr>
      <w:tr w:rsidR="00141194" w:rsidRPr="000C1721" w:rsidTr="000E46E9">
        <w:tc>
          <w:tcPr>
            <w:tcW w:w="2410" w:type="dxa"/>
          </w:tcPr>
          <w:p w:rsidR="00141194" w:rsidRPr="00603EC3" w:rsidRDefault="0014119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141194" w:rsidRPr="000C1721" w:rsidRDefault="000E46E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рш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исия Александровн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41194" w:rsidRPr="000C1721" w:rsidRDefault="000E46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д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141194" w:rsidRPr="000C1721" w:rsidRDefault="000E46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141194" w:rsidRPr="000C1721" w:rsidRDefault="000E46E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ст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Г.</w:t>
            </w:r>
          </w:p>
        </w:tc>
      </w:tr>
      <w:tr w:rsidR="00141194" w:rsidRPr="000C1721" w:rsidTr="000E46E9">
        <w:tc>
          <w:tcPr>
            <w:tcW w:w="2410" w:type="dxa"/>
          </w:tcPr>
          <w:p w:rsidR="00141194" w:rsidRPr="00603EC3" w:rsidRDefault="0014119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141194" w:rsidRPr="000C1721" w:rsidRDefault="000E46E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с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 </w:t>
            </w:r>
            <w:proofErr w:type="spellStart"/>
            <w:r>
              <w:rPr>
                <w:rFonts w:ascii="Times New Roman" w:hAnsi="Times New Roman" w:cs="Times New Roman"/>
              </w:rPr>
              <w:t>Отарович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41194" w:rsidRPr="000C1721" w:rsidRDefault="000E46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а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141194" w:rsidRPr="000C1721" w:rsidRDefault="000E46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141194" w:rsidRPr="000C1721" w:rsidRDefault="000E46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рина Т.В.</w:t>
            </w:r>
          </w:p>
        </w:tc>
      </w:tr>
      <w:tr w:rsidR="00141194" w:rsidRPr="000C1721" w:rsidTr="000E46E9">
        <w:tc>
          <w:tcPr>
            <w:tcW w:w="2410" w:type="dxa"/>
          </w:tcPr>
          <w:p w:rsidR="00141194" w:rsidRPr="00603EC3" w:rsidRDefault="0014119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141194" w:rsidRPr="000C1721" w:rsidRDefault="000E46E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ан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нстантин Эдуардович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41194" w:rsidRPr="000C1721" w:rsidRDefault="000E46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а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141194" w:rsidRPr="000C1721" w:rsidRDefault="000E46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141194" w:rsidRPr="000C1721" w:rsidRDefault="000E46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рина Т.В.</w:t>
            </w:r>
          </w:p>
        </w:tc>
      </w:tr>
      <w:tr w:rsidR="00141194" w:rsidRPr="000C1721" w:rsidTr="000E46E9">
        <w:tc>
          <w:tcPr>
            <w:tcW w:w="2410" w:type="dxa"/>
          </w:tcPr>
          <w:p w:rsidR="00141194" w:rsidRPr="00603EC3" w:rsidRDefault="0014119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141194" w:rsidRPr="000C1721" w:rsidRDefault="0010337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занаг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гор Тимурович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41194" w:rsidRPr="000C1721" w:rsidRDefault="00103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а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141194" w:rsidRPr="000C1721" w:rsidRDefault="00103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141194" w:rsidRPr="000C1721" w:rsidRDefault="0010337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занаг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М.</w:t>
            </w:r>
          </w:p>
        </w:tc>
      </w:tr>
      <w:tr w:rsidR="0010337F" w:rsidRPr="000C1721" w:rsidTr="000E46E9">
        <w:tc>
          <w:tcPr>
            <w:tcW w:w="2410" w:type="dxa"/>
          </w:tcPr>
          <w:p w:rsidR="0010337F" w:rsidRPr="00603EC3" w:rsidRDefault="0010337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10337F" w:rsidRDefault="0010337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ейх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Э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гомедовн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337F" w:rsidRDefault="00103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а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10337F" w:rsidRDefault="00103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10337F" w:rsidRDefault="0010337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занаг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М.</w:t>
            </w:r>
          </w:p>
        </w:tc>
      </w:tr>
      <w:tr w:rsidR="0010337F" w:rsidRPr="000C1721" w:rsidTr="000E46E9">
        <w:tc>
          <w:tcPr>
            <w:tcW w:w="2410" w:type="dxa"/>
          </w:tcPr>
          <w:p w:rsidR="0010337F" w:rsidRPr="00603EC3" w:rsidRDefault="0010337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10337F" w:rsidRDefault="0010337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ж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рья Георгиевн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337F" w:rsidRDefault="00103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г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10337F" w:rsidRDefault="00103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10337F" w:rsidRDefault="0010337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разг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Р.</w:t>
            </w:r>
          </w:p>
        </w:tc>
      </w:tr>
      <w:tr w:rsidR="0010337F" w:rsidRPr="000C1721" w:rsidTr="000E46E9">
        <w:tc>
          <w:tcPr>
            <w:tcW w:w="2410" w:type="dxa"/>
          </w:tcPr>
          <w:p w:rsidR="0010337F" w:rsidRPr="00603EC3" w:rsidRDefault="0010337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10337F" w:rsidRDefault="0010337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ж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я Георгиевн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337F" w:rsidRDefault="00103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г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10337F" w:rsidRDefault="00103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10337F" w:rsidRDefault="0010337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разг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Р.</w:t>
            </w:r>
          </w:p>
        </w:tc>
      </w:tr>
      <w:tr w:rsidR="0010337F" w:rsidRPr="000C1721" w:rsidTr="000E46E9">
        <w:tc>
          <w:tcPr>
            <w:tcW w:w="2410" w:type="dxa"/>
          </w:tcPr>
          <w:p w:rsidR="0010337F" w:rsidRPr="00603EC3" w:rsidRDefault="0010337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10337F" w:rsidRDefault="0010337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яг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рина Сергеевн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337F" w:rsidRDefault="00103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г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10337F" w:rsidRDefault="00103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10337F" w:rsidRDefault="0010337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разг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Р.</w:t>
            </w:r>
          </w:p>
        </w:tc>
      </w:tr>
      <w:tr w:rsidR="0010337F" w:rsidRPr="000C1721" w:rsidTr="000E46E9">
        <w:tc>
          <w:tcPr>
            <w:tcW w:w="2410" w:type="dxa"/>
          </w:tcPr>
          <w:p w:rsidR="0010337F" w:rsidRPr="00603EC3" w:rsidRDefault="0010337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10337F" w:rsidRDefault="00103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337F" w:rsidRDefault="00103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10337F" w:rsidRDefault="00103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10337F" w:rsidRDefault="0010337F">
            <w:pPr>
              <w:rPr>
                <w:rFonts w:ascii="Times New Roman" w:hAnsi="Times New Roman" w:cs="Times New Roman"/>
              </w:rPr>
            </w:pPr>
          </w:p>
        </w:tc>
      </w:tr>
      <w:tr w:rsidR="00FC116F" w:rsidRPr="000C1721" w:rsidTr="000E46E9">
        <w:tc>
          <w:tcPr>
            <w:tcW w:w="2410" w:type="dxa"/>
          </w:tcPr>
          <w:p w:rsidR="00FC116F" w:rsidRPr="00603EC3" w:rsidRDefault="00FC116F">
            <w:pPr>
              <w:rPr>
                <w:rFonts w:ascii="Times New Roman" w:hAnsi="Times New Roman" w:cs="Times New Roman"/>
                <w:b/>
              </w:rPr>
            </w:pPr>
            <w:r w:rsidRPr="00603EC3">
              <w:rPr>
                <w:rFonts w:ascii="Times New Roman" w:hAnsi="Times New Roman" w:cs="Times New Roman"/>
                <w:b/>
              </w:rPr>
              <w:t>История</w:t>
            </w:r>
          </w:p>
        </w:tc>
        <w:tc>
          <w:tcPr>
            <w:tcW w:w="3969" w:type="dxa"/>
          </w:tcPr>
          <w:p w:rsidR="00FC116F" w:rsidRPr="000C1721" w:rsidRDefault="00FC116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скавц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Ярослав Никитич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116F" w:rsidRPr="000C1721" w:rsidRDefault="00FC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в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FC116F" w:rsidRPr="000C1721" w:rsidRDefault="00FC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FC116F" w:rsidRPr="000C1721" w:rsidRDefault="00FC116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заб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Х.</w:t>
            </w:r>
          </w:p>
        </w:tc>
      </w:tr>
      <w:tr w:rsidR="00FC116F" w:rsidRPr="000C1721" w:rsidTr="000E46E9">
        <w:tc>
          <w:tcPr>
            <w:tcW w:w="2410" w:type="dxa"/>
          </w:tcPr>
          <w:p w:rsidR="00FC116F" w:rsidRPr="00CE4619" w:rsidRDefault="00FC116F" w:rsidP="00D735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FC116F" w:rsidRPr="000C1721" w:rsidRDefault="00FC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ор Марта Юрьевн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116F" w:rsidRPr="000C1721" w:rsidRDefault="00FC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г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FC116F" w:rsidRPr="000C1721" w:rsidRDefault="00FC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FC116F" w:rsidRPr="000C1721" w:rsidRDefault="00FC116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заб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Х.</w:t>
            </w:r>
          </w:p>
        </w:tc>
      </w:tr>
      <w:tr w:rsidR="00FC116F" w:rsidRPr="000C1721" w:rsidTr="000E46E9">
        <w:tc>
          <w:tcPr>
            <w:tcW w:w="2410" w:type="dxa"/>
          </w:tcPr>
          <w:p w:rsidR="00FC116F" w:rsidRPr="00CE4619" w:rsidRDefault="00FC116F" w:rsidP="00D735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FC116F" w:rsidRPr="000C1721" w:rsidRDefault="00FC116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уц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фия Маратовн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116F" w:rsidRPr="000C1721" w:rsidRDefault="00FC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FC116F" w:rsidRPr="000C1721" w:rsidRDefault="00FC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FC116F" w:rsidRPr="000C1721" w:rsidRDefault="00FC116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забаеваМ.Х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C116F" w:rsidRPr="000C1721" w:rsidTr="000E46E9">
        <w:tc>
          <w:tcPr>
            <w:tcW w:w="2410" w:type="dxa"/>
          </w:tcPr>
          <w:p w:rsidR="00FC116F" w:rsidRPr="00CE4619" w:rsidRDefault="00FC116F" w:rsidP="00D735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FC116F" w:rsidRDefault="00FC116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к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анислав </w:t>
            </w:r>
            <w:proofErr w:type="spellStart"/>
            <w:r>
              <w:rPr>
                <w:rFonts w:ascii="Times New Roman" w:hAnsi="Times New Roman" w:cs="Times New Roman"/>
              </w:rPr>
              <w:t>Асланович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116F" w:rsidRDefault="00FC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г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FC116F" w:rsidRDefault="00FC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FC116F" w:rsidRDefault="00FC116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заб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Х.</w:t>
            </w:r>
          </w:p>
        </w:tc>
      </w:tr>
      <w:tr w:rsidR="00FC116F" w:rsidRPr="000C1721" w:rsidTr="000E46E9">
        <w:tc>
          <w:tcPr>
            <w:tcW w:w="2410" w:type="dxa"/>
          </w:tcPr>
          <w:p w:rsidR="00FC116F" w:rsidRPr="00603EC3" w:rsidRDefault="00FC11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FC116F" w:rsidRPr="000C1721" w:rsidRDefault="00FC116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налд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имур Эдуардович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116F" w:rsidRPr="000C1721" w:rsidRDefault="00FC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б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FC116F" w:rsidRPr="000C1721" w:rsidRDefault="00FC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FC116F" w:rsidRPr="000C1721" w:rsidRDefault="00FC116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заб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Х.</w:t>
            </w:r>
          </w:p>
        </w:tc>
      </w:tr>
      <w:tr w:rsidR="00FC116F" w:rsidRPr="000C1721" w:rsidTr="000E46E9">
        <w:tc>
          <w:tcPr>
            <w:tcW w:w="2410" w:type="dxa"/>
          </w:tcPr>
          <w:p w:rsidR="00FC116F" w:rsidRPr="00603EC3" w:rsidRDefault="00FC11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FC116F" w:rsidRPr="00332AF5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орио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с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бертович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116F" w:rsidRPr="00332AF5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FC116F" w:rsidRPr="00332AF5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FC116F" w:rsidRDefault="00FC116F">
            <w:proofErr w:type="spellStart"/>
            <w:r>
              <w:t>Дзабаева</w:t>
            </w:r>
            <w:proofErr w:type="spellEnd"/>
            <w:r>
              <w:t xml:space="preserve"> М.Х.</w:t>
            </w:r>
          </w:p>
        </w:tc>
      </w:tr>
      <w:tr w:rsidR="00FC116F" w:rsidRPr="000C1721" w:rsidTr="000E46E9">
        <w:tc>
          <w:tcPr>
            <w:tcW w:w="2410" w:type="dxa"/>
          </w:tcPr>
          <w:p w:rsidR="00FC116F" w:rsidRPr="00603EC3" w:rsidRDefault="00FC11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FC116F" w:rsidRPr="00332AF5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дег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аловна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116F" w:rsidRPr="00332AF5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FC116F" w:rsidRPr="00332AF5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FC116F" w:rsidRDefault="00FC116F">
            <w:proofErr w:type="spellStart"/>
            <w:r>
              <w:t>Дзабаева</w:t>
            </w:r>
            <w:proofErr w:type="spellEnd"/>
            <w:r>
              <w:t xml:space="preserve"> М.Х.</w:t>
            </w:r>
          </w:p>
        </w:tc>
      </w:tr>
      <w:tr w:rsidR="00FC116F" w:rsidRPr="000C1721" w:rsidTr="000E46E9">
        <w:tc>
          <w:tcPr>
            <w:tcW w:w="2410" w:type="dxa"/>
          </w:tcPr>
          <w:p w:rsidR="00FC116F" w:rsidRPr="00603EC3" w:rsidRDefault="00FC11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FC116F" w:rsidRPr="00332AF5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та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м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слановна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116F" w:rsidRPr="00332AF5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FC116F" w:rsidRPr="00332AF5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FC116F" w:rsidRPr="00332AF5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за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Х.</w:t>
            </w:r>
          </w:p>
        </w:tc>
      </w:tr>
      <w:tr w:rsidR="00FC116F" w:rsidRPr="000C1721" w:rsidTr="000E46E9">
        <w:tc>
          <w:tcPr>
            <w:tcW w:w="2410" w:type="dxa"/>
          </w:tcPr>
          <w:p w:rsidR="00FC116F" w:rsidRPr="00603EC3" w:rsidRDefault="00FC11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FC116F" w:rsidRPr="00332AF5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г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Тимуровн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116F" w:rsidRPr="00332AF5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е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FC116F" w:rsidRPr="00332AF5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FC116F" w:rsidRPr="00332AF5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д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.У.</w:t>
            </w:r>
          </w:p>
        </w:tc>
      </w:tr>
      <w:tr w:rsidR="00FC116F" w:rsidRPr="000C1721" w:rsidTr="000E46E9">
        <w:tc>
          <w:tcPr>
            <w:tcW w:w="2410" w:type="dxa"/>
          </w:tcPr>
          <w:p w:rsidR="00FC116F" w:rsidRPr="00603EC3" w:rsidRDefault="00FC11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FC116F" w:rsidRPr="00332AF5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зу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на Владимировн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116F" w:rsidRPr="00332AF5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е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FC116F" w:rsidRPr="00332AF5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FC116F" w:rsidRPr="002A5F9D" w:rsidRDefault="00FC116F">
            <w:pPr>
              <w:rPr>
                <w:rFonts w:ascii="Times New Roman" w:hAnsi="Times New Roman" w:cs="Times New Roman"/>
              </w:rPr>
            </w:pPr>
            <w:proofErr w:type="spellStart"/>
            <w:r w:rsidRPr="002A5F9D">
              <w:rPr>
                <w:rFonts w:ascii="Times New Roman" w:hAnsi="Times New Roman" w:cs="Times New Roman"/>
              </w:rPr>
              <w:t>Фидарова</w:t>
            </w:r>
            <w:proofErr w:type="spellEnd"/>
            <w:r w:rsidRPr="002A5F9D">
              <w:rPr>
                <w:rFonts w:ascii="Times New Roman" w:hAnsi="Times New Roman" w:cs="Times New Roman"/>
              </w:rPr>
              <w:t xml:space="preserve"> Ж.У.</w:t>
            </w:r>
          </w:p>
        </w:tc>
      </w:tr>
      <w:tr w:rsidR="00FC116F" w:rsidRPr="000C1721" w:rsidTr="000E46E9">
        <w:tc>
          <w:tcPr>
            <w:tcW w:w="2410" w:type="dxa"/>
          </w:tcPr>
          <w:p w:rsidR="00FC116F" w:rsidRPr="00532E27" w:rsidRDefault="00FC11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FC116F" w:rsidRPr="00332AF5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зук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 Владимирович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116F" w:rsidRPr="00332AF5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FC116F" w:rsidRPr="00332AF5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FC116F" w:rsidRPr="002A5F9D" w:rsidRDefault="00FC116F">
            <w:pPr>
              <w:rPr>
                <w:rFonts w:ascii="Times New Roman" w:hAnsi="Times New Roman" w:cs="Times New Roman"/>
              </w:rPr>
            </w:pPr>
            <w:proofErr w:type="spellStart"/>
            <w:r w:rsidRPr="002A5F9D">
              <w:rPr>
                <w:rFonts w:ascii="Times New Roman" w:hAnsi="Times New Roman" w:cs="Times New Roman"/>
              </w:rPr>
              <w:t>Фидарова</w:t>
            </w:r>
            <w:proofErr w:type="spellEnd"/>
            <w:r w:rsidRPr="002A5F9D">
              <w:rPr>
                <w:rFonts w:ascii="Times New Roman" w:hAnsi="Times New Roman" w:cs="Times New Roman"/>
              </w:rPr>
              <w:t xml:space="preserve"> Ж.У.</w:t>
            </w:r>
          </w:p>
        </w:tc>
      </w:tr>
      <w:tr w:rsidR="00FC116F" w:rsidRPr="000C1721" w:rsidTr="000E46E9">
        <w:tc>
          <w:tcPr>
            <w:tcW w:w="2410" w:type="dxa"/>
          </w:tcPr>
          <w:p w:rsidR="00FC116F" w:rsidRPr="00532E27" w:rsidRDefault="00FC11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FC116F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нч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ндреевн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116F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FC116F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FC116F" w:rsidRPr="002A5F9D" w:rsidRDefault="00FC116F" w:rsidP="004167E0">
            <w:pPr>
              <w:rPr>
                <w:rFonts w:ascii="Times New Roman" w:hAnsi="Times New Roman" w:cs="Times New Roman"/>
              </w:rPr>
            </w:pPr>
            <w:proofErr w:type="spellStart"/>
            <w:r w:rsidRPr="002A5F9D">
              <w:rPr>
                <w:rFonts w:ascii="Times New Roman" w:hAnsi="Times New Roman" w:cs="Times New Roman"/>
              </w:rPr>
              <w:t>Фидарова</w:t>
            </w:r>
            <w:proofErr w:type="spellEnd"/>
            <w:r w:rsidRPr="002A5F9D">
              <w:rPr>
                <w:rFonts w:ascii="Times New Roman" w:hAnsi="Times New Roman" w:cs="Times New Roman"/>
              </w:rPr>
              <w:t xml:space="preserve"> Ж.У.</w:t>
            </w:r>
          </w:p>
        </w:tc>
      </w:tr>
      <w:tr w:rsidR="00FC116F" w:rsidRPr="000C1721" w:rsidTr="000E46E9">
        <w:tc>
          <w:tcPr>
            <w:tcW w:w="2410" w:type="dxa"/>
          </w:tcPr>
          <w:p w:rsidR="00FC116F" w:rsidRPr="00532E27" w:rsidRDefault="00FC11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FC116F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оль Алина Юрьевн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116F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FC116F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FC116F" w:rsidRPr="002A5F9D" w:rsidRDefault="00FC116F" w:rsidP="004167E0">
            <w:pPr>
              <w:rPr>
                <w:rFonts w:ascii="Times New Roman" w:hAnsi="Times New Roman" w:cs="Times New Roman"/>
              </w:rPr>
            </w:pPr>
            <w:proofErr w:type="spellStart"/>
            <w:r w:rsidRPr="002A5F9D">
              <w:rPr>
                <w:rFonts w:ascii="Times New Roman" w:hAnsi="Times New Roman" w:cs="Times New Roman"/>
              </w:rPr>
              <w:t>Фидарова</w:t>
            </w:r>
            <w:proofErr w:type="spellEnd"/>
            <w:r w:rsidRPr="002A5F9D">
              <w:rPr>
                <w:rFonts w:ascii="Times New Roman" w:hAnsi="Times New Roman" w:cs="Times New Roman"/>
              </w:rPr>
              <w:t xml:space="preserve"> Ж.У.</w:t>
            </w:r>
          </w:p>
        </w:tc>
      </w:tr>
      <w:tr w:rsidR="00FC116F" w:rsidRPr="000C1721" w:rsidTr="000E46E9">
        <w:tc>
          <w:tcPr>
            <w:tcW w:w="2410" w:type="dxa"/>
          </w:tcPr>
          <w:p w:rsidR="00FC116F" w:rsidRPr="00532E27" w:rsidRDefault="00FC11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FC116F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ж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натольевн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116F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FC116F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FC116F" w:rsidRPr="002A5F9D" w:rsidRDefault="00FC116F" w:rsidP="004167E0">
            <w:pPr>
              <w:rPr>
                <w:rFonts w:ascii="Times New Roman" w:hAnsi="Times New Roman" w:cs="Times New Roman"/>
              </w:rPr>
            </w:pPr>
            <w:proofErr w:type="spellStart"/>
            <w:r w:rsidRPr="002A5F9D">
              <w:rPr>
                <w:rFonts w:ascii="Times New Roman" w:hAnsi="Times New Roman" w:cs="Times New Roman"/>
              </w:rPr>
              <w:t>Фидарова</w:t>
            </w:r>
            <w:proofErr w:type="spellEnd"/>
            <w:r w:rsidRPr="002A5F9D">
              <w:rPr>
                <w:rFonts w:ascii="Times New Roman" w:hAnsi="Times New Roman" w:cs="Times New Roman"/>
              </w:rPr>
              <w:t xml:space="preserve"> Ж.У.</w:t>
            </w:r>
          </w:p>
        </w:tc>
      </w:tr>
      <w:tr w:rsidR="00FC116F" w:rsidRPr="000C1721" w:rsidTr="000E46E9">
        <w:tc>
          <w:tcPr>
            <w:tcW w:w="2410" w:type="dxa"/>
          </w:tcPr>
          <w:p w:rsidR="00FC116F" w:rsidRPr="00532E27" w:rsidRDefault="00FC11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FC116F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ако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ур Рустамович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116F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FC116F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FC116F" w:rsidRPr="002A5F9D" w:rsidRDefault="00FC116F" w:rsidP="004167E0">
            <w:pPr>
              <w:rPr>
                <w:rFonts w:ascii="Times New Roman" w:hAnsi="Times New Roman" w:cs="Times New Roman"/>
              </w:rPr>
            </w:pPr>
            <w:proofErr w:type="spellStart"/>
            <w:r w:rsidRPr="002A5F9D">
              <w:rPr>
                <w:rFonts w:ascii="Times New Roman" w:hAnsi="Times New Roman" w:cs="Times New Roman"/>
              </w:rPr>
              <w:t>Фидарова</w:t>
            </w:r>
            <w:proofErr w:type="spellEnd"/>
            <w:r w:rsidRPr="002A5F9D">
              <w:rPr>
                <w:rFonts w:ascii="Times New Roman" w:hAnsi="Times New Roman" w:cs="Times New Roman"/>
              </w:rPr>
              <w:t xml:space="preserve"> Ж.У.</w:t>
            </w:r>
          </w:p>
        </w:tc>
      </w:tr>
      <w:tr w:rsidR="00FC116F" w:rsidRPr="00D73521" w:rsidTr="000E46E9">
        <w:tc>
          <w:tcPr>
            <w:tcW w:w="2410" w:type="dxa"/>
          </w:tcPr>
          <w:p w:rsidR="00FC116F" w:rsidRPr="00532E27" w:rsidRDefault="00FC11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FC116F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б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ьевн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116F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FC116F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FC116F" w:rsidRPr="002A5F9D" w:rsidRDefault="00FC116F" w:rsidP="004167E0">
            <w:pPr>
              <w:rPr>
                <w:rFonts w:ascii="Times New Roman" w:hAnsi="Times New Roman" w:cs="Times New Roman"/>
              </w:rPr>
            </w:pPr>
            <w:proofErr w:type="spellStart"/>
            <w:r w:rsidRPr="002A5F9D">
              <w:rPr>
                <w:rFonts w:ascii="Times New Roman" w:hAnsi="Times New Roman" w:cs="Times New Roman"/>
              </w:rPr>
              <w:t>Фидарова</w:t>
            </w:r>
            <w:proofErr w:type="spellEnd"/>
            <w:r w:rsidRPr="002A5F9D">
              <w:rPr>
                <w:rFonts w:ascii="Times New Roman" w:hAnsi="Times New Roman" w:cs="Times New Roman"/>
              </w:rPr>
              <w:t xml:space="preserve"> Ж.У.</w:t>
            </w:r>
          </w:p>
        </w:tc>
      </w:tr>
      <w:tr w:rsidR="00FC116F" w:rsidRPr="00D73521" w:rsidTr="000E46E9">
        <w:tc>
          <w:tcPr>
            <w:tcW w:w="2410" w:type="dxa"/>
          </w:tcPr>
          <w:p w:rsidR="00FC116F" w:rsidRPr="00532E27" w:rsidRDefault="00FC11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FC116F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и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а Валерьевн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116F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FC116F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FC116F" w:rsidRPr="002A5F9D" w:rsidRDefault="00FC116F" w:rsidP="004167E0">
            <w:pPr>
              <w:rPr>
                <w:rFonts w:ascii="Times New Roman" w:hAnsi="Times New Roman" w:cs="Times New Roman"/>
              </w:rPr>
            </w:pPr>
            <w:proofErr w:type="spellStart"/>
            <w:r w:rsidRPr="002A5F9D">
              <w:rPr>
                <w:rFonts w:ascii="Times New Roman" w:hAnsi="Times New Roman" w:cs="Times New Roman"/>
              </w:rPr>
              <w:t>Фидарова</w:t>
            </w:r>
            <w:proofErr w:type="spellEnd"/>
            <w:r w:rsidRPr="002A5F9D">
              <w:rPr>
                <w:rFonts w:ascii="Times New Roman" w:hAnsi="Times New Roman" w:cs="Times New Roman"/>
              </w:rPr>
              <w:t xml:space="preserve"> Ж.У.</w:t>
            </w:r>
          </w:p>
        </w:tc>
      </w:tr>
      <w:tr w:rsidR="00FC116F" w:rsidRPr="00D73521" w:rsidTr="000E46E9">
        <w:tc>
          <w:tcPr>
            <w:tcW w:w="2410" w:type="dxa"/>
          </w:tcPr>
          <w:p w:rsidR="00FC116F" w:rsidRPr="00532E27" w:rsidRDefault="00FC11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FC116F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 Александрович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116F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FC116F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FC116F" w:rsidRPr="002A5F9D" w:rsidRDefault="00FC116F" w:rsidP="004167E0">
            <w:pPr>
              <w:rPr>
                <w:rFonts w:ascii="Times New Roman" w:hAnsi="Times New Roman" w:cs="Times New Roman"/>
              </w:rPr>
            </w:pPr>
            <w:proofErr w:type="spellStart"/>
            <w:r w:rsidRPr="002A5F9D">
              <w:rPr>
                <w:rFonts w:ascii="Times New Roman" w:hAnsi="Times New Roman" w:cs="Times New Roman"/>
              </w:rPr>
              <w:t>Фидарова</w:t>
            </w:r>
            <w:proofErr w:type="spellEnd"/>
            <w:r w:rsidRPr="002A5F9D">
              <w:rPr>
                <w:rFonts w:ascii="Times New Roman" w:hAnsi="Times New Roman" w:cs="Times New Roman"/>
              </w:rPr>
              <w:t xml:space="preserve"> Ж.У.</w:t>
            </w:r>
          </w:p>
        </w:tc>
      </w:tr>
      <w:tr w:rsidR="00FC116F" w:rsidRPr="00D73521" w:rsidTr="000E46E9">
        <w:tc>
          <w:tcPr>
            <w:tcW w:w="2410" w:type="dxa"/>
          </w:tcPr>
          <w:p w:rsidR="00FC116F" w:rsidRPr="00532E27" w:rsidRDefault="00FC11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FC116F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р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исия Александровн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116F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д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FC116F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FC116F" w:rsidRPr="00D73521" w:rsidRDefault="00FC116F" w:rsidP="00DB6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и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</w:tr>
      <w:tr w:rsidR="00FC116F" w:rsidRPr="00D73521" w:rsidTr="000E46E9">
        <w:tc>
          <w:tcPr>
            <w:tcW w:w="2410" w:type="dxa"/>
          </w:tcPr>
          <w:p w:rsidR="00FC116F" w:rsidRPr="00532E27" w:rsidRDefault="00FC11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FC116F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акова Алиса Николаевн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116F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FC116F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FC116F" w:rsidRPr="00D73521" w:rsidRDefault="00FC116F" w:rsidP="00DB6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и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</w:tr>
      <w:tr w:rsidR="00FC116F" w:rsidRPr="00D73521" w:rsidTr="000E46E9">
        <w:tc>
          <w:tcPr>
            <w:tcW w:w="2410" w:type="dxa"/>
          </w:tcPr>
          <w:p w:rsidR="00FC116F" w:rsidRPr="00532E27" w:rsidRDefault="00FC11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FC116F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т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ма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дионовна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116F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FC116F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FC116F" w:rsidRPr="00D73521" w:rsidRDefault="00FC116F" w:rsidP="00DB6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с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В.</w:t>
            </w:r>
          </w:p>
        </w:tc>
      </w:tr>
      <w:tr w:rsidR="00FC116F" w:rsidRPr="00D73521" w:rsidTr="000E46E9">
        <w:tc>
          <w:tcPr>
            <w:tcW w:w="2410" w:type="dxa"/>
          </w:tcPr>
          <w:p w:rsidR="00FC116F" w:rsidRPr="00532E27" w:rsidRDefault="00FC11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FC116F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дяева Лариса Вадимовн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116F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FC116F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FC116F" w:rsidRDefault="00FC116F">
            <w:proofErr w:type="spellStart"/>
            <w:r w:rsidRPr="008D441B">
              <w:rPr>
                <w:rFonts w:ascii="Times New Roman" w:hAnsi="Times New Roman" w:cs="Times New Roman"/>
                <w:sz w:val="24"/>
                <w:szCs w:val="24"/>
              </w:rPr>
              <w:t>Гусалова</w:t>
            </w:r>
            <w:proofErr w:type="spellEnd"/>
            <w:r w:rsidRPr="008D441B">
              <w:rPr>
                <w:rFonts w:ascii="Times New Roman" w:hAnsi="Times New Roman" w:cs="Times New Roman"/>
                <w:sz w:val="24"/>
                <w:szCs w:val="24"/>
              </w:rPr>
              <w:t xml:space="preserve"> Б.В.</w:t>
            </w:r>
          </w:p>
        </w:tc>
      </w:tr>
      <w:tr w:rsidR="00FC116F" w:rsidRPr="00D73521" w:rsidTr="000E46E9">
        <w:tc>
          <w:tcPr>
            <w:tcW w:w="2410" w:type="dxa"/>
          </w:tcPr>
          <w:p w:rsidR="00FC116F" w:rsidRPr="00532E27" w:rsidRDefault="00FC11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FC116F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дт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ановна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116F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FC116F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FC116F" w:rsidRDefault="00FC116F">
            <w:proofErr w:type="spellStart"/>
            <w:r w:rsidRPr="008D441B">
              <w:rPr>
                <w:rFonts w:ascii="Times New Roman" w:hAnsi="Times New Roman" w:cs="Times New Roman"/>
                <w:sz w:val="24"/>
                <w:szCs w:val="24"/>
              </w:rPr>
              <w:t>Гусалова</w:t>
            </w:r>
            <w:proofErr w:type="spellEnd"/>
            <w:r w:rsidRPr="008D441B">
              <w:rPr>
                <w:rFonts w:ascii="Times New Roman" w:hAnsi="Times New Roman" w:cs="Times New Roman"/>
                <w:sz w:val="24"/>
                <w:szCs w:val="24"/>
              </w:rPr>
              <w:t xml:space="preserve"> Б.В.</w:t>
            </w:r>
          </w:p>
        </w:tc>
      </w:tr>
      <w:tr w:rsidR="00FC116F" w:rsidRPr="00D73521" w:rsidTr="000E46E9">
        <w:tc>
          <w:tcPr>
            <w:tcW w:w="2410" w:type="dxa"/>
          </w:tcPr>
          <w:p w:rsidR="00FC116F" w:rsidRPr="00532E27" w:rsidRDefault="00FC11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FC116F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ак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ина Рустамовн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116F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FC116F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FC116F" w:rsidRDefault="00FC116F">
            <w:proofErr w:type="spellStart"/>
            <w:r w:rsidRPr="008D441B">
              <w:rPr>
                <w:rFonts w:ascii="Times New Roman" w:hAnsi="Times New Roman" w:cs="Times New Roman"/>
                <w:sz w:val="24"/>
                <w:szCs w:val="24"/>
              </w:rPr>
              <w:t>Гусалова</w:t>
            </w:r>
            <w:proofErr w:type="spellEnd"/>
            <w:r w:rsidRPr="008D441B">
              <w:rPr>
                <w:rFonts w:ascii="Times New Roman" w:hAnsi="Times New Roman" w:cs="Times New Roman"/>
                <w:sz w:val="24"/>
                <w:szCs w:val="24"/>
              </w:rPr>
              <w:t xml:space="preserve"> Б.В.</w:t>
            </w:r>
          </w:p>
        </w:tc>
      </w:tr>
      <w:tr w:rsidR="00FC116F" w:rsidRPr="00D73521" w:rsidTr="000E46E9">
        <w:tc>
          <w:tcPr>
            <w:tcW w:w="2410" w:type="dxa"/>
          </w:tcPr>
          <w:p w:rsidR="00FC116F" w:rsidRPr="00532E27" w:rsidRDefault="00FC11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FC116F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оп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слановна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116F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FC116F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FC116F" w:rsidRDefault="00FC116F">
            <w:proofErr w:type="spellStart"/>
            <w:r w:rsidRPr="008D441B">
              <w:rPr>
                <w:rFonts w:ascii="Times New Roman" w:hAnsi="Times New Roman" w:cs="Times New Roman"/>
                <w:sz w:val="24"/>
                <w:szCs w:val="24"/>
              </w:rPr>
              <w:t>Гусалова</w:t>
            </w:r>
            <w:proofErr w:type="spellEnd"/>
            <w:r w:rsidRPr="008D441B">
              <w:rPr>
                <w:rFonts w:ascii="Times New Roman" w:hAnsi="Times New Roman" w:cs="Times New Roman"/>
                <w:sz w:val="24"/>
                <w:szCs w:val="24"/>
              </w:rPr>
              <w:t xml:space="preserve"> Б.В.</w:t>
            </w:r>
          </w:p>
        </w:tc>
      </w:tr>
      <w:tr w:rsidR="00FC116F" w:rsidRPr="00D73521" w:rsidTr="000E46E9">
        <w:tc>
          <w:tcPr>
            <w:tcW w:w="2410" w:type="dxa"/>
          </w:tcPr>
          <w:p w:rsidR="00FC116F" w:rsidRPr="00532E27" w:rsidRDefault="00FC11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FC116F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вло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Валерьевн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116F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FC116F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FC116F" w:rsidRDefault="00FC116F">
            <w:proofErr w:type="spellStart"/>
            <w:r w:rsidRPr="008D441B">
              <w:rPr>
                <w:rFonts w:ascii="Times New Roman" w:hAnsi="Times New Roman" w:cs="Times New Roman"/>
                <w:sz w:val="24"/>
                <w:szCs w:val="24"/>
              </w:rPr>
              <w:t>Гусалова</w:t>
            </w:r>
            <w:proofErr w:type="spellEnd"/>
            <w:r w:rsidRPr="008D441B">
              <w:rPr>
                <w:rFonts w:ascii="Times New Roman" w:hAnsi="Times New Roman" w:cs="Times New Roman"/>
                <w:sz w:val="24"/>
                <w:szCs w:val="24"/>
              </w:rPr>
              <w:t xml:space="preserve"> Б.В.</w:t>
            </w:r>
          </w:p>
        </w:tc>
      </w:tr>
      <w:tr w:rsidR="00FC116F" w:rsidRPr="00D73521" w:rsidTr="000E46E9">
        <w:tc>
          <w:tcPr>
            <w:tcW w:w="2410" w:type="dxa"/>
          </w:tcPr>
          <w:p w:rsidR="00FC116F" w:rsidRPr="00532E27" w:rsidRDefault="00FC11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FC116F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заб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и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тразовна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116F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FC116F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FC116F" w:rsidRDefault="00FC116F">
            <w:proofErr w:type="spellStart"/>
            <w:r w:rsidRPr="008D441B">
              <w:rPr>
                <w:rFonts w:ascii="Times New Roman" w:hAnsi="Times New Roman" w:cs="Times New Roman"/>
                <w:sz w:val="24"/>
                <w:szCs w:val="24"/>
              </w:rPr>
              <w:t>Гусалова</w:t>
            </w:r>
            <w:proofErr w:type="spellEnd"/>
            <w:r w:rsidRPr="008D441B">
              <w:rPr>
                <w:rFonts w:ascii="Times New Roman" w:hAnsi="Times New Roman" w:cs="Times New Roman"/>
                <w:sz w:val="24"/>
                <w:szCs w:val="24"/>
              </w:rPr>
              <w:t xml:space="preserve"> Б.В.</w:t>
            </w:r>
          </w:p>
        </w:tc>
      </w:tr>
      <w:tr w:rsidR="00FC116F" w:rsidRPr="00D73521" w:rsidTr="000E46E9">
        <w:tc>
          <w:tcPr>
            <w:tcW w:w="2410" w:type="dxa"/>
          </w:tcPr>
          <w:p w:rsidR="00FC116F" w:rsidRPr="00532E27" w:rsidRDefault="00FC11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FC116F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че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на Олеговн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116F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FC116F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FC116F" w:rsidRDefault="00FC116F">
            <w:proofErr w:type="spellStart"/>
            <w:r w:rsidRPr="008D441B">
              <w:rPr>
                <w:rFonts w:ascii="Times New Roman" w:hAnsi="Times New Roman" w:cs="Times New Roman"/>
                <w:sz w:val="24"/>
                <w:szCs w:val="24"/>
              </w:rPr>
              <w:t>Гусалова</w:t>
            </w:r>
            <w:proofErr w:type="spellEnd"/>
            <w:r w:rsidRPr="008D441B">
              <w:rPr>
                <w:rFonts w:ascii="Times New Roman" w:hAnsi="Times New Roman" w:cs="Times New Roman"/>
                <w:sz w:val="24"/>
                <w:szCs w:val="24"/>
              </w:rPr>
              <w:t xml:space="preserve"> Б.В.</w:t>
            </w:r>
          </w:p>
        </w:tc>
      </w:tr>
      <w:tr w:rsidR="00FC116F" w:rsidRPr="00D73521" w:rsidTr="000E46E9">
        <w:tc>
          <w:tcPr>
            <w:tcW w:w="2410" w:type="dxa"/>
          </w:tcPr>
          <w:p w:rsidR="00FC116F" w:rsidRPr="00532E27" w:rsidRDefault="00FC11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FC116F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116F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FC116F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FC116F" w:rsidRPr="008D441B" w:rsidRDefault="00FC1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16F" w:rsidRPr="00D73521" w:rsidTr="000E46E9">
        <w:tc>
          <w:tcPr>
            <w:tcW w:w="2410" w:type="dxa"/>
          </w:tcPr>
          <w:p w:rsidR="00FC116F" w:rsidRPr="00532E27" w:rsidRDefault="00FC116F">
            <w:pPr>
              <w:rPr>
                <w:rFonts w:ascii="Times New Roman" w:hAnsi="Times New Roman" w:cs="Times New Roman"/>
                <w:b/>
              </w:rPr>
            </w:pPr>
            <w:r w:rsidRPr="00603EC3">
              <w:rPr>
                <w:rFonts w:ascii="Times New Roman" w:hAnsi="Times New Roman" w:cs="Times New Roman"/>
                <w:b/>
              </w:rPr>
              <w:lastRenderedPageBreak/>
              <w:t>Обществознание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</w:tc>
        <w:tc>
          <w:tcPr>
            <w:tcW w:w="3969" w:type="dxa"/>
          </w:tcPr>
          <w:p w:rsidR="00FC116F" w:rsidRPr="00332AF5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даев Давид Вадимович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116F" w:rsidRPr="00332AF5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FC116F" w:rsidRPr="00D612EA" w:rsidRDefault="00FC116F">
            <w:pPr>
              <w:rPr>
                <w:rFonts w:ascii="Times New Roman" w:hAnsi="Times New Roman" w:cs="Times New Roman"/>
              </w:rPr>
            </w:pPr>
            <w:r w:rsidRPr="00D612EA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FC116F" w:rsidRPr="00D73521" w:rsidRDefault="00FC116F" w:rsidP="00DB6A6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заб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Х.</w:t>
            </w:r>
          </w:p>
        </w:tc>
      </w:tr>
      <w:tr w:rsidR="00FC116F" w:rsidRPr="00D73521" w:rsidTr="000E46E9">
        <w:tc>
          <w:tcPr>
            <w:tcW w:w="2410" w:type="dxa"/>
          </w:tcPr>
          <w:p w:rsidR="00FC116F" w:rsidRPr="00CE4619" w:rsidRDefault="00FC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FC116F" w:rsidRPr="00332AF5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ал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абел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дуардовн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116F" w:rsidRPr="00332AF5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FC116F" w:rsidRPr="00D612EA" w:rsidRDefault="00FC116F">
            <w:pPr>
              <w:rPr>
                <w:rFonts w:ascii="Times New Roman" w:hAnsi="Times New Roman" w:cs="Times New Roman"/>
              </w:rPr>
            </w:pPr>
            <w:r w:rsidRPr="00D612EA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FC116F" w:rsidRDefault="00FC116F">
            <w:proofErr w:type="spellStart"/>
            <w:r w:rsidRPr="00BD44A1">
              <w:rPr>
                <w:rFonts w:ascii="Times New Roman" w:hAnsi="Times New Roman" w:cs="Times New Roman"/>
              </w:rPr>
              <w:t>Дзабаева</w:t>
            </w:r>
            <w:proofErr w:type="spellEnd"/>
            <w:r w:rsidRPr="00BD44A1">
              <w:rPr>
                <w:rFonts w:ascii="Times New Roman" w:hAnsi="Times New Roman" w:cs="Times New Roman"/>
              </w:rPr>
              <w:t xml:space="preserve"> М.Х.</w:t>
            </w:r>
          </w:p>
        </w:tc>
      </w:tr>
      <w:tr w:rsidR="00FC116F" w:rsidRPr="00D73521" w:rsidTr="000E46E9">
        <w:tc>
          <w:tcPr>
            <w:tcW w:w="2410" w:type="dxa"/>
          </w:tcPr>
          <w:p w:rsidR="00FC116F" w:rsidRPr="00CE4619" w:rsidRDefault="00FC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FC116F" w:rsidRPr="00332AF5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алд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мур Эдуардович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116F" w:rsidRPr="00332AF5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FC116F" w:rsidRPr="00D612EA" w:rsidRDefault="00FC116F">
            <w:pPr>
              <w:rPr>
                <w:rFonts w:ascii="Times New Roman" w:hAnsi="Times New Roman" w:cs="Times New Roman"/>
              </w:rPr>
            </w:pPr>
            <w:r w:rsidRPr="00D612EA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FC116F" w:rsidRDefault="00FC116F">
            <w:proofErr w:type="spellStart"/>
            <w:r w:rsidRPr="00BD44A1">
              <w:rPr>
                <w:rFonts w:ascii="Times New Roman" w:hAnsi="Times New Roman" w:cs="Times New Roman"/>
              </w:rPr>
              <w:t>Дзабаева</w:t>
            </w:r>
            <w:proofErr w:type="spellEnd"/>
            <w:r w:rsidRPr="00BD44A1">
              <w:rPr>
                <w:rFonts w:ascii="Times New Roman" w:hAnsi="Times New Roman" w:cs="Times New Roman"/>
              </w:rPr>
              <w:t xml:space="preserve"> М.Х.</w:t>
            </w:r>
          </w:p>
        </w:tc>
      </w:tr>
      <w:tr w:rsidR="00FC116F" w:rsidRPr="000C1721" w:rsidTr="000E46E9">
        <w:trPr>
          <w:trHeight w:val="175"/>
        </w:trPr>
        <w:tc>
          <w:tcPr>
            <w:tcW w:w="2410" w:type="dxa"/>
          </w:tcPr>
          <w:p w:rsidR="00FC116F" w:rsidRPr="00CE4619" w:rsidRDefault="00FC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FC116F" w:rsidRPr="00332AF5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кисян Сергей Артурович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116F" w:rsidRPr="00332AF5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FC116F" w:rsidRPr="00D612EA" w:rsidRDefault="00FC116F">
            <w:pPr>
              <w:rPr>
                <w:rFonts w:ascii="Times New Roman" w:hAnsi="Times New Roman" w:cs="Times New Roman"/>
              </w:rPr>
            </w:pPr>
            <w:r w:rsidRPr="00D612EA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FC116F" w:rsidRDefault="00FC116F">
            <w:proofErr w:type="spellStart"/>
            <w:r w:rsidRPr="00BD44A1">
              <w:rPr>
                <w:rFonts w:ascii="Times New Roman" w:hAnsi="Times New Roman" w:cs="Times New Roman"/>
              </w:rPr>
              <w:t>Дзабаева</w:t>
            </w:r>
            <w:proofErr w:type="spellEnd"/>
            <w:r w:rsidRPr="00BD44A1">
              <w:rPr>
                <w:rFonts w:ascii="Times New Roman" w:hAnsi="Times New Roman" w:cs="Times New Roman"/>
              </w:rPr>
              <w:t xml:space="preserve"> М.Х.</w:t>
            </w:r>
          </w:p>
        </w:tc>
      </w:tr>
      <w:tr w:rsidR="00FC116F" w:rsidRPr="000C1721" w:rsidTr="000E46E9">
        <w:trPr>
          <w:trHeight w:val="175"/>
        </w:trPr>
        <w:tc>
          <w:tcPr>
            <w:tcW w:w="2410" w:type="dxa"/>
          </w:tcPr>
          <w:p w:rsidR="00FC116F" w:rsidRPr="00603EC3" w:rsidRDefault="00FC11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FC116F" w:rsidRPr="00332AF5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нь Елизавета Дмитриевн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116F" w:rsidRPr="00332AF5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FC116F" w:rsidRPr="00D612EA" w:rsidRDefault="00FC116F">
            <w:pPr>
              <w:rPr>
                <w:rFonts w:ascii="Times New Roman" w:hAnsi="Times New Roman" w:cs="Times New Roman"/>
              </w:rPr>
            </w:pPr>
            <w:r w:rsidRPr="00D612EA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FC116F" w:rsidRDefault="00FC116F">
            <w:proofErr w:type="spellStart"/>
            <w:r w:rsidRPr="00BD44A1">
              <w:rPr>
                <w:rFonts w:ascii="Times New Roman" w:hAnsi="Times New Roman" w:cs="Times New Roman"/>
              </w:rPr>
              <w:t>Дзабаева</w:t>
            </w:r>
            <w:proofErr w:type="spellEnd"/>
            <w:r w:rsidRPr="00BD44A1">
              <w:rPr>
                <w:rFonts w:ascii="Times New Roman" w:hAnsi="Times New Roman" w:cs="Times New Roman"/>
              </w:rPr>
              <w:t xml:space="preserve"> М.Х.</w:t>
            </w:r>
          </w:p>
        </w:tc>
      </w:tr>
      <w:tr w:rsidR="00FC116F" w:rsidRPr="000C1721" w:rsidTr="000E46E9">
        <w:trPr>
          <w:trHeight w:val="175"/>
        </w:trPr>
        <w:tc>
          <w:tcPr>
            <w:tcW w:w="2410" w:type="dxa"/>
          </w:tcPr>
          <w:p w:rsidR="00FC116F" w:rsidRPr="00603EC3" w:rsidRDefault="00FC11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FC116F" w:rsidRPr="00332AF5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б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бековна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116F" w:rsidRPr="00332AF5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FC116F" w:rsidRPr="00D612EA" w:rsidRDefault="00FC116F">
            <w:pPr>
              <w:rPr>
                <w:rFonts w:ascii="Times New Roman" w:hAnsi="Times New Roman" w:cs="Times New Roman"/>
              </w:rPr>
            </w:pPr>
            <w:r w:rsidRPr="00D612EA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FC116F" w:rsidRDefault="00FC116F">
            <w:proofErr w:type="spellStart"/>
            <w:r w:rsidRPr="00BD44A1">
              <w:rPr>
                <w:rFonts w:ascii="Times New Roman" w:hAnsi="Times New Roman" w:cs="Times New Roman"/>
              </w:rPr>
              <w:t>Дзабаева</w:t>
            </w:r>
            <w:proofErr w:type="spellEnd"/>
            <w:r w:rsidRPr="00BD44A1">
              <w:rPr>
                <w:rFonts w:ascii="Times New Roman" w:hAnsi="Times New Roman" w:cs="Times New Roman"/>
              </w:rPr>
              <w:t xml:space="preserve"> М.Х.</w:t>
            </w:r>
          </w:p>
        </w:tc>
      </w:tr>
      <w:tr w:rsidR="00FC116F" w:rsidRPr="000C1721" w:rsidTr="000E46E9">
        <w:trPr>
          <w:trHeight w:val="175"/>
        </w:trPr>
        <w:tc>
          <w:tcPr>
            <w:tcW w:w="2410" w:type="dxa"/>
          </w:tcPr>
          <w:p w:rsidR="00FC116F" w:rsidRPr="00603EC3" w:rsidRDefault="00FC11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FC116F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и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жел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ировна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116F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FC116F" w:rsidRPr="00D612EA" w:rsidRDefault="00FC116F">
            <w:pPr>
              <w:rPr>
                <w:rFonts w:ascii="Times New Roman" w:hAnsi="Times New Roman" w:cs="Times New Roman"/>
              </w:rPr>
            </w:pPr>
            <w:r w:rsidRPr="00D612EA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FC116F" w:rsidRDefault="00FC116F">
            <w:proofErr w:type="spellStart"/>
            <w:r w:rsidRPr="00BD44A1">
              <w:rPr>
                <w:rFonts w:ascii="Times New Roman" w:hAnsi="Times New Roman" w:cs="Times New Roman"/>
              </w:rPr>
              <w:t>Дзабаева</w:t>
            </w:r>
            <w:proofErr w:type="spellEnd"/>
            <w:r w:rsidRPr="00BD44A1">
              <w:rPr>
                <w:rFonts w:ascii="Times New Roman" w:hAnsi="Times New Roman" w:cs="Times New Roman"/>
              </w:rPr>
              <w:t xml:space="preserve"> М.Х.</w:t>
            </w:r>
          </w:p>
        </w:tc>
      </w:tr>
      <w:tr w:rsidR="00FC116F" w:rsidRPr="000C1721" w:rsidTr="000E46E9">
        <w:trPr>
          <w:trHeight w:val="175"/>
        </w:trPr>
        <w:tc>
          <w:tcPr>
            <w:tcW w:w="2410" w:type="dxa"/>
          </w:tcPr>
          <w:p w:rsidR="00FC116F" w:rsidRPr="00603EC3" w:rsidRDefault="00FC11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FC116F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ло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мил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ячеславовн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116F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г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FC116F" w:rsidRPr="00532E27" w:rsidRDefault="00FC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FC116F" w:rsidRDefault="00FC116F">
            <w:proofErr w:type="spellStart"/>
            <w:r w:rsidRPr="00BD44A1">
              <w:rPr>
                <w:rFonts w:ascii="Times New Roman" w:hAnsi="Times New Roman" w:cs="Times New Roman"/>
              </w:rPr>
              <w:t>Дзабаева</w:t>
            </w:r>
            <w:proofErr w:type="spellEnd"/>
            <w:r w:rsidRPr="00BD44A1">
              <w:rPr>
                <w:rFonts w:ascii="Times New Roman" w:hAnsi="Times New Roman" w:cs="Times New Roman"/>
              </w:rPr>
              <w:t xml:space="preserve"> М.Х.</w:t>
            </w:r>
          </w:p>
        </w:tc>
      </w:tr>
      <w:tr w:rsidR="00FC116F" w:rsidRPr="000C1721" w:rsidTr="000E46E9">
        <w:trPr>
          <w:trHeight w:val="175"/>
        </w:trPr>
        <w:tc>
          <w:tcPr>
            <w:tcW w:w="2410" w:type="dxa"/>
          </w:tcPr>
          <w:p w:rsidR="00FC116F" w:rsidRPr="00603EC3" w:rsidRDefault="00FC11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FC116F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д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 Маратович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116F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FC116F" w:rsidRPr="00532E27" w:rsidRDefault="00FC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FC116F" w:rsidRDefault="00FC116F">
            <w:proofErr w:type="spellStart"/>
            <w:r w:rsidRPr="00BD44A1">
              <w:rPr>
                <w:rFonts w:ascii="Times New Roman" w:hAnsi="Times New Roman" w:cs="Times New Roman"/>
              </w:rPr>
              <w:t>Дзабаева</w:t>
            </w:r>
            <w:proofErr w:type="spellEnd"/>
            <w:r w:rsidRPr="00BD44A1">
              <w:rPr>
                <w:rFonts w:ascii="Times New Roman" w:hAnsi="Times New Roman" w:cs="Times New Roman"/>
              </w:rPr>
              <w:t xml:space="preserve"> М.Х.</w:t>
            </w:r>
          </w:p>
        </w:tc>
      </w:tr>
      <w:tr w:rsidR="00FC116F" w:rsidRPr="000C1721" w:rsidTr="000E46E9">
        <w:trPr>
          <w:trHeight w:val="175"/>
        </w:trPr>
        <w:tc>
          <w:tcPr>
            <w:tcW w:w="2410" w:type="dxa"/>
          </w:tcPr>
          <w:p w:rsidR="00FC116F" w:rsidRPr="00603EC3" w:rsidRDefault="00FC11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FC116F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зицо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мур Игоревич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116F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FC116F" w:rsidRPr="00532E27" w:rsidRDefault="00FC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FC116F" w:rsidRDefault="00FC116F">
            <w:proofErr w:type="spellStart"/>
            <w:r w:rsidRPr="00BD44A1">
              <w:rPr>
                <w:rFonts w:ascii="Times New Roman" w:hAnsi="Times New Roman" w:cs="Times New Roman"/>
              </w:rPr>
              <w:t>Дзабаева</w:t>
            </w:r>
            <w:proofErr w:type="spellEnd"/>
            <w:r w:rsidRPr="00BD44A1">
              <w:rPr>
                <w:rFonts w:ascii="Times New Roman" w:hAnsi="Times New Roman" w:cs="Times New Roman"/>
              </w:rPr>
              <w:t xml:space="preserve"> М.Х.</w:t>
            </w:r>
          </w:p>
        </w:tc>
      </w:tr>
      <w:tr w:rsidR="00FC116F" w:rsidRPr="000C1721" w:rsidTr="000E46E9">
        <w:trPr>
          <w:trHeight w:val="175"/>
        </w:trPr>
        <w:tc>
          <w:tcPr>
            <w:tcW w:w="2410" w:type="dxa"/>
          </w:tcPr>
          <w:p w:rsidR="00FC116F" w:rsidRPr="00603EC3" w:rsidRDefault="00FC11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FC116F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кавц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рослав Никитич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116F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FC116F" w:rsidRPr="00532E27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FC116F" w:rsidRDefault="00FC116F">
            <w:proofErr w:type="spellStart"/>
            <w:r w:rsidRPr="00BD44A1">
              <w:rPr>
                <w:rFonts w:ascii="Times New Roman" w:hAnsi="Times New Roman" w:cs="Times New Roman"/>
              </w:rPr>
              <w:t>Дзабаева</w:t>
            </w:r>
            <w:proofErr w:type="spellEnd"/>
            <w:r w:rsidRPr="00BD44A1">
              <w:rPr>
                <w:rFonts w:ascii="Times New Roman" w:hAnsi="Times New Roman" w:cs="Times New Roman"/>
              </w:rPr>
              <w:t xml:space="preserve"> М.Х.</w:t>
            </w:r>
          </w:p>
        </w:tc>
      </w:tr>
      <w:tr w:rsidR="00FC116F" w:rsidRPr="000C1721" w:rsidTr="000E46E9">
        <w:trPr>
          <w:trHeight w:val="175"/>
        </w:trPr>
        <w:tc>
          <w:tcPr>
            <w:tcW w:w="2410" w:type="dxa"/>
          </w:tcPr>
          <w:p w:rsidR="00FC116F" w:rsidRPr="00603EC3" w:rsidRDefault="00FC11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FC116F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са Александровн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116F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FC116F" w:rsidRPr="00532E27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FC116F" w:rsidRDefault="00FC116F">
            <w:proofErr w:type="spellStart"/>
            <w:r w:rsidRPr="00BD44A1">
              <w:rPr>
                <w:rFonts w:ascii="Times New Roman" w:hAnsi="Times New Roman" w:cs="Times New Roman"/>
              </w:rPr>
              <w:t>Дзабаева</w:t>
            </w:r>
            <w:proofErr w:type="spellEnd"/>
            <w:r w:rsidRPr="00BD44A1">
              <w:rPr>
                <w:rFonts w:ascii="Times New Roman" w:hAnsi="Times New Roman" w:cs="Times New Roman"/>
              </w:rPr>
              <w:t xml:space="preserve"> М.Х.</w:t>
            </w:r>
          </w:p>
        </w:tc>
      </w:tr>
      <w:tr w:rsidR="00FC116F" w:rsidRPr="000C1721" w:rsidTr="000E46E9">
        <w:trPr>
          <w:trHeight w:val="175"/>
        </w:trPr>
        <w:tc>
          <w:tcPr>
            <w:tcW w:w="2410" w:type="dxa"/>
          </w:tcPr>
          <w:p w:rsidR="00FC116F" w:rsidRPr="00603EC3" w:rsidRDefault="00FC11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FC116F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або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ановна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116F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ё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FC116F" w:rsidRPr="00532E27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FC116F" w:rsidRPr="00532E27" w:rsidRDefault="00FC116F" w:rsidP="00DB6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д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.У.</w:t>
            </w:r>
          </w:p>
        </w:tc>
      </w:tr>
      <w:tr w:rsidR="00FC116F" w:rsidRPr="000C1721" w:rsidTr="000E46E9">
        <w:trPr>
          <w:trHeight w:val="175"/>
        </w:trPr>
        <w:tc>
          <w:tcPr>
            <w:tcW w:w="2410" w:type="dxa"/>
          </w:tcPr>
          <w:p w:rsidR="00FC116F" w:rsidRPr="00603EC3" w:rsidRDefault="00FC11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FC116F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таг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сланович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116F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е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FC116F" w:rsidRDefault="00FC116F">
            <w:r w:rsidRPr="008E4747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FC116F" w:rsidRDefault="00FC116F">
            <w:proofErr w:type="spellStart"/>
            <w:r w:rsidRPr="007C3F3C">
              <w:rPr>
                <w:rFonts w:ascii="Times New Roman" w:hAnsi="Times New Roman" w:cs="Times New Roman"/>
                <w:sz w:val="24"/>
                <w:szCs w:val="24"/>
              </w:rPr>
              <w:t>Фидарова</w:t>
            </w:r>
            <w:proofErr w:type="spellEnd"/>
            <w:r w:rsidRPr="007C3F3C">
              <w:rPr>
                <w:rFonts w:ascii="Times New Roman" w:hAnsi="Times New Roman" w:cs="Times New Roman"/>
                <w:sz w:val="24"/>
                <w:szCs w:val="24"/>
              </w:rPr>
              <w:t xml:space="preserve"> Ж.У.</w:t>
            </w:r>
          </w:p>
        </w:tc>
      </w:tr>
      <w:tr w:rsidR="00FC116F" w:rsidRPr="000C1721" w:rsidTr="000E46E9">
        <w:trPr>
          <w:trHeight w:val="175"/>
        </w:trPr>
        <w:tc>
          <w:tcPr>
            <w:tcW w:w="2410" w:type="dxa"/>
          </w:tcPr>
          <w:p w:rsidR="00FC116F" w:rsidRPr="00603EC3" w:rsidRDefault="00FC11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FC116F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зу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 Владимировн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116F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FC116F" w:rsidRDefault="00FC116F">
            <w:r w:rsidRPr="008E4747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FC116F" w:rsidRDefault="00FC116F">
            <w:proofErr w:type="spellStart"/>
            <w:r w:rsidRPr="007C3F3C">
              <w:rPr>
                <w:rFonts w:ascii="Times New Roman" w:hAnsi="Times New Roman" w:cs="Times New Roman"/>
                <w:sz w:val="24"/>
                <w:szCs w:val="24"/>
              </w:rPr>
              <w:t>Фидарова</w:t>
            </w:r>
            <w:proofErr w:type="spellEnd"/>
            <w:r w:rsidRPr="007C3F3C">
              <w:rPr>
                <w:rFonts w:ascii="Times New Roman" w:hAnsi="Times New Roman" w:cs="Times New Roman"/>
                <w:sz w:val="24"/>
                <w:szCs w:val="24"/>
              </w:rPr>
              <w:t xml:space="preserve"> Ж.У.</w:t>
            </w:r>
          </w:p>
        </w:tc>
      </w:tr>
      <w:tr w:rsidR="00FC116F" w:rsidRPr="000C1721" w:rsidTr="000E46E9">
        <w:trPr>
          <w:trHeight w:val="175"/>
        </w:trPr>
        <w:tc>
          <w:tcPr>
            <w:tcW w:w="2410" w:type="dxa"/>
          </w:tcPr>
          <w:p w:rsidR="00FC116F" w:rsidRPr="00603EC3" w:rsidRDefault="00FC11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FC116F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нч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ндреевн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116F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FC116F" w:rsidRDefault="00FC116F">
            <w:r w:rsidRPr="00D63B87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FC116F" w:rsidRDefault="00FC116F">
            <w:proofErr w:type="spellStart"/>
            <w:r w:rsidRPr="007C3F3C">
              <w:rPr>
                <w:rFonts w:ascii="Times New Roman" w:hAnsi="Times New Roman" w:cs="Times New Roman"/>
                <w:sz w:val="24"/>
                <w:szCs w:val="24"/>
              </w:rPr>
              <w:t>Фидарова</w:t>
            </w:r>
            <w:proofErr w:type="spellEnd"/>
            <w:r w:rsidRPr="007C3F3C">
              <w:rPr>
                <w:rFonts w:ascii="Times New Roman" w:hAnsi="Times New Roman" w:cs="Times New Roman"/>
                <w:sz w:val="24"/>
                <w:szCs w:val="24"/>
              </w:rPr>
              <w:t xml:space="preserve"> Ж.У.</w:t>
            </w:r>
          </w:p>
        </w:tc>
      </w:tr>
      <w:tr w:rsidR="00FC116F" w:rsidRPr="000C1721" w:rsidTr="000E46E9">
        <w:trPr>
          <w:trHeight w:val="175"/>
        </w:trPr>
        <w:tc>
          <w:tcPr>
            <w:tcW w:w="2410" w:type="dxa"/>
          </w:tcPr>
          <w:p w:rsidR="00FC116F" w:rsidRPr="00603EC3" w:rsidRDefault="00FC11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FC116F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т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двардовна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116F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FC116F" w:rsidRDefault="00FC116F">
            <w:r w:rsidRPr="00D63B87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FC116F" w:rsidRDefault="00FC116F">
            <w:proofErr w:type="spellStart"/>
            <w:r w:rsidRPr="007C3F3C">
              <w:rPr>
                <w:rFonts w:ascii="Times New Roman" w:hAnsi="Times New Roman" w:cs="Times New Roman"/>
                <w:sz w:val="24"/>
                <w:szCs w:val="24"/>
              </w:rPr>
              <w:t>Фидарова</w:t>
            </w:r>
            <w:proofErr w:type="spellEnd"/>
            <w:r w:rsidRPr="007C3F3C">
              <w:rPr>
                <w:rFonts w:ascii="Times New Roman" w:hAnsi="Times New Roman" w:cs="Times New Roman"/>
                <w:sz w:val="24"/>
                <w:szCs w:val="24"/>
              </w:rPr>
              <w:t xml:space="preserve"> Ж.У.</w:t>
            </w:r>
          </w:p>
        </w:tc>
      </w:tr>
      <w:tr w:rsidR="00FC116F" w:rsidRPr="000C1721" w:rsidTr="000E46E9">
        <w:trPr>
          <w:trHeight w:val="175"/>
        </w:trPr>
        <w:tc>
          <w:tcPr>
            <w:tcW w:w="2410" w:type="dxa"/>
          </w:tcPr>
          <w:p w:rsidR="00FC116F" w:rsidRPr="00603EC3" w:rsidRDefault="00FC11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FC116F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чма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урб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сланович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116F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FC116F" w:rsidRDefault="00FC116F">
            <w:r w:rsidRPr="00D63B87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FC116F" w:rsidRDefault="00FC116F">
            <w:proofErr w:type="spellStart"/>
            <w:r w:rsidRPr="007C3F3C">
              <w:rPr>
                <w:rFonts w:ascii="Times New Roman" w:hAnsi="Times New Roman" w:cs="Times New Roman"/>
                <w:sz w:val="24"/>
                <w:szCs w:val="24"/>
              </w:rPr>
              <w:t>Фидарова</w:t>
            </w:r>
            <w:proofErr w:type="spellEnd"/>
            <w:r w:rsidRPr="007C3F3C">
              <w:rPr>
                <w:rFonts w:ascii="Times New Roman" w:hAnsi="Times New Roman" w:cs="Times New Roman"/>
                <w:sz w:val="24"/>
                <w:szCs w:val="24"/>
              </w:rPr>
              <w:t xml:space="preserve"> Ж.У.</w:t>
            </w:r>
          </w:p>
        </w:tc>
      </w:tr>
      <w:tr w:rsidR="00FC116F" w:rsidRPr="000C1721" w:rsidTr="000E46E9">
        <w:trPr>
          <w:trHeight w:val="175"/>
        </w:trPr>
        <w:tc>
          <w:tcPr>
            <w:tcW w:w="2410" w:type="dxa"/>
          </w:tcPr>
          <w:p w:rsidR="00FC116F" w:rsidRPr="00603EC3" w:rsidRDefault="00FC11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FC116F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 Александрович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116F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FC116F" w:rsidRPr="00532E27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FC116F" w:rsidRDefault="00FC116F">
            <w:proofErr w:type="spellStart"/>
            <w:r w:rsidRPr="007C3F3C">
              <w:rPr>
                <w:rFonts w:ascii="Times New Roman" w:hAnsi="Times New Roman" w:cs="Times New Roman"/>
                <w:sz w:val="24"/>
                <w:szCs w:val="24"/>
              </w:rPr>
              <w:t>Фидарова</w:t>
            </w:r>
            <w:proofErr w:type="spellEnd"/>
            <w:r w:rsidRPr="007C3F3C">
              <w:rPr>
                <w:rFonts w:ascii="Times New Roman" w:hAnsi="Times New Roman" w:cs="Times New Roman"/>
                <w:sz w:val="24"/>
                <w:szCs w:val="24"/>
              </w:rPr>
              <w:t xml:space="preserve"> Ж.У.</w:t>
            </w:r>
          </w:p>
        </w:tc>
      </w:tr>
      <w:tr w:rsidR="00FC116F" w:rsidRPr="000C1721" w:rsidTr="000E46E9">
        <w:trPr>
          <w:trHeight w:val="175"/>
        </w:trPr>
        <w:tc>
          <w:tcPr>
            <w:tcW w:w="2410" w:type="dxa"/>
          </w:tcPr>
          <w:p w:rsidR="00FC116F" w:rsidRPr="00603EC3" w:rsidRDefault="00FC11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FC116F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еб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ур Вадимович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116F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д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FC116F" w:rsidRPr="00532E27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FC116F" w:rsidRPr="00532E27" w:rsidRDefault="00FC116F" w:rsidP="00DB6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и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.А.</w:t>
            </w:r>
          </w:p>
        </w:tc>
      </w:tr>
      <w:tr w:rsidR="00FC116F" w:rsidRPr="000C1721" w:rsidTr="000E46E9">
        <w:trPr>
          <w:trHeight w:val="175"/>
        </w:trPr>
        <w:tc>
          <w:tcPr>
            <w:tcW w:w="2410" w:type="dxa"/>
          </w:tcPr>
          <w:p w:rsidR="00FC116F" w:rsidRPr="00603EC3" w:rsidRDefault="00FC11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FC116F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р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исия Александровн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116F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д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FC116F" w:rsidRPr="00532E27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FC116F" w:rsidRPr="00532E27" w:rsidRDefault="00FC116F" w:rsidP="00DB6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и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</w:tr>
      <w:tr w:rsidR="00FC116F" w:rsidRPr="000C1721" w:rsidTr="000E46E9">
        <w:trPr>
          <w:trHeight w:val="175"/>
        </w:trPr>
        <w:tc>
          <w:tcPr>
            <w:tcW w:w="2410" w:type="dxa"/>
          </w:tcPr>
          <w:p w:rsidR="00FC116F" w:rsidRPr="00603EC3" w:rsidRDefault="00FC11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FC116F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та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слановна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116F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д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FC116F" w:rsidRPr="00532E27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FC116F" w:rsidRDefault="00FC116F">
            <w:proofErr w:type="spellStart"/>
            <w:r w:rsidRPr="00820D68">
              <w:rPr>
                <w:rFonts w:ascii="Times New Roman" w:hAnsi="Times New Roman" w:cs="Times New Roman"/>
                <w:sz w:val="24"/>
                <w:szCs w:val="24"/>
              </w:rPr>
              <w:t>Джиоева</w:t>
            </w:r>
            <w:proofErr w:type="spellEnd"/>
            <w:r w:rsidRPr="00820D68"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</w:tr>
      <w:tr w:rsidR="00FC116F" w:rsidRPr="000C1721" w:rsidTr="000E46E9">
        <w:trPr>
          <w:trHeight w:val="175"/>
        </w:trPr>
        <w:tc>
          <w:tcPr>
            <w:tcW w:w="2410" w:type="dxa"/>
          </w:tcPr>
          <w:p w:rsidR="00FC116F" w:rsidRPr="00603EC3" w:rsidRDefault="00FC11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FC116F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вло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Валерьевн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116F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FC116F" w:rsidRPr="00532E27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FC116F" w:rsidRDefault="00FC116F">
            <w:proofErr w:type="spellStart"/>
            <w:r w:rsidRPr="00820D68">
              <w:rPr>
                <w:rFonts w:ascii="Times New Roman" w:hAnsi="Times New Roman" w:cs="Times New Roman"/>
                <w:sz w:val="24"/>
                <w:szCs w:val="24"/>
              </w:rPr>
              <w:t>Джиоева</w:t>
            </w:r>
            <w:proofErr w:type="spellEnd"/>
            <w:r w:rsidRPr="00820D68"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</w:tr>
      <w:tr w:rsidR="00FC116F" w:rsidRPr="000C1721" w:rsidTr="000E46E9">
        <w:trPr>
          <w:trHeight w:val="175"/>
        </w:trPr>
        <w:tc>
          <w:tcPr>
            <w:tcW w:w="2410" w:type="dxa"/>
          </w:tcPr>
          <w:p w:rsidR="00FC116F" w:rsidRPr="00603EC3" w:rsidRDefault="00FC11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FC116F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че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на Олеговн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116F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FC116F" w:rsidRPr="00532E27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FC116F" w:rsidRDefault="00FC116F">
            <w:proofErr w:type="spellStart"/>
            <w:r w:rsidRPr="00820D68">
              <w:rPr>
                <w:rFonts w:ascii="Times New Roman" w:hAnsi="Times New Roman" w:cs="Times New Roman"/>
                <w:sz w:val="24"/>
                <w:szCs w:val="24"/>
              </w:rPr>
              <w:t>Джиоева</w:t>
            </w:r>
            <w:proofErr w:type="spellEnd"/>
            <w:r w:rsidRPr="00820D68"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</w:tr>
      <w:tr w:rsidR="00FC116F" w:rsidRPr="000C1721" w:rsidTr="000E46E9">
        <w:trPr>
          <w:trHeight w:val="175"/>
        </w:trPr>
        <w:tc>
          <w:tcPr>
            <w:tcW w:w="2410" w:type="dxa"/>
          </w:tcPr>
          <w:p w:rsidR="00FC116F" w:rsidRPr="00603EC3" w:rsidRDefault="00FC11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FC116F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б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а Эдуардовн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116F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FC116F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FC116F" w:rsidRPr="00820D68" w:rsidRDefault="00FC1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с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В.</w:t>
            </w:r>
          </w:p>
        </w:tc>
      </w:tr>
      <w:tr w:rsidR="00FC116F" w:rsidRPr="000C1721" w:rsidTr="000E46E9">
        <w:trPr>
          <w:trHeight w:val="175"/>
        </w:trPr>
        <w:tc>
          <w:tcPr>
            <w:tcW w:w="2410" w:type="dxa"/>
          </w:tcPr>
          <w:p w:rsidR="00FC116F" w:rsidRPr="00603EC3" w:rsidRDefault="00FC11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FC116F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ор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ам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сланович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116F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FC116F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FC116F" w:rsidRDefault="00FC116F">
            <w:proofErr w:type="spellStart"/>
            <w:r w:rsidRPr="00D3393E">
              <w:rPr>
                <w:rFonts w:ascii="Times New Roman" w:hAnsi="Times New Roman" w:cs="Times New Roman"/>
                <w:sz w:val="24"/>
                <w:szCs w:val="24"/>
              </w:rPr>
              <w:t>Гусалова</w:t>
            </w:r>
            <w:proofErr w:type="spellEnd"/>
            <w:r w:rsidRPr="00D3393E">
              <w:rPr>
                <w:rFonts w:ascii="Times New Roman" w:hAnsi="Times New Roman" w:cs="Times New Roman"/>
                <w:sz w:val="24"/>
                <w:szCs w:val="24"/>
              </w:rPr>
              <w:t xml:space="preserve"> Б.В.</w:t>
            </w:r>
          </w:p>
        </w:tc>
      </w:tr>
      <w:tr w:rsidR="00FC116F" w:rsidRPr="000C1721" w:rsidTr="000E46E9">
        <w:trPr>
          <w:trHeight w:val="175"/>
        </w:trPr>
        <w:tc>
          <w:tcPr>
            <w:tcW w:w="2410" w:type="dxa"/>
          </w:tcPr>
          <w:p w:rsidR="00FC116F" w:rsidRPr="00603EC3" w:rsidRDefault="00FC11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FC116F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т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ма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дионовна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116F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FC116F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FC116F" w:rsidRDefault="00FC116F">
            <w:proofErr w:type="spellStart"/>
            <w:r w:rsidRPr="00D3393E">
              <w:rPr>
                <w:rFonts w:ascii="Times New Roman" w:hAnsi="Times New Roman" w:cs="Times New Roman"/>
                <w:sz w:val="24"/>
                <w:szCs w:val="24"/>
              </w:rPr>
              <w:t>Гусалова</w:t>
            </w:r>
            <w:proofErr w:type="spellEnd"/>
            <w:r w:rsidRPr="00D3393E">
              <w:rPr>
                <w:rFonts w:ascii="Times New Roman" w:hAnsi="Times New Roman" w:cs="Times New Roman"/>
                <w:sz w:val="24"/>
                <w:szCs w:val="24"/>
              </w:rPr>
              <w:t xml:space="preserve"> Б.В.</w:t>
            </w:r>
          </w:p>
        </w:tc>
      </w:tr>
      <w:tr w:rsidR="00FC116F" w:rsidRPr="000C1721" w:rsidTr="000E46E9">
        <w:trPr>
          <w:trHeight w:val="175"/>
        </w:trPr>
        <w:tc>
          <w:tcPr>
            <w:tcW w:w="2410" w:type="dxa"/>
          </w:tcPr>
          <w:p w:rsidR="00FC116F" w:rsidRPr="00603EC3" w:rsidRDefault="00FC11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FC116F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дяева Лариса Вадимовн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116F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FC116F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FC116F" w:rsidRDefault="00FC116F">
            <w:proofErr w:type="spellStart"/>
            <w:r w:rsidRPr="00D3393E">
              <w:rPr>
                <w:rFonts w:ascii="Times New Roman" w:hAnsi="Times New Roman" w:cs="Times New Roman"/>
                <w:sz w:val="24"/>
                <w:szCs w:val="24"/>
              </w:rPr>
              <w:t>Гусалова</w:t>
            </w:r>
            <w:proofErr w:type="spellEnd"/>
            <w:r w:rsidRPr="00D3393E">
              <w:rPr>
                <w:rFonts w:ascii="Times New Roman" w:hAnsi="Times New Roman" w:cs="Times New Roman"/>
                <w:sz w:val="24"/>
                <w:szCs w:val="24"/>
              </w:rPr>
              <w:t xml:space="preserve"> Б.В.</w:t>
            </w:r>
          </w:p>
        </w:tc>
      </w:tr>
      <w:tr w:rsidR="00FC116F" w:rsidRPr="000C1721" w:rsidTr="000E46E9">
        <w:trPr>
          <w:trHeight w:val="175"/>
        </w:trPr>
        <w:tc>
          <w:tcPr>
            <w:tcW w:w="2410" w:type="dxa"/>
          </w:tcPr>
          <w:p w:rsidR="00FC116F" w:rsidRPr="00603EC3" w:rsidRDefault="00FC11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FC116F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116F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FC116F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FC116F" w:rsidRPr="00820D68" w:rsidRDefault="00FC1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16F" w:rsidRPr="000C1721" w:rsidTr="000E46E9">
        <w:trPr>
          <w:trHeight w:val="175"/>
        </w:trPr>
        <w:tc>
          <w:tcPr>
            <w:tcW w:w="2410" w:type="dxa"/>
          </w:tcPr>
          <w:p w:rsidR="00FC116F" w:rsidRPr="00603EC3" w:rsidRDefault="00FC11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еография</w:t>
            </w:r>
          </w:p>
        </w:tc>
        <w:tc>
          <w:tcPr>
            <w:tcW w:w="3969" w:type="dxa"/>
          </w:tcPr>
          <w:p w:rsidR="00FC116F" w:rsidRPr="00F6115E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115E">
              <w:rPr>
                <w:rFonts w:ascii="Times New Roman" w:hAnsi="Times New Roman" w:cs="Times New Roman"/>
                <w:sz w:val="24"/>
                <w:szCs w:val="24"/>
              </w:rPr>
              <w:t>Визаулин</w:t>
            </w:r>
            <w:proofErr w:type="spellEnd"/>
            <w:r w:rsidRPr="00F611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115E">
              <w:rPr>
                <w:rFonts w:ascii="Times New Roman" w:hAnsi="Times New Roman" w:cs="Times New Roman"/>
                <w:sz w:val="24"/>
                <w:szCs w:val="24"/>
              </w:rPr>
              <w:t>Артемий</w:t>
            </w:r>
            <w:proofErr w:type="spellEnd"/>
            <w:r w:rsidRPr="00F6115E">
              <w:rPr>
                <w:rFonts w:ascii="Times New Roman" w:hAnsi="Times New Roman" w:cs="Times New Roman"/>
                <w:sz w:val="24"/>
                <w:szCs w:val="24"/>
              </w:rPr>
              <w:t xml:space="preserve"> Михайлович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116F" w:rsidRPr="00F6115E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15E">
              <w:rPr>
                <w:rFonts w:ascii="Times New Roman" w:hAnsi="Times New Roman" w:cs="Times New Roman"/>
                <w:sz w:val="24"/>
                <w:szCs w:val="24"/>
              </w:rPr>
              <w:t>6е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FC116F" w:rsidRPr="00F6115E" w:rsidRDefault="00FC116F">
            <w:pPr>
              <w:rPr>
                <w:rFonts w:ascii="Times New Roman" w:hAnsi="Times New Roman" w:cs="Times New Roman"/>
              </w:rPr>
            </w:pPr>
            <w:r w:rsidRPr="00F6115E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FC116F" w:rsidRPr="00F6115E" w:rsidRDefault="00FC116F" w:rsidP="00DB6A6D">
            <w:pPr>
              <w:rPr>
                <w:rFonts w:ascii="Times New Roman" w:hAnsi="Times New Roman" w:cs="Times New Roman"/>
              </w:rPr>
            </w:pPr>
            <w:proofErr w:type="spellStart"/>
            <w:r w:rsidRPr="00F6115E">
              <w:rPr>
                <w:rFonts w:ascii="Times New Roman" w:hAnsi="Times New Roman" w:cs="Times New Roman"/>
              </w:rPr>
              <w:t>Евсюкова</w:t>
            </w:r>
            <w:proofErr w:type="spellEnd"/>
            <w:r w:rsidRPr="00F6115E">
              <w:rPr>
                <w:rFonts w:ascii="Times New Roman" w:hAnsi="Times New Roman" w:cs="Times New Roman"/>
              </w:rPr>
              <w:t xml:space="preserve"> В.Н.</w:t>
            </w:r>
          </w:p>
        </w:tc>
      </w:tr>
      <w:tr w:rsidR="00FC116F" w:rsidRPr="000C1721" w:rsidTr="000E46E9">
        <w:trPr>
          <w:trHeight w:val="175"/>
        </w:trPr>
        <w:tc>
          <w:tcPr>
            <w:tcW w:w="2410" w:type="dxa"/>
          </w:tcPr>
          <w:p w:rsidR="00FC116F" w:rsidRPr="000E46E9" w:rsidRDefault="00FC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FC116F" w:rsidRPr="00F6115E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15E">
              <w:rPr>
                <w:rFonts w:ascii="Times New Roman" w:hAnsi="Times New Roman" w:cs="Times New Roman"/>
                <w:sz w:val="24"/>
                <w:szCs w:val="24"/>
              </w:rPr>
              <w:t>Жданов Андрей Дмитриевич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116F" w:rsidRPr="00F6115E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15E">
              <w:rPr>
                <w:rFonts w:ascii="Times New Roman" w:hAnsi="Times New Roman" w:cs="Times New Roman"/>
                <w:sz w:val="24"/>
                <w:szCs w:val="24"/>
              </w:rPr>
              <w:t>6е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FC116F" w:rsidRPr="00F6115E" w:rsidRDefault="00FC116F">
            <w:pPr>
              <w:rPr>
                <w:rFonts w:ascii="Times New Roman" w:hAnsi="Times New Roman" w:cs="Times New Roman"/>
              </w:rPr>
            </w:pPr>
            <w:r w:rsidRPr="00F6115E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FC116F" w:rsidRPr="00F6115E" w:rsidRDefault="00FC116F" w:rsidP="00DB6A6D">
            <w:pPr>
              <w:rPr>
                <w:rFonts w:ascii="Times New Roman" w:hAnsi="Times New Roman" w:cs="Times New Roman"/>
              </w:rPr>
            </w:pPr>
            <w:proofErr w:type="spellStart"/>
            <w:r w:rsidRPr="00F6115E">
              <w:rPr>
                <w:rFonts w:ascii="Times New Roman" w:hAnsi="Times New Roman" w:cs="Times New Roman"/>
              </w:rPr>
              <w:t>Евсюкова</w:t>
            </w:r>
            <w:proofErr w:type="spellEnd"/>
            <w:r w:rsidRPr="00F6115E">
              <w:rPr>
                <w:rFonts w:ascii="Times New Roman" w:hAnsi="Times New Roman" w:cs="Times New Roman"/>
              </w:rPr>
              <w:t xml:space="preserve"> В.Н.</w:t>
            </w:r>
          </w:p>
        </w:tc>
      </w:tr>
      <w:tr w:rsidR="00FC116F" w:rsidRPr="000C1721" w:rsidTr="000E46E9">
        <w:trPr>
          <w:trHeight w:val="175"/>
        </w:trPr>
        <w:tc>
          <w:tcPr>
            <w:tcW w:w="2410" w:type="dxa"/>
          </w:tcPr>
          <w:p w:rsidR="00FC116F" w:rsidRPr="000E46E9" w:rsidRDefault="00FC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FC116F" w:rsidRPr="00F6115E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115E">
              <w:rPr>
                <w:rFonts w:ascii="Times New Roman" w:hAnsi="Times New Roman" w:cs="Times New Roman"/>
                <w:sz w:val="24"/>
                <w:szCs w:val="24"/>
              </w:rPr>
              <w:t>Цопанова</w:t>
            </w:r>
            <w:proofErr w:type="spellEnd"/>
            <w:r w:rsidRPr="00F6115E">
              <w:rPr>
                <w:rFonts w:ascii="Times New Roman" w:hAnsi="Times New Roman" w:cs="Times New Roman"/>
                <w:sz w:val="24"/>
                <w:szCs w:val="24"/>
              </w:rPr>
              <w:t xml:space="preserve"> Арина </w:t>
            </w:r>
            <w:proofErr w:type="spellStart"/>
            <w:r w:rsidRPr="00F6115E">
              <w:rPr>
                <w:rFonts w:ascii="Times New Roman" w:hAnsi="Times New Roman" w:cs="Times New Roman"/>
                <w:sz w:val="24"/>
                <w:szCs w:val="24"/>
              </w:rPr>
              <w:t>Сослановна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116F" w:rsidRPr="00F6115E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15E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FC116F" w:rsidRPr="00F6115E" w:rsidRDefault="00FC116F">
            <w:pPr>
              <w:rPr>
                <w:rFonts w:ascii="Times New Roman" w:hAnsi="Times New Roman" w:cs="Times New Roman"/>
              </w:rPr>
            </w:pPr>
            <w:r w:rsidRPr="00F6115E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FC116F" w:rsidRPr="00F6115E" w:rsidRDefault="00FC116F" w:rsidP="00DB6A6D">
            <w:pPr>
              <w:rPr>
                <w:rFonts w:ascii="Times New Roman" w:hAnsi="Times New Roman" w:cs="Times New Roman"/>
              </w:rPr>
            </w:pPr>
            <w:proofErr w:type="spellStart"/>
            <w:r w:rsidRPr="00F6115E">
              <w:rPr>
                <w:rFonts w:ascii="Times New Roman" w:hAnsi="Times New Roman" w:cs="Times New Roman"/>
              </w:rPr>
              <w:t>Евсюкова</w:t>
            </w:r>
            <w:proofErr w:type="spellEnd"/>
            <w:r w:rsidRPr="00F6115E">
              <w:rPr>
                <w:rFonts w:ascii="Times New Roman" w:hAnsi="Times New Roman" w:cs="Times New Roman"/>
              </w:rPr>
              <w:t xml:space="preserve"> В.Н.</w:t>
            </w:r>
          </w:p>
        </w:tc>
      </w:tr>
      <w:tr w:rsidR="00FC116F" w:rsidRPr="000C1721" w:rsidTr="000E46E9">
        <w:trPr>
          <w:trHeight w:val="175"/>
        </w:trPr>
        <w:tc>
          <w:tcPr>
            <w:tcW w:w="2410" w:type="dxa"/>
          </w:tcPr>
          <w:p w:rsidR="00FC116F" w:rsidRPr="000E46E9" w:rsidRDefault="00FC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FC116F" w:rsidRPr="00F6115E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115E">
              <w:rPr>
                <w:rFonts w:ascii="Times New Roman" w:hAnsi="Times New Roman" w:cs="Times New Roman"/>
                <w:sz w:val="24"/>
                <w:szCs w:val="24"/>
              </w:rPr>
              <w:t>Скодтаева</w:t>
            </w:r>
            <w:proofErr w:type="spellEnd"/>
            <w:r w:rsidRPr="00F6115E">
              <w:rPr>
                <w:rFonts w:ascii="Times New Roman" w:hAnsi="Times New Roman" w:cs="Times New Roman"/>
                <w:sz w:val="24"/>
                <w:szCs w:val="24"/>
              </w:rPr>
              <w:t xml:space="preserve"> Надежда </w:t>
            </w:r>
            <w:proofErr w:type="spellStart"/>
            <w:r w:rsidRPr="00F6115E">
              <w:rPr>
                <w:rFonts w:ascii="Times New Roman" w:hAnsi="Times New Roman" w:cs="Times New Roman"/>
                <w:sz w:val="24"/>
                <w:szCs w:val="24"/>
              </w:rPr>
              <w:t>Алановна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116F" w:rsidRPr="00F6115E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15E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FC116F" w:rsidRPr="00F6115E" w:rsidRDefault="00FC116F">
            <w:pPr>
              <w:rPr>
                <w:rFonts w:ascii="Times New Roman" w:hAnsi="Times New Roman" w:cs="Times New Roman"/>
              </w:rPr>
            </w:pPr>
            <w:r w:rsidRPr="00F6115E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FC116F" w:rsidRPr="00F6115E" w:rsidRDefault="00FC116F" w:rsidP="00DB6A6D">
            <w:pPr>
              <w:rPr>
                <w:rFonts w:ascii="Times New Roman" w:hAnsi="Times New Roman" w:cs="Times New Roman"/>
              </w:rPr>
            </w:pPr>
            <w:proofErr w:type="spellStart"/>
            <w:r w:rsidRPr="00F6115E">
              <w:rPr>
                <w:rFonts w:ascii="Times New Roman" w:hAnsi="Times New Roman" w:cs="Times New Roman"/>
              </w:rPr>
              <w:t>Евсюкова</w:t>
            </w:r>
            <w:proofErr w:type="spellEnd"/>
            <w:r w:rsidRPr="00F6115E">
              <w:rPr>
                <w:rFonts w:ascii="Times New Roman" w:hAnsi="Times New Roman" w:cs="Times New Roman"/>
              </w:rPr>
              <w:t xml:space="preserve"> В.Н.</w:t>
            </w:r>
          </w:p>
        </w:tc>
      </w:tr>
      <w:tr w:rsidR="00FC116F" w:rsidRPr="000C1721" w:rsidTr="000E46E9">
        <w:trPr>
          <w:trHeight w:val="175"/>
        </w:trPr>
        <w:tc>
          <w:tcPr>
            <w:tcW w:w="2410" w:type="dxa"/>
          </w:tcPr>
          <w:p w:rsidR="00FC116F" w:rsidRPr="00603EC3" w:rsidRDefault="00FC11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FC116F" w:rsidRPr="00F6115E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115E">
              <w:rPr>
                <w:rFonts w:ascii="Times New Roman" w:hAnsi="Times New Roman" w:cs="Times New Roman"/>
                <w:sz w:val="24"/>
                <w:szCs w:val="24"/>
              </w:rPr>
              <w:t>Пилиев</w:t>
            </w:r>
            <w:proofErr w:type="spellEnd"/>
            <w:r w:rsidRPr="00F6115E">
              <w:rPr>
                <w:rFonts w:ascii="Times New Roman" w:hAnsi="Times New Roman" w:cs="Times New Roman"/>
                <w:sz w:val="24"/>
                <w:szCs w:val="24"/>
              </w:rPr>
              <w:t xml:space="preserve"> Георгий </w:t>
            </w:r>
            <w:proofErr w:type="spellStart"/>
            <w:r w:rsidRPr="00F6115E">
              <w:rPr>
                <w:rFonts w:ascii="Times New Roman" w:hAnsi="Times New Roman" w:cs="Times New Roman"/>
                <w:sz w:val="24"/>
                <w:szCs w:val="24"/>
              </w:rPr>
              <w:t>Эльдарович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116F" w:rsidRPr="00F6115E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15E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FC116F" w:rsidRPr="00F6115E" w:rsidRDefault="00FC116F">
            <w:pPr>
              <w:rPr>
                <w:rFonts w:ascii="Times New Roman" w:hAnsi="Times New Roman" w:cs="Times New Roman"/>
              </w:rPr>
            </w:pPr>
            <w:r w:rsidRPr="00F6115E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FC116F" w:rsidRPr="00F6115E" w:rsidRDefault="00FC116F">
            <w:pPr>
              <w:rPr>
                <w:rFonts w:ascii="Times New Roman" w:hAnsi="Times New Roman" w:cs="Times New Roman"/>
              </w:rPr>
            </w:pPr>
            <w:proofErr w:type="spellStart"/>
            <w:r w:rsidRPr="00F6115E">
              <w:rPr>
                <w:rFonts w:ascii="Times New Roman" w:hAnsi="Times New Roman" w:cs="Times New Roman"/>
              </w:rPr>
              <w:t>Евсюкова</w:t>
            </w:r>
            <w:proofErr w:type="spellEnd"/>
            <w:r w:rsidRPr="00F6115E">
              <w:rPr>
                <w:rFonts w:ascii="Times New Roman" w:hAnsi="Times New Roman" w:cs="Times New Roman"/>
              </w:rPr>
              <w:t xml:space="preserve"> В.Н.</w:t>
            </w:r>
          </w:p>
        </w:tc>
      </w:tr>
      <w:tr w:rsidR="00FC116F" w:rsidRPr="000C1721" w:rsidTr="000E46E9">
        <w:trPr>
          <w:trHeight w:val="175"/>
        </w:trPr>
        <w:tc>
          <w:tcPr>
            <w:tcW w:w="2410" w:type="dxa"/>
          </w:tcPr>
          <w:p w:rsidR="00FC116F" w:rsidRPr="00603EC3" w:rsidRDefault="00FC11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FC116F" w:rsidRPr="00F6115E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15E">
              <w:rPr>
                <w:rFonts w:ascii="Times New Roman" w:hAnsi="Times New Roman" w:cs="Times New Roman"/>
                <w:sz w:val="24"/>
                <w:szCs w:val="24"/>
              </w:rPr>
              <w:t>Журавский Ярослав Алексеевич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116F" w:rsidRPr="00F6115E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15E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FC116F" w:rsidRPr="00F6115E" w:rsidRDefault="00FC116F">
            <w:pPr>
              <w:rPr>
                <w:rFonts w:ascii="Times New Roman" w:hAnsi="Times New Roman" w:cs="Times New Roman"/>
              </w:rPr>
            </w:pPr>
            <w:r w:rsidRPr="00F6115E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FC116F" w:rsidRPr="00F6115E" w:rsidRDefault="00FC116F">
            <w:pPr>
              <w:rPr>
                <w:rFonts w:ascii="Times New Roman" w:hAnsi="Times New Roman" w:cs="Times New Roman"/>
              </w:rPr>
            </w:pPr>
            <w:proofErr w:type="spellStart"/>
            <w:r w:rsidRPr="00F6115E">
              <w:rPr>
                <w:rFonts w:ascii="Times New Roman" w:hAnsi="Times New Roman" w:cs="Times New Roman"/>
              </w:rPr>
              <w:t>Евсюкова</w:t>
            </w:r>
            <w:proofErr w:type="spellEnd"/>
            <w:r w:rsidRPr="00F6115E">
              <w:rPr>
                <w:rFonts w:ascii="Times New Roman" w:hAnsi="Times New Roman" w:cs="Times New Roman"/>
              </w:rPr>
              <w:t xml:space="preserve"> В.Н.</w:t>
            </w:r>
          </w:p>
        </w:tc>
      </w:tr>
      <w:tr w:rsidR="00FC116F" w:rsidRPr="000C1721" w:rsidTr="000E46E9">
        <w:trPr>
          <w:trHeight w:val="175"/>
        </w:trPr>
        <w:tc>
          <w:tcPr>
            <w:tcW w:w="2410" w:type="dxa"/>
          </w:tcPr>
          <w:p w:rsidR="00FC116F" w:rsidRPr="00603EC3" w:rsidRDefault="00FC11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FC116F" w:rsidRPr="00F6115E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15E">
              <w:rPr>
                <w:rFonts w:ascii="Times New Roman" w:hAnsi="Times New Roman" w:cs="Times New Roman"/>
                <w:sz w:val="24"/>
                <w:szCs w:val="24"/>
              </w:rPr>
              <w:t xml:space="preserve">Фадеев Давид </w:t>
            </w:r>
            <w:proofErr w:type="spellStart"/>
            <w:r w:rsidRPr="00F6115E">
              <w:rPr>
                <w:rFonts w:ascii="Times New Roman" w:hAnsi="Times New Roman" w:cs="Times New Roman"/>
                <w:sz w:val="24"/>
                <w:szCs w:val="24"/>
              </w:rPr>
              <w:t>Тамерланович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116F" w:rsidRPr="00F6115E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15E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FC116F" w:rsidRPr="00F6115E" w:rsidRDefault="00FC116F">
            <w:pPr>
              <w:rPr>
                <w:rFonts w:ascii="Times New Roman" w:hAnsi="Times New Roman" w:cs="Times New Roman"/>
              </w:rPr>
            </w:pPr>
            <w:r w:rsidRPr="00F6115E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FC116F" w:rsidRPr="00F6115E" w:rsidRDefault="00FC116F" w:rsidP="00DB6A6D">
            <w:pPr>
              <w:rPr>
                <w:rFonts w:ascii="Times New Roman" w:hAnsi="Times New Roman" w:cs="Times New Roman"/>
              </w:rPr>
            </w:pPr>
            <w:proofErr w:type="spellStart"/>
            <w:r w:rsidRPr="00F6115E">
              <w:rPr>
                <w:rFonts w:ascii="Times New Roman" w:hAnsi="Times New Roman" w:cs="Times New Roman"/>
              </w:rPr>
              <w:t>Евсюкова</w:t>
            </w:r>
            <w:proofErr w:type="spellEnd"/>
            <w:r w:rsidRPr="00F6115E">
              <w:rPr>
                <w:rFonts w:ascii="Times New Roman" w:hAnsi="Times New Roman" w:cs="Times New Roman"/>
              </w:rPr>
              <w:t xml:space="preserve"> В.Н.</w:t>
            </w:r>
          </w:p>
        </w:tc>
      </w:tr>
      <w:tr w:rsidR="00FC116F" w:rsidRPr="000C1721" w:rsidTr="000E46E9">
        <w:trPr>
          <w:trHeight w:val="175"/>
        </w:trPr>
        <w:tc>
          <w:tcPr>
            <w:tcW w:w="2410" w:type="dxa"/>
          </w:tcPr>
          <w:p w:rsidR="00FC116F" w:rsidRPr="00603EC3" w:rsidRDefault="00FC11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FC116F" w:rsidRPr="00F6115E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115E">
              <w:rPr>
                <w:rFonts w:ascii="Times New Roman" w:hAnsi="Times New Roman" w:cs="Times New Roman"/>
                <w:sz w:val="24"/>
                <w:szCs w:val="24"/>
              </w:rPr>
              <w:t>Козонова</w:t>
            </w:r>
            <w:proofErr w:type="spellEnd"/>
            <w:r w:rsidRPr="00F6115E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Германовн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116F" w:rsidRPr="00F6115E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15E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FC116F" w:rsidRPr="00F6115E" w:rsidRDefault="00FC116F">
            <w:pPr>
              <w:rPr>
                <w:rFonts w:ascii="Times New Roman" w:hAnsi="Times New Roman" w:cs="Times New Roman"/>
              </w:rPr>
            </w:pPr>
            <w:r w:rsidRPr="00F6115E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FC116F" w:rsidRPr="00F6115E" w:rsidRDefault="00FC116F" w:rsidP="00DB6A6D">
            <w:pPr>
              <w:rPr>
                <w:rFonts w:ascii="Times New Roman" w:hAnsi="Times New Roman" w:cs="Times New Roman"/>
              </w:rPr>
            </w:pPr>
            <w:proofErr w:type="spellStart"/>
            <w:r w:rsidRPr="00F6115E">
              <w:rPr>
                <w:rFonts w:ascii="Times New Roman" w:hAnsi="Times New Roman" w:cs="Times New Roman"/>
              </w:rPr>
              <w:t>Евсюкова</w:t>
            </w:r>
            <w:proofErr w:type="spellEnd"/>
            <w:r w:rsidRPr="00F6115E">
              <w:rPr>
                <w:rFonts w:ascii="Times New Roman" w:hAnsi="Times New Roman" w:cs="Times New Roman"/>
              </w:rPr>
              <w:t xml:space="preserve"> В.Н.</w:t>
            </w:r>
          </w:p>
        </w:tc>
      </w:tr>
      <w:tr w:rsidR="00FC116F" w:rsidRPr="000C1721" w:rsidTr="000E46E9">
        <w:trPr>
          <w:trHeight w:val="175"/>
        </w:trPr>
        <w:tc>
          <w:tcPr>
            <w:tcW w:w="2410" w:type="dxa"/>
          </w:tcPr>
          <w:p w:rsidR="00FC116F" w:rsidRPr="00603EC3" w:rsidRDefault="00FC11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FC116F" w:rsidRPr="00F6115E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115E">
              <w:rPr>
                <w:rFonts w:ascii="Times New Roman" w:hAnsi="Times New Roman" w:cs="Times New Roman"/>
                <w:sz w:val="24"/>
                <w:szCs w:val="24"/>
              </w:rPr>
              <w:t>Цорионов</w:t>
            </w:r>
            <w:proofErr w:type="spellEnd"/>
            <w:r w:rsidRPr="00F611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115E">
              <w:rPr>
                <w:rFonts w:ascii="Times New Roman" w:hAnsi="Times New Roman" w:cs="Times New Roman"/>
                <w:sz w:val="24"/>
                <w:szCs w:val="24"/>
              </w:rPr>
              <w:t>Арсан</w:t>
            </w:r>
            <w:proofErr w:type="spellEnd"/>
            <w:r w:rsidRPr="00F6115E">
              <w:rPr>
                <w:rFonts w:ascii="Times New Roman" w:hAnsi="Times New Roman" w:cs="Times New Roman"/>
                <w:sz w:val="24"/>
                <w:szCs w:val="24"/>
              </w:rPr>
              <w:t xml:space="preserve"> Робертович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116F" w:rsidRPr="00F6115E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15E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FC116F" w:rsidRPr="00F6115E" w:rsidRDefault="00FC116F">
            <w:pPr>
              <w:rPr>
                <w:rFonts w:ascii="Times New Roman" w:hAnsi="Times New Roman" w:cs="Times New Roman"/>
              </w:rPr>
            </w:pPr>
            <w:r w:rsidRPr="00F6115E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FC116F" w:rsidRPr="00F6115E" w:rsidRDefault="00FC116F" w:rsidP="00DB6A6D">
            <w:pPr>
              <w:rPr>
                <w:rFonts w:ascii="Times New Roman" w:hAnsi="Times New Roman" w:cs="Times New Roman"/>
              </w:rPr>
            </w:pPr>
            <w:proofErr w:type="spellStart"/>
            <w:r w:rsidRPr="00F6115E">
              <w:rPr>
                <w:rFonts w:ascii="Times New Roman" w:hAnsi="Times New Roman" w:cs="Times New Roman"/>
              </w:rPr>
              <w:t>Евсюкова</w:t>
            </w:r>
            <w:proofErr w:type="spellEnd"/>
            <w:r w:rsidRPr="00F6115E">
              <w:rPr>
                <w:rFonts w:ascii="Times New Roman" w:hAnsi="Times New Roman" w:cs="Times New Roman"/>
              </w:rPr>
              <w:t xml:space="preserve"> В.Н.</w:t>
            </w:r>
          </w:p>
        </w:tc>
      </w:tr>
      <w:tr w:rsidR="00FC116F" w:rsidRPr="000C1721" w:rsidTr="000E46E9">
        <w:trPr>
          <w:trHeight w:val="175"/>
        </w:trPr>
        <w:tc>
          <w:tcPr>
            <w:tcW w:w="2410" w:type="dxa"/>
          </w:tcPr>
          <w:p w:rsidR="00FC116F" w:rsidRPr="00603EC3" w:rsidRDefault="00FC11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FC116F" w:rsidRPr="00F6115E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115E">
              <w:rPr>
                <w:rFonts w:ascii="Times New Roman" w:hAnsi="Times New Roman" w:cs="Times New Roman"/>
                <w:sz w:val="24"/>
                <w:szCs w:val="24"/>
              </w:rPr>
              <w:t>Гомзиков</w:t>
            </w:r>
            <w:proofErr w:type="spellEnd"/>
            <w:r w:rsidRPr="00F6115E">
              <w:rPr>
                <w:rFonts w:ascii="Times New Roman" w:hAnsi="Times New Roman" w:cs="Times New Roman"/>
                <w:sz w:val="24"/>
                <w:szCs w:val="24"/>
              </w:rPr>
              <w:t xml:space="preserve"> Сергей Леонидович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116F" w:rsidRPr="00F6115E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15E">
              <w:rPr>
                <w:rFonts w:ascii="Times New Roman" w:hAnsi="Times New Roman" w:cs="Times New Roman"/>
                <w:sz w:val="24"/>
                <w:szCs w:val="24"/>
              </w:rPr>
              <w:t>7г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FC116F" w:rsidRPr="00F6115E" w:rsidRDefault="00FC116F">
            <w:pPr>
              <w:rPr>
                <w:rFonts w:ascii="Times New Roman" w:hAnsi="Times New Roman" w:cs="Times New Roman"/>
              </w:rPr>
            </w:pPr>
            <w:r w:rsidRPr="00F6115E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FC116F" w:rsidRPr="00F6115E" w:rsidRDefault="00FC116F" w:rsidP="00DB6A6D">
            <w:pPr>
              <w:rPr>
                <w:rFonts w:ascii="Times New Roman" w:hAnsi="Times New Roman" w:cs="Times New Roman"/>
              </w:rPr>
            </w:pPr>
            <w:proofErr w:type="spellStart"/>
            <w:r w:rsidRPr="00F6115E">
              <w:rPr>
                <w:rFonts w:ascii="Times New Roman" w:hAnsi="Times New Roman" w:cs="Times New Roman"/>
              </w:rPr>
              <w:t>Цхурбаева</w:t>
            </w:r>
            <w:proofErr w:type="spellEnd"/>
            <w:r w:rsidRPr="00F6115E">
              <w:rPr>
                <w:rFonts w:ascii="Times New Roman" w:hAnsi="Times New Roman" w:cs="Times New Roman"/>
              </w:rPr>
              <w:t xml:space="preserve"> О.С.</w:t>
            </w:r>
          </w:p>
        </w:tc>
      </w:tr>
      <w:tr w:rsidR="00FC116F" w:rsidRPr="000C1721" w:rsidTr="000E46E9">
        <w:trPr>
          <w:trHeight w:val="175"/>
        </w:trPr>
        <w:tc>
          <w:tcPr>
            <w:tcW w:w="2410" w:type="dxa"/>
          </w:tcPr>
          <w:p w:rsidR="00FC116F" w:rsidRPr="00603EC3" w:rsidRDefault="00FC11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FC116F" w:rsidRPr="00F6115E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115E">
              <w:rPr>
                <w:rFonts w:ascii="Times New Roman" w:hAnsi="Times New Roman" w:cs="Times New Roman"/>
                <w:sz w:val="24"/>
                <w:szCs w:val="24"/>
              </w:rPr>
              <w:t>Качмазов</w:t>
            </w:r>
            <w:proofErr w:type="spellEnd"/>
            <w:r w:rsidRPr="00F6115E">
              <w:rPr>
                <w:rFonts w:ascii="Times New Roman" w:hAnsi="Times New Roman" w:cs="Times New Roman"/>
                <w:sz w:val="24"/>
                <w:szCs w:val="24"/>
              </w:rPr>
              <w:t xml:space="preserve"> Артур Давидович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116F" w:rsidRPr="00F6115E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15E">
              <w:rPr>
                <w:rFonts w:ascii="Times New Roman" w:hAnsi="Times New Roman" w:cs="Times New Roman"/>
                <w:sz w:val="24"/>
                <w:szCs w:val="24"/>
              </w:rPr>
              <w:t>7г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FC116F" w:rsidRPr="00F6115E" w:rsidRDefault="00FC116F">
            <w:pPr>
              <w:rPr>
                <w:rFonts w:ascii="Times New Roman" w:hAnsi="Times New Roman" w:cs="Times New Roman"/>
              </w:rPr>
            </w:pPr>
            <w:r w:rsidRPr="00F6115E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FC116F" w:rsidRPr="00F6115E" w:rsidRDefault="00FC116F">
            <w:pPr>
              <w:rPr>
                <w:rFonts w:ascii="Times New Roman" w:hAnsi="Times New Roman" w:cs="Times New Roman"/>
              </w:rPr>
            </w:pPr>
            <w:proofErr w:type="spellStart"/>
            <w:r w:rsidRPr="00F6115E">
              <w:rPr>
                <w:rFonts w:ascii="Times New Roman" w:hAnsi="Times New Roman" w:cs="Times New Roman"/>
              </w:rPr>
              <w:t>Цхурбаева</w:t>
            </w:r>
            <w:proofErr w:type="spellEnd"/>
            <w:r w:rsidRPr="00F6115E">
              <w:rPr>
                <w:rFonts w:ascii="Times New Roman" w:hAnsi="Times New Roman" w:cs="Times New Roman"/>
              </w:rPr>
              <w:t xml:space="preserve"> О.С.</w:t>
            </w:r>
          </w:p>
        </w:tc>
      </w:tr>
      <w:tr w:rsidR="00FC116F" w:rsidRPr="000C1721" w:rsidTr="000E46E9">
        <w:trPr>
          <w:trHeight w:val="175"/>
        </w:trPr>
        <w:tc>
          <w:tcPr>
            <w:tcW w:w="2410" w:type="dxa"/>
          </w:tcPr>
          <w:p w:rsidR="00FC116F" w:rsidRPr="00603EC3" w:rsidRDefault="00FC11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FC116F" w:rsidRPr="00F6115E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115E">
              <w:rPr>
                <w:rFonts w:ascii="Times New Roman" w:hAnsi="Times New Roman" w:cs="Times New Roman"/>
                <w:sz w:val="24"/>
                <w:szCs w:val="24"/>
              </w:rPr>
              <w:t>Дзукаев</w:t>
            </w:r>
            <w:proofErr w:type="spellEnd"/>
            <w:r w:rsidRPr="00F6115E">
              <w:rPr>
                <w:rFonts w:ascii="Times New Roman" w:hAnsi="Times New Roman" w:cs="Times New Roman"/>
                <w:sz w:val="24"/>
                <w:szCs w:val="24"/>
              </w:rPr>
              <w:t xml:space="preserve"> Максим Владимирович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116F" w:rsidRPr="00F6115E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15E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FC116F" w:rsidRPr="00F6115E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15E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FC116F" w:rsidRPr="00F6115E" w:rsidRDefault="00FC116F">
            <w:pPr>
              <w:rPr>
                <w:rFonts w:ascii="Times New Roman" w:hAnsi="Times New Roman" w:cs="Times New Roman"/>
              </w:rPr>
            </w:pPr>
            <w:proofErr w:type="spellStart"/>
            <w:r w:rsidRPr="00F6115E">
              <w:rPr>
                <w:rFonts w:ascii="Times New Roman" w:hAnsi="Times New Roman" w:cs="Times New Roman"/>
              </w:rPr>
              <w:t>Цхурбаева</w:t>
            </w:r>
            <w:proofErr w:type="spellEnd"/>
            <w:r w:rsidRPr="00F6115E">
              <w:rPr>
                <w:rFonts w:ascii="Times New Roman" w:hAnsi="Times New Roman" w:cs="Times New Roman"/>
              </w:rPr>
              <w:t xml:space="preserve"> О.С.</w:t>
            </w:r>
          </w:p>
        </w:tc>
      </w:tr>
      <w:tr w:rsidR="00FC116F" w:rsidRPr="000C1721" w:rsidTr="000E46E9">
        <w:trPr>
          <w:trHeight w:val="175"/>
        </w:trPr>
        <w:tc>
          <w:tcPr>
            <w:tcW w:w="2410" w:type="dxa"/>
          </w:tcPr>
          <w:p w:rsidR="00FC116F" w:rsidRPr="00603EC3" w:rsidRDefault="00FC11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FC116F" w:rsidRPr="00F6115E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15E">
              <w:rPr>
                <w:rFonts w:ascii="Times New Roman" w:hAnsi="Times New Roman" w:cs="Times New Roman"/>
                <w:sz w:val="24"/>
                <w:szCs w:val="24"/>
              </w:rPr>
              <w:t>Соболь Алина Юрьевн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116F" w:rsidRPr="00F6115E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15E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FC116F" w:rsidRPr="00F6115E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15E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FC116F" w:rsidRPr="00F6115E" w:rsidRDefault="00FC116F">
            <w:pPr>
              <w:rPr>
                <w:rFonts w:ascii="Times New Roman" w:hAnsi="Times New Roman" w:cs="Times New Roman"/>
              </w:rPr>
            </w:pPr>
            <w:proofErr w:type="spellStart"/>
            <w:r w:rsidRPr="00F6115E">
              <w:rPr>
                <w:rFonts w:ascii="Times New Roman" w:hAnsi="Times New Roman" w:cs="Times New Roman"/>
              </w:rPr>
              <w:t>Цхурбаева</w:t>
            </w:r>
            <w:proofErr w:type="spellEnd"/>
            <w:r w:rsidRPr="00F6115E">
              <w:rPr>
                <w:rFonts w:ascii="Times New Roman" w:hAnsi="Times New Roman" w:cs="Times New Roman"/>
              </w:rPr>
              <w:t xml:space="preserve"> О.С.</w:t>
            </w:r>
          </w:p>
        </w:tc>
      </w:tr>
      <w:tr w:rsidR="00FC116F" w:rsidRPr="000C1721" w:rsidTr="000E46E9">
        <w:trPr>
          <w:trHeight w:val="175"/>
        </w:trPr>
        <w:tc>
          <w:tcPr>
            <w:tcW w:w="2410" w:type="dxa"/>
          </w:tcPr>
          <w:p w:rsidR="00FC116F" w:rsidRPr="00603EC3" w:rsidRDefault="00FC11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FC116F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116F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FC116F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FC116F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16F" w:rsidRPr="000C1721" w:rsidTr="000E46E9">
        <w:trPr>
          <w:trHeight w:val="175"/>
        </w:trPr>
        <w:tc>
          <w:tcPr>
            <w:tcW w:w="2410" w:type="dxa"/>
          </w:tcPr>
          <w:p w:rsidR="00FC116F" w:rsidRPr="00603EC3" w:rsidRDefault="00FC11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хнология</w:t>
            </w:r>
          </w:p>
        </w:tc>
        <w:tc>
          <w:tcPr>
            <w:tcW w:w="3969" w:type="dxa"/>
          </w:tcPr>
          <w:p w:rsidR="00FC116F" w:rsidRPr="00332AF5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ло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мил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ячеславовн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116F" w:rsidRPr="00332AF5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г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FC116F" w:rsidRPr="00332AF5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FC116F" w:rsidRPr="00332AF5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н Д.В.</w:t>
            </w:r>
          </w:p>
        </w:tc>
      </w:tr>
      <w:tr w:rsidR="00FC116F" w:rsidRPr="000C1721" w:rsidTr="000E46E9">
        <w:trPr>
          <w:trHeight w:val="175"/>
        </w:trPr>
        <w:tc>
          <w:tcPr>
            <w:tcW w:w="2410" w:type="dxa"/>
          </w:tcPr>
          <w:p w:rsidR="00FC116F" w:rsidRPr="00CE4619" w:rsidRDefault="00FC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FC116F" w:rsidRPr="00332AF5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овн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116F" w:rsidRPr="00332AF5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г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FC116F" w:rsidRPr="00332AF5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FC116F" w:rsidRDefault="00FC116F">
            <w:proofErr w:type="spellStart"/>
            <w:r>
              <w:t>Бзыкова</w:t>
            </w:r>
            <w:proofErr w:type="spellEnd"/>
            <w:r>
              <w:t xml:space="preserve"> Р.Т.</w:t>
            </w:r>
          </w:p>
        </w:tc>
      </w:tr>
      <w:tr w:rsidR="00FC116F" w:rsidRPr="000C1721" w:rsidTr="000E46E9">
        <w:trPr>
          <w:trHeight w:val="175"/>
        </w:trPr>
        <w:tc>
          <w:tcPr>
            <w:tcW w:w="2410" w:type="dxa"/>
          </w:tcPr>
          <w:p w:rsidR="00FC116F" w:rsidRPr="00CE4619" w:rsidRDefault="00FC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FC116F" w:rsidRPr="00332AF5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л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брагимовна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116F" w:rsidRPr="00332AF5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г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FC116F" w:rsidRPr="00332AF5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FC116F" w:rsidRDefault="00FC116F">
            <w:r>
              <w:t>Ларин Д.В.</w:t>
            </w:r>
          </w:p>
        </w:tc>
      </w:tr>
      <w:tr w:rsidR="00FC116F" w:rsidRPr="000C1721" w:rsidTr="000E46E9">
        <w:trPr>
          <w:trHeight w:val="175"/>
        </w:trPr>
        <w:tc>
          <w:tcPr>
            <w:tcW w:w="2410" w:type="dxa"/>
          </w:tcPr>
          <w:p w:rsidR="00FC116F" w:rsidRPr="00CE4619" w:rsidRDefault="00FC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FC116F" w:rsidRPr="00332AF5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вло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Валериановн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116F" w:rsidRPr="00332AF5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FC116F" w:rsidRPr="00332AF5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FC116F" w:rsidRDefault="00FC116F">
            <w:r>
              <w:t>Ларин Д.В.</w:t>
            </w:r>
          </w:p>
        </w:tc>
      </w:tr>
      <w:tr w:rsidR="00FC116F" w:rsidRPr="000C1721" w:rsidTr="000E46E9">
        <w:trPr>
          <w:trHeight w:val="175"/>
        </w:trPr>
        <w:tc>
          <w:tcPr>
            <w:tcW w:w="2410" w:type="dxa"/>
          </w:tcPr>
          <w:p w:rsidR="00FC116F" w:rsidRPr="00603EC3" w:rsidRDefault="00FC11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FC116F" w:rsidRPr="00332AF5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гребн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ина Викторовн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116F" w:rsidRPr="00332AF5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FC116F" w:rsidRPr="00332AF5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FC116F" w:rsidRDefault="00FC116F">
            <w:r>
              <w:t>Ларин Д.В.</w:t>
            </w:r>
          </w:p>
        </w:tc>
      </w:tr>
      <w:tr w:rsidR="00FC116F" w:rsidRPr="000C1721" w:rsidTr="000E46E9">
        <w:trPr>
          <w:trHeight w:val="175"/>
        </w:trPr>
        <w:tc>
          <w:tcPr>
            <w:tcW w:w="2410" w:type="dxa"/>
          </w:tcPr>
          <w:p w:rsidR="00FC116F" w:rsidRPr="00603EC3" w:rsidRDefault="00FC11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FC116F" w:rsidRPr="00332AF5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116F" w:rsidRPr="00332AF5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FC116F" w:rsidRPr="00332AF5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FC116F" w:rsidRDefault="00FC116F"/>
        </w:tc>
      </w:tr>
      <w:tr w:rsidR="00333145" w:rsidRPr="000C1721" w:rsidTr="000E46E9">
        <w:trPr>
          <w:trHeight w:val="175"/>
        </w:trPr>
        <w:tc>
          <w:tcPr>
            <w:tcW w:w="2410" w:type="dxa"/>
          </w:tcPr>
          <w:p w:rsidR="00333145" w:rsidRPr="00603EC3" w:rsidRDefault="00333145" w:rsidP="000E46E9">
            <w:pPr>
              <w:rPr>
                <w:rFonts w:ascii="Times New Roman" w:hAnsi="Times New Roman" w:cs="Times New Roman"/>
                <w:b/>
              </w:rPr>
            </w:pPr>
            <w:r w:rsidRPr="00603EC3">
              <w:rPr>
                <w:rFonts w:ascii="Times New Roman" w:hAnsi="Times New Roman" w:cs="Times New Roman"/>
                <w:b/>
              </w:rPr>
              <w:t>Физика</w:t>
            </w:r>
          </w:p>
        </w:tc>
        <w:tc>
          <w:tcPr>
            <w:tcW w:w="3969" w:type="dxa"/>
          </w:tcPr>
          <w:p w:rsidR="00333145" w:rsidRPr="00332AF5" w:rsidRDefault="00333145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вло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Валерьевн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33145" w:rsidRPr="00332AF5" w:rsidRDefault="00333145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333145" w:rsidRPr="00332AF5" w:rsidRDefault="00333145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333145" w:rsidRPr="00332AF5" w:rsidRDefault="00333145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Т.П.</w:t>
            </w:r>
          </w:p>
        </w:tc>
      </w:tr>
      <w:tr w:rsidR="00333145" w:rsidRPr="000C1721" w:rsidTr="000E46E9">
        <w:trPr>
          <w:trHeight w:val="175"/>
        </w:trPr>
        <w:tc>
          <w:tcPr>
            <w:tcW w:w="2410" w:type="dxa"/>
          </w:tcPr>
          <w:p w:rsidR="00333145" w:rsidRPr="000E46E9" w:rsidRDefault="00333145" w:rsidP="000E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333145" w:rsidRPr="00332AF5" w:rsidRDefault="00333145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т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слановна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33145" w:rsidRPr="00332AF5" w:rsidRDefault="00333145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333145" w:rsidRPr="00332AF5" w:rsidRDefault="00333145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333145" w:rsidRPr="00332AF5" w:rsidRDefault="00333145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Т.П.</w:t>
            </w:r>
          </w:p>
        </w:tc>
      </w:tr>
      <w:tr w:rsidR="00333145" w:rsidRPr="000C1721" w:rsidTr="000E46E9">
        <w:trPr>
          <w:trHeight w:val="175"/>
        </w:trPr>
        <w:tc>
          <w:tcPr>
            <w:tcW w:w="2410" w:type="dxa"/>
          </w:tcPr>
          <w:p w:rsidR="00333145" w:rsidRPr="000E46E9" w:rsidRDefault="00333145" w:rsidP="000E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333145" w:rsidRPr="00332AF5" w:rsidRDefault="00333145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к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рм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сланович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33145" w:rsidRPr="00332AF5" w:rsidRDefault="00333145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333145" w:rsidRPr="00485975" w:rsidRDefault="00333145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975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333145" w:rsidRPr="00332AF5" w:rsidRDefault="00333145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Т.П.</w:t>
            </w:r>
          </w:p>
        </w:tc>
      </w:tr>
      <w:tr w:rsidR="00333145" w:rsidRPr="000C1721" w:rsidTr="000E46E9">
        <w:trPr>
          <w:trHeight w:val="175"/>
        </w:trPr>
        <w:tc>
          <w:tcPr>
            <w:tcW w:w="2410" w:type="dxa"/>
          </w:tcPr>
          <w:p w:rsidR="00333145" w:rsidRPr="000E46E9" w:rsidRDefault="00333145" w:rsidP="000E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333145" w:rsidRPr="00332AF5" w:rsidRDefault="00333145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з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ам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дикович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33145" w:rsidRPr="00332AF5" w:rsidRDefault="00333145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333145" w:rsidRPr="00332AF5" w:rsidRDefault="00333145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333145" w:rsidRPr="00332AF5" w:rsidRDefault="00333145" w:rsidP="0031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и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З.</w:t>
            </w:r>
          </w:p>
        </w:tc>
      </w:tr>
      <w:tr w:rsidR="00333145" w:rsidRPr="000C1721" w:rsidTr="000E46E9">
        <w:trPr>
          <w:trHeight w:val="175"/>
        </w:trPr>
        <w:tc>
          <w:tcPr>
            <w:tcW w:w="2410" w:type="dxa"/>
          </w:tcPr>
          <w:p w:rsidR="00333145" w:rsidRPr="00603EC3" w:rsidRDefault="003331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333145" w:rsidRPr="00332AF5" w:rsidRDefault="00333145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чма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ур Давидович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33145" w:rsidRPr="00332AF5" w:rsidRDefault="00333145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г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333145" w:rsidRPr="00485975" w:rsidRDefault="00333145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975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333145" w:rsidRPr="00332AF5" w:rsidRDefault="00333145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и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З.</w:t>
            </w:r>
          </w:p>
        </w:tc>
      </w:tr>
      <w:tr w:rsidR="00333145" w:rsidRPr="000C1721" w:rsidTr="000E46E9">
        <w:trPr>
          <w:trHeight w:val="175"/>
        </w:trPr>
        <w:tc>
          <w:tcPr>
            <w:tcW w:w="2410" w:type="dxa"/>
          </w:tcPr>
          <w:p w:rsidR="00333145" w:rsidRPr="00603EC3" w:rsidRDefault="003331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333145" w:rsidRPr="00332AF5" w:rsidRDefault="00333145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мур Викторович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33145" w:rsidRPr="00332AF5" w:rsidRDefault="00333145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г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333145" w:rsidRPr="00332AF5" w:rsidRDefault="00333145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333145" w:rsidRPr="00332AF5" w:rsidRDefault="00333145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и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З.</w:t>
            </w:r>
          </w:p>
        </w:tc>
      </w:tr>
      <w:tr w:rsidR="00333145" w:rsidRPr="000C1721" w:rsidTr="000E46E9">
        <w:trPr>
          <w:trHeight w:val="175"/>
        </w:trPr>
        <w:tc>
          <w:tcPr>
            <w:tcW w:w="2410" w:type="dxa"/>
          </w:tcPr>
          <w:p w:rsidR="00333145" w:rsidRPr="00603EC3" w:rsidRDefault="003331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333145" w:rsidRPr="00332AF5" w:rsidRDefault="00333145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33145" w:rsidRPr="00332AF5" w:rsidRDefault="00333145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333145" w:rsidRPr="00332AF5" w:rsidRDefault="00333145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333145" w:rsidRPr="00332AF5" w:rsidRDefault="00333145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145" w:rsidRPr="000C1721" w:rsidTr="000E46E9">
        <w:trPr>
          <w:trHeight w:val="175"/>
        </w:trPr>
        <w:tc>
          <w:tcPr>
            <w:tcW w:w="2410" w:type="dxa"/>
          </w:tcPr>
          <w:p w:rsidR="00333145" w:rsidRPr="00603EC3" w:rsidRDefault="00333145">
            <w:pPr>
              <w:rPr>
                <w:rFonts w:ascii="Times New Roman" w:hAnsi="Times New Roman" w:cs="Times New Roman"/>
                <w:b/>
              </w:rPr>
            </w:pPr>
            <w:r w:rsidRPr="00603EC3">
              <w:rPr>
                <w:rFonts w:ascii="Times New Roman" w:hAnsi="Times New Roman" w:cs="Times New Roman"/>
                <w:b/>
              </w:rPr>
              <w:t>Биология</w:t>
            </w:r>
          </w:p>
        </w:tc>
        <w:tc>
          <w:tcPr>
            <w:tcW w:w="3969" w:type="dxa"/>
          </w:tcPr>
          <w:p w:rsidR="00333145" w:rsidRPr="00332AF5" w:rsidRDefault="00333145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дяева Лариса Вадимовн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33145" w:rsidRPr="00332AF5" w:rsidRDefault="00333145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333145" w:rsidRPr="00333145" w:rsidRDefault="00333145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45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333145" w:rsidRPr="002E3CDD" w:rsidRDefault="00333145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дарова Ф.А.</w:t>
            </w:r>
          </w:p>
        </w:tc>
      </w:tr>
      <w:tr w:rsidR="00333145" w:rsidRPr="000C1721" w:rsidTr="000E46E9">
        <w:trPr>
          <w:trHeight w:val="175"/>
        </w:trPr>
        <w:tc>
          <w:tcPr>
            <w:tcW w:w="2410" w:type="dxa"/>
          </w:tcPr>
          <w:p w:rsidR="00333145" w:rsidRPr="000E46E9" w:rsidRDefault="00333145" w:rsidP="00312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333145" w:rsidRDefault="00333145" w:rsidP="00242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дт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ановна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33145" w:rsidRDefault="00333145" w:rsidP="00242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333145" w:rsidRPr="00333145" w:rsidRDefault="00333145" w:rsidP="00242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45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333145" w:rsidRDefault="00333145">
            <w:r w:rsidRPr="00EB4908">
              <w:rPr>
                <w:rFonts w:ascii="Times New Roman" w:hAnsi="Times New Roman" w:cs="Times New Roman"/>
                <w:sz w:val="24"/>
                <w:szCs w:val="24"/>
              </w:rPr>
              <w:t>Дударова Ф.А.</w:t>
            </w:r>
          </w:p>
        </w:tc>
      </w:tr>
      <w:tr w:rsidR="00333145" w:rsidRPr="000C1721" w:rsidTr="000E46E9">
        <w:trPr>
          <w:trHeight w:val="175"/>
        </w:trPr>
        <w:tc>
          <w:tcPr>
            <w:tcW w:w="2410" w:type="dxa"/>
          </w:tcPr>
          <w:p w:rsidR="00333145" w:rsidRPr="000E46E9" w:rsidRDefault="00333145" w:rsidP="00312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333145" w:rsidRDefault="00333145" w:rsidP="00242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т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ма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дионовна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33145" w:rsidRDefault="00333145" w:rsidP="00242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333145" w:rsidRPr="00333145" w:rsidRDefault="00333145" w:rsidP="00242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45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333145" w:rsidRDefault="00333145">
            <w:r w:rsidRPr="00EB4908">
              <w:rPr>
                <w:rFonts w:ascii="Times New Roman" w:hAnsi="Times New Roman" w:cs="Times New Roman"/>
                <w:sz w:val="24"/>
                <w:szCs w:val="24"/>
              </w:rPr>
              <w:t>Дударова Ф.А.</w:t>
            </w:r>
          </w:p>
        </w:tc>
      </w:tr>
      <w:tr w:rsidR="00333145" w:rsidRPr="000C1721" w:rsidTr="000E46E9">
        <w:trPr>
          <w:trHeight w:val="175"/>
        </w:trPr>
        <w:tc>
          <w:tcPr>
            <w:tcW w:w="2410" w:type="dxa"/>
          </w:tcPr>
          <w:p w:rsidR="00333145" w:rsidRPr="000E46E9" w:rsidRDefault="00333145" w:rsidP="00312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333145" w:rsidRDefault="00333145" w:rsidP="00242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ак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ина Рустамовн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33145" w:rsidRDefault="00333145" w:rsidP="00242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333145" w:rsidRPr="006404CD" w:rsidRDefault="00333145" w:rsidP="00242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333145" w:rsidRDefault="00333145">
            <w:r w:rsidRPr="00EB4908">
              <w:rPr>
                <w:rFonts w:ascii="Times New Roman" w:hAnsi="Times New Roman" w:cs="Times New Roman"/>
                <w:sz w:val="24"/>
                <w:szCs w:val="24"/>
              </w:rPr>
              <w:t>Дударова Ф.А.</w:t>
            </w:r>
          </w:p>
        </w:tc>
      </w:tr>
      <w:tr w:rsidR="00333145" w:rsidRPr="000C1721" w:rsidTr="000E46E9">
        <w:trPr>
          <w:trHeight w:val="175"/>
        </w:trPr>
        <w:tc>
          <w:tcPr>
            <w:tcW w:w="2410" w:type="dxa"/>
          </w:tcPr>
          <w:p w:rsidR="00333145" w:rsidRPr="00603EC3" w:rsidRDefault="003331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333145" w:rsidRPr="00332AF5" w:rsidRDefault="00333145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вло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Валерьевн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33145" w:rsidRPr="00332AF5" w:rsidRDefault="00333145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333145" w:rsidRPr="00332AF5" w:rsidRDefault="00333145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333145" w:rsidRDefault="00333145">
            <w:r w:rsidRPr="00EB4908">
              <w:rPr>
                <w:rFonts w:ascii="Times New Roman" w:hAnsi="Times New Roman" w:cs="Times New Roman"/>
                <w:sz w:val="24"/>
                <w:szCs w:val="24"/>
              </w:rPr>
              <w:t>Дударова Ф.А.</w:t>
            </w:r>
          </w:p>
        </w:tc>
      </w:tr>
      <w:tr w:rsidR="00333145" w:rsidRPr="000C1721" w:rsidTr="000E46E9">
        <w:trPr>
          <w:trHeight w:val="175"/>
        </w:trPr>
        <w:tc>
          <w:tcPr>
            <w:tcW w:w="2410" w:type="dxa"/>
          </w:tcPr>
          <w:p w:rsidR="00333145" w:rsidRPr="00603EC3" w:rsidRDefault="003331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333145" w:rsidRPr="00332AF5" w:rsidRDefault="00333145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та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слановна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33145" w:rsidRPr="00332AF5" w:rsidRDefault="00333145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д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333145" w:rsidRPr="00332AF5" w:rsidRDefault="00333145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333145" w:rsidRDefault="00333145">
            <w:r w:rsidRPr="00EB4908">
              <w:rPr>
                <w:rFonts w:ascii="Times New Roman" w:hAnsi="Times New Roman" w:cs="Times New Roman"/>
                <w:sz w:val="24"/>
                <w:szCs w:val="24"/>
              </w:rPr>
              <w:t>Дударова Ф.А.</w:t>
            </w:r>
          </w:p>
        </w:tc>
      </w:tr>
      <w:tr w:rsidR="00333145" w:rsidRPr="000C1721" w:rsidTr="000E46E9">
        <w:trPr>
          <w:trHeight w:val="175"/>
        </w:trPr>
        <w:tc>
          <w:tcPr>
            <w:tcW w:w="2410" w:type="dxa"/>
          </w:tcPr>
          <w:p w:rsidR="00333145" w:rsidRPr="00603EC3" w:rsidRDefault="003331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333145" w:rsidRPr="00332AF5" w:rsidRDefault="00333145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аян Виктория Артуровн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33145" w:rsidRPr="00332AF5" w:rsidRDefault="00333145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333145" w:rsidRPr="00332AF5" w:rsidRDefault="00333145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333145" w:rsidRDefault="00333145">
            <w:r w:rsidRPr="00EB4908">
              <w:rPr>
                <w:rFonts w:ascii="Times New Roman" w:hAnsi="Times New Roman" w:cs="Times New Roman"/>
                <w:sz w:val="24"/>
                <w:szCs w:val="24"/>
              </w:rPr>
              <w:t>Дударова Ф.А.</w:t>
            </w:r>
          </w:p>
        </w:tc>
      </w:tr>
      <w:tr w:rsidR="00333145" w:rsidRPr="000C1721" w:rsidTr="000E46E9">
        <w:trPr>
          <w:trHeight w:val="175"/>
        </w:trPr>
        <w:tc>
          <w:tcPr>
            <w:tcW w:w="2410" w:type="dxa"/>
          </w:tcPr>
          <w:p w:rsidR="00333145" w:rsidRPr="00603EC3" w:rsidRDefault="003331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333145" w:rsidRPr="007A3AE3" w:rsidRDefault="00333145" w:rsidP="00880B2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жусо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иана Феликсовн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33145" w:rsidRPr="007A3AE3" w:rsidRDefault="00333145" w:rsidP="00880B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а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333145" w:rsidRPr="007A3AE3" w:rsidRDefault="00333145" w:rsidP="00880B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333145" w:rsidRDefault="00333145">
            <w:r w:rsidRPr="00EB4908">
              <w:rPr>
                <w:rFonts w:ascii="Times New Roman" w:hAnsi="Times New Roman" w:cs="Times New Roman"/>
                <w:sz w:val="24"/>
                <w:szCs w:val="24"/>
              </w:rPr>
              <w:t>Дударова Ф.А.</w:t>
            </w:r>
          </w:p>
        </w:tc>
      </w:tr>
      <w:tr w:rsidR="00333145" w:rsidRPr="000C1721" w:rsidTr="000E46E9">
        <w:trPr>
          <w:trHeight w:val="175"/>
        </w:trPr>
        <w:tc>
          <w:tcPr>
            <w:tcW w:w="2410" w:type="dxa"/>
          </w:tcPr>
          <w:p w:rsidR="00333145" w:rsidRPr="00603EC3" w:rsidRDefault="003331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333145" w:rsidRPr="007A3AE3" w:rsidRDefault="00333145" w:rsidP="00880B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равский Ярослав Алексеевич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33145" w:rsidRPr="007A3AE3" w:rsidRDefault="00333145" w:rsidP="00880B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а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333145" w:rsidRPr="007A3AE3" w:rsidRDefault="00333145" w:rsidP="00880B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333145" w:rsidRDefault="00333145">
            <w:r w:rsidRPr="00EB4908">
              <w:rPr>
                <w:rFonts w:ascii="Times New Roman" w:hAnsi="Times New Roman" w:cs="Times New Roman"/>
                <w:sz w:val="24"/>
                <w:szCs w:val="24"/>
              </w:rPr>
              <w:t>Дударова Ф.А.</w:t>
            </w:r>
          </w:p>
        </w:tc>
      </w:tr>
      <w:tr w:rsidR="00333145" w:rsidRPr="000C1721" w:rsidTr="000E46E9">
        <w:trPr>
          <w:trHeight w:val="175"/>
        </w:trPr>
        <w:tc>
          <w:tcPr>
            <w:tcW w:w="2410" w:type="dxa"/>
          </w:tcPr>
          <w:p w:rsidR="00333145" w:rsidRPr="00603EC3" w:rsidRDefault="003331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333145" w:rsidRPr="007A3AE3" w:rsidRDefault="00333145" w:rsidP="00880B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даев Давид Вадимович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33145" w:rsidRPr="007A3AE3" w:rsidRDefault="00333145" w:rsidP="00880B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а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333145" w:rsidRPr="007A3AE3" w:rsidRDefault="00333145" w:rsidP="00880B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333145" w:rsidRDefault="00333145">
            <w:r w:rsidRPr="00EB4908">
              <w:rPr>
                <w:rFonts w:ascii="Times New Roman" w:hAnsi="Times New Roman" w:cs="Times New Roman"/>
                <w:sz w:val="24"/>
                <w:szCs w:val="24"/>
              </w:rPr>
              <w:t>Дударова Ф.А.</w:t>
            </w:r>
          </w:p>
        </w:tc>
      </w:tr>
      <w:tr w:rsidR="00333145" w:rsidRPr="000C1721" w:rsidTr="000E46E9">
        <w:trPr>
          <w:trHeight w:val="175"/>
        </w:trPr>
        <w:tc>
          <w:tcPr>
            <w:tcW w:w="2410" w:type="dxa"/>
          </w:tcPr>
          <w:p w:rsidR="00333145" w:rsidRPr="00603EC3" w:rsidRDefault="003331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333145" w:rsidRPr="007A3AE3" w:rsidRDefault="00333145" w:rsidP="00880B2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зд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ур</w:t>
            </w:r>
            <w:proofErr w:type="spellEnd"/>
            <w:r>
              <w:rPr>
                <w:rFonts w:ascii="Times New Roman" w:hAnsi="Times New Roman" w:cs="Times New Roman"/>
              </w:rPr>
              <w:t xml:space="preserve"> Юрьевич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33145" w:rsidRPr="007A3AE3" w:rsidRDefault="00333145" w:rsidP="00880B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в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333145" w:rsidRPr="007A3AE3" w:rsidRDefault="00333145" w:rsidP="00880B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333145" w:rsidRPr="007A3AE3" w:rsidRDefault="00333145" w:rsidP="00880B2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кодт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</w:t>
            </w:r>
          </w:p>
        </w:tc>
      </w:tr>
      <w:tr w:rsidR="00333145" w:rsidRPr="000C1721" w:rsidTr="000E46E9">
        <w:trPr>
          <w:trHeight w:val="175"/>
        </w:trPr>
        <w:tc>
          <w:tcPr>
            <w:tcW w:w="2410" w:type="dxa"/>
          </w:tcPr>
          <w:p w:rsidR="00333145" w:rsidRPr="00CE4619" w:rsidRDefault="00333145" w:rsidP="00D735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333145" w:rsidRPr="007A3AE3" w:rsidRDefault="00333145" w:rsidP="00880B2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алл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ффаэлл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дуардовн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33145" w:rsidRPr="007A3AE3" w:rsidRDefault="00333145" w:rsidP="00880B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в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333145" w:rsidRPr="007A3AE3" w:rsidRDefault="00333145" w:rsidP="00880B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333145" w:rsidRPr="007A3AE3" w:rsidRDefault="00333145" w:rsidP="00880B2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кодт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</w:t>
            </w:r>
          </w:p>
        </w:tc>
      </w:tr>
      <w:tr w:rsidR="00333145" w:rsidRPr="000C1721" w:rsidTr="000E46E9">
        <w:trPr>
          <w:trHeight w:val="175"/>
        </w:trPr>
        <w:tc>
          <w:tcPr>
            <w:tcW w:w="2410" w:type="dxa"/>
          </w:tcPr>
          <w:p w:rsidR="00333145" w:rsidRPr="00CE4619" w:rsidRDefault="00333145" w:rsidP="00D735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333145" w:rsidRPr="007A3AE3" w:rsidRDefault="00333145" w:rsidP="00880B2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йла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огдан Сергеевич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33145" w:rsidRPr="007A3AE3" w:rsidRDefault="00333145" w:rsidP="00880B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333145" w:rsidRPr="007A3AE3" w:rsidRDefault="00333145" w:rsidP="00880B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333145" w:rsidRPr="007A3AE3" w:rsidRDefault="00333145" w:rsidP="000E46E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кодт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</w:t>
            </w:r>
          </w:p>
        </w:tc>
      </w:tr>
      <w:tr w:rsidR="00333145" w:rsidRPr="000C1721" w:rsidTr="000E46E9">
        <w:trPr>
          <w:trHeight w:val="175"/>
        </w:trPr>
        <w:tc>
          <w:tcPr>
            <w:tcW w:w="2410" w:type="dxa"/>
          </w:tcPr>
          <w:p w:rsidR="00333145" w:rsidRPr="00CE4619" w:rsidRDefault="00333145" w:rsidP="00D735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333145" w:rsidRPr="007A3AE3" w:rsidRDefault="00333145" w:rsidP="00880B2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к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изавета Николаевн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33145" w:rsidRPr="007A3AE3" w:rsidRDefault="00333145" w:rsidP="00880B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333145" w:rsidRPr="007A3AE3" w:rsidRDefault="00333145" w:rsidP="00880B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333145" w:rsidRPr="007A3AE3" w:rsidRDefault="00333145" w:rsidP="000E46E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кодт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</w:t>
            </w:r>
          </w:p>
        </w:tc>
      </w:tr>
      <w:tr w:rsidR="00333145" w:rsidRPr="000C1721" w:rsidTr="000E46E9">
        <w:trPr>
          <w:trHeight w:val="175"/>
        </w:trPr>
        <w:tc>
          <w:tcPr>
            <w:tcW w:w="2410" w:type="dxa"/>
          </w:tcPr>
          <w:p w:rsidR="00333145" w:rsidRPr="00CE4619" w:rsidRDefault="00333145" w:rsidP="00D735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333145" w:rsidRPr="007A3AE3" w:rsidRDefault="00333145" w:rsidP="00880B2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нч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 Андреевн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33145" w:rsidRPr="007A3AE3" w:rsidRDefault="00333145" w:rsidP="00880B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333145" w:rsidRPr="007A3AE3" w:rsidRDefault="00333145" w:rsidP="00880B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333145" w:rsidRPr="007A3AE3" w:rsidRDefault="00333145" w:rsidP="000E46E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кодт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</w:t>
            </w:r>
          </w:p>
        </w:tc>
      </w:tr>
      <w:tr w:rsidR="00333145" w:rsidRPr="000C1721" w:rsidTr="000E46E9">
        <w:trPr>
          <w:trHeight w:val="175"/>
        </w:trPr>
        <w:tc>
          <w:tcPr>
            <w:tcW w:w="2410" w:type="dxa"/>
          </w:tcPr>
          <w:p w:rsidR="00333145" w:rsidRPr="00CE4619" w:rsidRDefault="00333145" w:rsidP="00D735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333145" w:rsidRPr="007A3AE3" w:rsidRDefault="00333145" w:rsidP="00880B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оль Алина Юрьевн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33145" w:rsidRPr="007A3AE3" w:rsidRDefault="00333145" w:rsidP="00880B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333145" w:rsidRPr="007A3AE3" w:rsidRDefault="00333145" w:rsidP="00880B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333145" w:rsidRPr="007A3AE3" w:rsidRDefault="00333145" w:rsidP="000E46E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кодт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</w:t>
            </w:r>
          </w:p>
        </w:tc>
      </w:tr>
      <w:tr w:rsidR="00333145" w:rsidRPr="000C1721" w:rsidTr="000E46E9">
        <w:trPr>
          <w:trHeight w:val="175"/>
        </w:trPr>
        <w:tc>
          <w:tcPr>
            <w:tcW w:w="2410" w:type="dxa"/>
          </w:tcPr>
          <w:p w:rsidR="00333145" w:rsidRPr="00CE4619" w:rsidRDefault="00333145" w:rsidP="00D735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333145" w:rsidRPr="007A3AE3" w:rsidRDefault="00333145" w:rsidP="00880B2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аб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ктория </w:t>
            </w:r>
            <w:proofErr w:type="spellStart"/>
            <w:r>
              <w:rPr>
                <w:rFonts w:ascii="Times New Roman" w:hAnsi="Times New Roman" w:cs="Times New Roman"/>
              </w:rPr>
              <w:t>Сослановна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33145" w:rsidRPr="007A3AE3" w:rsidRDefault="00333145" w:rsidP="00880B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333145" w:rsidRPr="007A3AE3" w:rsidRDefault="00333145" w:rsidP="00880B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333145" w:rsidRPr="007A3AE3" w:rsidRDefault="00333145" w:rsidP="000E46E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кодт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</w:t>
            </w:r>
          </w:p>
        </w:tc>
      </w:tr>
      <w:tr w:rsidR="00333145" w:rsidRPr="000C1721" w:rsidTr="000E46E9">
        <w:trPr>
          <w:trHeight w:val="175"/>
        </w:trPr>
        <w:tc>
          <w:tcPr>
            <w:tcW w:w="2410" w:type="dxa"/>
          </w:tcPr>
          <w:p w:rsidR="00333145" w:rsidRPr="00CE4619" w:rsidRDefault="00333145" w:rsidP="00D735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333145" w:rsidRPr="007A3AE3" w:rsidRDefault="00333145" w:rsidP="00880B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очиева </w:t>
            </w:r>
            <w:proofErr w:type="spellStart"/>
            <w:r>
              <w:rPr>
                <w:rFonts w:ascii="Times New Roman" w:hAnsi="Times New Roman" w:cs="Times New Roman"/>
              </w:rPr>
              <w:t>Дзерасс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ослановна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33145" w:rsidRPr="007A3AE3" w:rsidRDefault="00333145" w:rsidP="00880B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333145" w:rsidRPr="007A3AE3" w:rsidRDefault="00333145" w:rsidP="00880B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333145" w:rsidRPr="007A3AE3" w:rsidRDefault="00333145" w:rsidP="000E46E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кодт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</w:t>
            </w:r>
          </w:p>
        </w:tc>
      </w:tr>
      <w:tr w:rsidR="00333145" w:rsidRPr="000C1721" w:rsidTr="000E46E9">
        <w:trPr>
          <w:trHeight w:val="175"/>
        </w:trPr>
        <w:tc>
          <w:tcPr>
            <w:tcW w:w="2410" w:type="dxa"/>
          </w:tcPr>
          <w:p w:rsidR="00333145" w:rsidRPr="00CE4619" w:rsidRDefault="00333145" w:rsidP="00D735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333145" w:rsidRPr="007A3AE3" w:rsidRDefault="00333145" w:rsidP="00880B2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бо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ег Эдуардович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33145" w:rsidRPr="007A3AE3" w:rsidRDefault="00333145" w:rsidP="00880B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б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333145" w:rsidRPr="007A3AE3" w:rsidRDefault="00333145" w:rsidP="00880B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333145" w:rsidRPr="007A3AE3" w:rsidRDefault="00333145" w:rsidP="000E46E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кодт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</w:t>
            </w:r>
          </w:p>
        </w:tc>
      </w:tr>
      <w:tr w:rsidR="00333145" w:rsidRPr="000C1721" w:rsidTr="000E46E9">
        <w:trPr>
          <w:trHeight w:val="175"/>
        </w:trPr>
        <w:tc>
          <w:tcPr>
            <w:tcW w:w="2410" w:type="dxa"/>
          </w:tcPr>
          <w:p w:rsidR="00333145" w:rsidRPr="00CE4619" w:rsidRDefault="00333145" w:rsidP="00D735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333145" w:rsidRPr="007A3AE3" w:rsidRDefault="00333145" w:rsidP="00880B2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ря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гелина </w:t>
            </w:r>
            <w:proofErr w:type="spellStart"/>
            <w:r>
              <w:rPr>
                <w:rFonts w:ascii="Times New Roman" w:hAnsi="Times New Roman" w:cs="Times New Roman"/>
              </w:rPr>
              <w:t>Сослановна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33145" w:rsidRPr="007A3AE3" w:rsidRDefault="00333145" w:rsidP="00880B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б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333145" w:rsidRPr="007A3AE3" w:rsidRDefault="00333145" w:rsidP="00880B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333145" w:rsidRPr="007A3AE3" w:rsidRDefault="00333145" w:rsidP="000E46E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кодт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</w:t>
            </w:r>
          </w:p>
        </w:tc>
      </w:tr>
      <w:tr w:rsidR="00333145" w:rsidRPr="000C1721" w:rsidTr="000E46E9">
        <w:trPr>
          <w:trHeight w:val="175"/>
        </w:trPr>
        <w:tc>
          <w:tcPr>
            <w:tcW w:w="2410" w:type="dxa"/>
          </w:tcPr>
          <w:p w:rsidR="00333145" w:rsidRPr="00CE4619" w:rsidRDefault="00333145" w:rsidP="00D735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333145" w:rsidRPr="007A3AE3" w:rsidRDefault="00333145" w:rsidP="00880B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усова </w:t>
            </w:r>
            <w:proofErr w:type="spellStart"/>
            <w:r>
              <w:rPr>
                <w:rFonts w:ascii="Times New Roman" w:hAnsi="Times New Roman" w:cs="Times New Roman"/>
              </w:rPr>
              <w:t>Дар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еговн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33145" w:rsidRPr="007A3AE3" w:rsidRDefault="00333145" w:rsidP="00880B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б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333145" w:rsidRPr="007A3AE3" w:rsidRDefault="00333145" w:rsidP="00880B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333145" w:rsidRPr="007A3AE3" w:rsidRDefault="00333145" w:rsidP="000E46E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кодт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</w:t>
            </w:r>
          </w:p>
        </w:tc>
      </w:tr>
      <w:tr w:rsidR="00333145" w:rsidRPr="000C1721" w:rsidTr="000E46E9">
        <w:trPr>
          <w:trHeight w:val="175"/>
        </w:trPr>
        <w:tc>
          <w:tcPr>
            <w:tcW w:w="2410" w:type="dxa"/>
          </w:tcPr>
          <w:p w:rsidR="00333145" w:rsidRPr="00CE4619" w:rsidRDefault="00333145" w:rsidP="00D735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333145" w:rsidRPr="007A3AE3" w:rsidRDefault="00333145" w:rsidP="00880B2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изау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ртем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ихайлдович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33145" w:rsidRPr="007A3AE3" w:rsidRDefault="00333145" w:rsidP="00880B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е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333145" w:rsidRPr="007A3AE3" w:rsidRDefault="00333145" w:rsidP="00880B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333145" w:rsidRPr="007A3AE3" w:rsidRDefault="00333145" w:rsidP="000E46E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кодт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</w:t>
            </w:r>
          </w:p>
        </w:tc>
      </w:tr>
      <w:tr w:rsidR="00333145" w:rsidRPr="000C1721" w:rsidTr="000E46E9">
        <w:trPr>
          <w:trHeight w:val="175"/>
        </w:trPr>
        <w:tc>
          <w:tcPr>
            <w:tcW w:w="2410" w:type="dxa"/>
          </w:tcPr>
          <w:p w:rsidR="00333145" w:rsidRPr="00CE4619" w:rsidRDefault="00333145" w:rsidP="00D735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333145" w:rsidRPr="007A3AE3" w:rsidRDefault="00333145" w:rsidP="00880B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данов Андрей Дмитриевич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33145" w:rsidRPr="007A3AE3" w:rsidRDefault="00333145" w:rsidP="00880B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е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333145" w:rsidRPr="007A3AE3" w:rsidRDefault="00333145" w:rsidP="00880B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333145" w:rsidRPr="007A3AE3" w:rsidRDefault="00333145" w:rsidP="000E46E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кодт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</w:t>
            </w:r>
          </w:p>
        </w:tc>
      </w:tr>
      <w:tr w:rsidR="00333145" w:rsidRPr="000C1721" w:rsidTr="000E46E9">
        <w:trPr>
          <w:trHeight w:val="175"/>
        </w:trPr>
        <w:tc>
          <w:tcPr>
            <w:tcW w:w="2410" w:type="dxa"/>
          </w:tcPr>
          <w:p w:rsidR="00333145" w:rsidRPr="00CE4619" w:rsidRDefault="00333145" w:rsidP="00D735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333145" w:rsidRPr="007A3AE3" w:rsidRDefault="00333145" w:rsidP="00880B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33145" w:rsidRPr="007A3AE3" w:rsidRDefault="00333145" w:rsidP="00880B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333145" w:rsidRPr="007A3AE3" w:rsidRDefault="00333145" w:rsidP="00880B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333145" w:rsidRDefault="00333145"/>
        </w:tc>
      </w:tr>
      <w:tr w:rsidR="00333145" w:rsidRPr="000C1721" w:rsidTr="000E46E9">
        <w:trPr>
          <w:trHeight w:val="175"/>
        </w:trPr>
        <w:tc>
          <w:tcPr>
            <w:tcW w:w="2410" w:type="dxa"/>
          </w:tcPr>
          <w:p w:rsidR="00333145" w:rsidRPr="00603EC3" w:rsidRDefault="0033314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кология</w:t>
            </w:r>
          </w:p>
        </w:tc>
        <w:tc>
          <w:tcPr>
            <w:tcW w:w="3969" w:type="dxa"/>
          </w:tcPr>
          <w:p w:rsidR="00333145" w:rsidRPr="007A3AE3" w:rsidRDefault="00333145" w:rsidP="00880B2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таг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льм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ослановна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33145" w:rsidRPr="007A3AE3" w:rsidRDefault="00333145" w:rsidP="00880B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д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333145" w:rsidRPr="007A3AE3" w:rsidRDefault="00333145" w:rsidP="00880B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333145" w:rsidRPr="007A3AE3" w:rsidRDefault="00333145" w:rsidP="00880B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дарова Ф.А.</w:t>
            </w:r>
          </w:p>
        </w:tc>
      </w:tr>
      <w:tr w:rsidR="00333145" w:rsidRPr="000C1721" w:rsidTr="000E46E9">
        <w:trPr>
          <w:trHeight w:val="175"/>
        </w:trPr>
        <w:tc>
          <w:tcPr>
            <w:tcW w:w="2410" w:type="dxa"/>
          </w:tcPr>
          <w:p w:rsidR="00333145" w:rsidRPr="00CE4619" w:rsidRDefault="00333145" w:rsidP="00D735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333145" w:rsidRPr="007A3AE3" w:rsidRDefault="00333145" w:rsidP="00880B2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ж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мина Георгиевн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33145" w:rsidRPr="007A3AE3" w:rsidRDefault="00333145" w:rsidP="00880B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д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333145" w:rsidRPr="007A3AE3" w:rsidRDefault="00333145" w:rsidP="00880B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333145" w:rsidRDefault="00333145">
            <w:r w:rsidRPr="00ED0B5F">
              <w:rPr>
                <w:rFonts w:ascii="Times New Roman" w:hAnsi="Times New Roman" w:cs="Times New Roman"/>
              </w:rPr>
              <w:t>Дударова Ф.А.</w:t>
            </w:r>
          </w:p>
        </w:tc>
      </w:tr>
      <w:tr w:rsidR="00333145" w:rsidRPr="000C1721" w:rsidTr="000E46E9">
        <w:trPr>
          <w:trHeight w:val="175"/>
        </w:trPr>
        <w:tc>
          <w:tcPr>
            <w:tcW w:w="2410" w:type="dxa"/>
          </w:tcPr>
          <w:p w:rsidR="00333145" w:rsidRPr="00CE4619" w:rsidRDefault="00333145" w:rsidP="00D735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333145" w:rsidRPr="007A3AE3" w:rsidRDefault="00333145" w:rsidP="00880B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даев Давид Вадимович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33145" w:rsidRPr="007A3AE3" w:rsidRDefault="00333145" w:rsidP="00880B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а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333145" w:rsidRPr="007A3AE3" w:rsidRDefault="00333145" w:rsidP="00880B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333145" w:rsidRDefault="00333145">
            <w:r w:rsidRPr="00ED0B5F">
              <w:rPr>
                <w:rFonts w:ascii="Times New Roman" w:hAnsi="Times New Roman" w:cs="Times New Roman"/>
              </w:rPr>
              <w:t>Дударова Ф.А.</w:t>
            </w:r>
          </w:p>
        </w:tc>
      </w:tr>
      <w:tr w:rsidR="00333145" w:rsidRPr="000C1721" w:rsidTr="000E46E9">
        <w:trPr>
          <w:trHeight w:val="175"/>
        </w:trPr>
        <w:tc>
          <w:tcPr>
            <w:tcW w:w="2410" w:type="dxa"/>
          </w:tcPr>
          <w:p w:rsidR="00333145" w:rsidRPr="00CE4619" w:rsidRDefault="00333145" w:rsidP="00D735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333145" w:rsidRPr="007A3AE3" w:rsidRDefault="00333145" w:rsidP="00880B2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т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вид </w:t>
            </w:r>
            <w:proofErr w:type="spellStart"/>
            <w:r>
              <w:rPr>
                <w:rFonts w:ascii="Times New Roman" w:hAnsi="Times New Roman" w:cs="Times New Roman"/>
              </w:rPr>
              <w:t>Сосланович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33145" w:rsidRPr="007A3AE3" w:rsidRDefault="00333145" w:rsidP="00880B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а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333145" w:rsidRPr="007A3AE3" w:rsidRDefault="00333145" w:rsidP="00880B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333145" w:rsidRDefault="00333145">
            <w:r w:rsidRPr="00ED0B5F">
              <w:rPr>
                <w:rFonts w:ascii="Times New Roman" w:hAnsi="Times New Roman" w:cs="Times New Roman"/>
              </w:rPr>
              <w:t>Дударова Ф.А.</w:t>
            </w:r>
          </w:p>
        </w:tc>
      </w:tr>
      <w:tr w:rsidR="00333145" w:rsidRPr="000C1721" w:rsidTr="000E46E9">
        <w:trPr>
          <w:trHeight w:val="175"/>
        </w:trPr>
        <w:tc>
          <w:tcPr>
            <w:tcW w:w="2410" w:type="dxa"/>
          </w:tcPr>
          <w:p w:rsidR="00333145" w:rsidRPr="00603EC3" w:rsidRDefault="003331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333145" w:rsidRPr="007A3AE3" w:rsidRDefault="00333145" w:rsidP="00880B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равский Ярослав Алексеевич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33145" w:rsidRPr="007A3AE3" w:rsidRDefault="00333145" w:rsidP="00880B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а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333145" w:rsidRPr="007A3AE3" w:rsidRDefault="00333145" w:rsidP="00880B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333145" w:rsidRDefault="00333145">
            <w:r w:rsidRPr="00ED0B5F">
              <w:rPr>
                <w:rFonts w:ascii="Times New Roman" w:hAnsi="Times New Roman" w:cs="Times New Roman"/>
              </w:rPr>
              <w:t>Дударова Ф.А.</w:t>
            </w:r>
          </w:p>
        </w:tc>
      </w:tr>
      <w:tr w:rsidR="00333145" w:rsidRPr="000C1721" w:rsidTr="000E46E9">
        <w:trPr>
          <w:trHeight w:val="175"/>
        </w:trPr>
        <w:tc>
          <w:tcPr>
            <w:tcW w:w="2410" w:type="dxa"/>
          </w:tcPr>
          <w:p w:rsidR="00333145" w:rsidRPr="00603EC3" w:rsidRDefault="003331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333145" w:rsidRPr="007A3AE3" w:rsidRDefault="00333145" w:rsidP="00880B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33145" w:rsidRPr="007A3AE3" w:rsidRDefault="00333145" w:rsidP="00880B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333145" w:rsidRPr="007A3AE3" w:rsidRDefault="00333145" w:rsidP="00880B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333145" w:rsidRPr="00532E27" w:rsidRDefault="00333145" w:rsidP="00D73521">
            <w:pPr>
              <w:rPr>
                <w:rFonts w:ascii="Times New Roman" w:hAnsi="Times New Roman" w:cs="Times New Roman"/>
              </w:rPr>
            </w:pPr>
          </w:p>
        </w:tc>
      </w:tr>
      <w:tr w:rsidR="00333145" w:rsidRPr="000C1721" w:rsidTr="000E46E9">
        <w:trPr>
          <w:trHeight w:val="175"/>
        </w:trPr>
        <w:tc>
          <w:tcPr>
            <w:tcW w:w="2410" w:type="dxa"/>
          </w:tcPr>
          <w:p w:rsidR="00333145" w:rsidRPr="00603EC3" w:rsidRDefault="00333145" w:rsidP="000E46E9">
            <w:pPr>
              <w:rPr>
                <w:rFonts w:ascii="Times New Roman" w:hAnsi="Times New Roman" w:cs="Times New Roman"/>
                <w:b/>
              </w:rPr>
            </w:pPr>
            <w:r w:rsidRPr="00603EC3">
              <w:rPr>
                <w:rFonts w:ascii="Times New Roman" w:hAnsi="Times New Roman" w:cs="Times New Roman"/>
                <w:b/>
              </w:rPr>
              <w:t>Экономика</w:t>
            </w:r>
          </w:p>
        </w:tc>
        <w:tc>
          <w:tcPr>
            <w:tcW w:w="3969" w:type="dxa"/>
          </w:tcPr>
          <w:p w:rsidR="00333145" w:rsidRPr="007E18C7" w:rsidRDefault="00333145" w:rsidP="00880B2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зо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ристина Германовн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33145" w:rsidRPr="007A3AE3" w:rsidRDefault="00333145" w:rsidP="00880B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б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333145" w:rsidRPr="007E18C7" w:rsidRDefault="00333145">
            <w:pPr>
              <w:rPr>
                <w:rFonts w:ascii="Times New Roman" w:hAnsi="Times New Roman" w:cs="Times New Roman"/>
              </w:rPr>
            </w:pPr>
            <w:r w:rsidRPr="007E18C7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333145" w:rsidRPr="00532E27" w:rsidRDefault="00333145" w:rsidP="00D7352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дзо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.А.</w:t>
            </w:r>
          </w:p>
        </w:tc>
      </w:tr>
      <w:tr w:rsidR="00333145" w:rsidRPr="000C1721" w:rsidTr="000E46E9">
        <w:trPr>
          <w:trHeight w:val="175"/>
        </w:trPr>
        <w:tc>
          <w:tcPr>
            <w:tcW w:w="2410" w:type="dxa"/>
          </w:tcPr>
          <w:p w:rsidR="00333145" w:rsidRPr="007E18C7" w:rsidRDefault="00333145" w:rsidP="000E46E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969" w:type="dxa"/>
          </w:tcPr>
          <w:p w:rsidR="00333145" w:rsidRPr="007A3AE3" w:rsidRDefault="00333145" w:rsidP="00880B2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орио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рс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обертович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33145" w:rsidRPr="007A3AE3" w:rsidRDefault="00333145" w:rsidP="00880B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б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333145" w:rsidRPr="007E18C7" w:rsidRDefault="00333145">
            <w:pPr>
              <w:rPr>
                <w:rFonts w:ascii="Times New Roman" w:hAnsi="Times New Roman" w:cs="Times New Roman"/>
              </w:rPr>
            </w:pPr>
            <w:r w:rsidRPr="007E18C7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333145" w:rsidRDefault="00333145">
            <w:proofErr w:type="spellStart"/>
            <w:r w:rsidRPr="004F5B5A">
              <w:rPr>
                <w:rFonts w:ascii="Times New Roman" w:hAnsi="Times New Roman" w:cs="Times New Roman"/>
              </w:rPr>
              <w:t>Кудзоева</w:t>
            </w:r>
            <w:proofErr w:type="spellEnd"/>
            <w:r w:rsidRPr="004F5B5A">
              <w:rPr>
                <w:rFonts w:ascii="Times New Roman" w:hAnsi="Times New Roman" w:cs="Times New Roman"/>
              </w:rPr>
              <w:t xml:space="preserve"> З.А.</w:t>
            </w:r>
          </w:p>
        </w:tc>
      </w:tr>
      <w:tr w:rsidR="00333145" w:rsidRPr="000C1721" w:rsidTr="000E46E9">
        <w:trPr>
          <w:trHeight w:val="175"/>
        </w:trPr>
        <w:tc>
          <w:tcPr>
            <w:tcW w:w="2410" w:type="dxa"/>
          </w:tcPr>
          <w:p w:rsidR="00333145" w:rsidRPr="00CE4619" w:rsidRDefault="00333145" w:rsidP="000E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333145" w:rsidRDefault="00333145" w:rsidP="00880B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булов </w:t>
            </w:r>
            <w:proofErr w:type="spellStart"/>
            <w:r>
              <w:rPr>
                <w:rFonts w:ascii="Times New Roman" w:hAnsi="Times New Roman" w:cs="Times New Roman"/>
              </w:rPr>
              <w:t>Тамаз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ахарбекович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33145" w:rsidRDefault="00333145" w:rsidP="00880B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б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333145" w:rsidRPr="00A21C30" w:rsidRDefault="00333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333145" w:rsidRDefault="00333145">
            <w:proofErr w:type="spellStart"/>
            <w:r w:rsidRPr="004F5B5A">
              <w:rPr>
                <w:rFonts w:ascii="Times New Roman" w:hAnsi="Times New Roman" w:cs="Times New Roman"/>
              </w:rPr>
              <w:t>Кудзоева</w:t>
            </w:r>
            <w:proofErr w:type="spellEnd"/>
            <w:r w:rsidRPr="004F5B5A">
              <w:rPr>
                <w:rFonts w:ascii="Times New Roman" w:hAnsi="Times New Roman" w:cs="Times New Roman"/>
              </w:rPr>
              <w:t xml:space="preserve"> З.А.</w:t>
            </w:r>
          </w:p>
        </w:tc>
      </w:tr>
      <w:tr w:rsidR="00333145" w:rsidRPr="000C1721" w:rsidTr="000E46E9">
        <w:tc>
          <w:tcPr>
            <w:tcW w:w="2410" w:type="dxa"/>
          </w:tcPr>
          <w:p w:rsidR="00333145" w:rsidRPr="00CE4619" w:rsidRDefault="00333145" w:rsidP="000E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333145" w:rsidRPr="000C1721" w:rsidRDefault="00333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ркисян Сергей Артурович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33145" w:rsidRPr="000C1721" w:rsidRDefault="00333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б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333145" w:rsidRPr="000C1721" w:rsidRDefault="00333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333145" w:rsidRDefault="00333145">
            <w:proofErr w:type="spellStart"/>
            <w:r w:rsidRPr="004F5B5A">
              <w:rPr>
                <w:rFonts w:ascii="Times New Roman" w:hAnsi="Times New Roman" w:cs="Times New Roman"/>
              </w:rPr>
              <w:t>Кудзоева</w:t>
            </w:r>
            <w:proofErr w:type="spellEnd"/>
            <w:r w:rsidRPr="004F5B5A">
              <w:rPr>
                <w:rFonts w:ascii="Times New Roman" w:hAnsi="Times New Roman" w:cs="Times New Roman"/>
              </w:rPr>
              <w:t xml:space="preserve"> З.А.</w:t>
            </w:r>
          </w:p>
        </w:tc>
      </w:tr>
      <w:tr w:rsidR="00333145" w:rsidRPr="000C1721" w:rsidTr="000E46E9">
        <w:tc>
          <w:tcPr>
            <w:tcW w:w="2410" w:type="dxa"/>
          </w:tcPr>
          <w:p w:rsidR="00333145" w:rsidRPr="00603EC3" w:rsidRDefault="003331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333145" w:rsidRDefault="003331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33145" w:rsidRDefault="003331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333145" w:rsidRDefault="003331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333145" w:rsidRPr="000C1721" w:rsidRDefault="00333145">
            <w:pPr>
              <w:rPr>
                <w:rFonts w:ascii="Times New Roman" w:hAnsi="Times New Roman" w:cs="Times New Roman"/>
              </w:rPr>
            </w:pPr>
          </w:p>
        </w:tc>
      </w:tr>
      <w:tr w:rsidR="00333145" w:rsidRPr="000C1721" w:rsidTr="000E46E9">
        <w:tc>
          <w:tcPr>
            <w:tcW w:w="2410" w:type="dxa"/>
          </w:tcPr>
          <w:p w:rsidR="00333145" w:rsidRPr="00603EC3" w:rsidRDefault="0033314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Ж</w:t>
            </w:r>
          </w:p>
        </w:tc>
        <w:tc>
          <w:tcPr>
            <w:tcW w:w="3969" w:type="dxa"/>
          </w:tcPr>
          <w:p w:rsidR="00333145" w:rsidRPr="000C1721" w:rsidRDefault="0033314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ут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мара </w:t>
            </w:r>
            <w:proofErr w:type="spellStart"/>
            <w:r>
              <w:rPr>
                <w:rFonts w:ascii="Times New Roman" w:hAnsi="Times New Roman" w:cs="Times New Roman"/>
              </w:rPr>
              <w:t>Сардионовна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33145" w:rsidRPr="000C1721" w:rsidRDefault="00333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333145" w:rsidRPr="000C1721" w:rsidRDefault="00333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333145" w:rsidRPr="000C1721" w:rsidRDefault="0033314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уса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Б.В.</w:t>
            </w:r>
          </w:p>
        </w:tc>
      </w:tr>
      <w:tr w:rsidR="00333145" w:rsidRPr="000C1721" w:rsidTr="000E46E9">
        <w:tc>
          <w:tcPr>
            <w:tcW w:w="2410" w:type="dxa"/>
          </w:tcPr>
          <w:p w:rsidR="00333145" w:rsidRPr="00CE4619" w:rsidRDefault="00333145" w:rsidP="00D735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333145" w:rsidRPr="000C1721" w:rsidRDefault="00333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дяева Лариса Вадимовн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33145" w:rsidRPr="000C1721" w:rsidRDefault="00333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333145" w:rsidRPr="000C1721" w:rsidRDefault="00333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333145" w:rsidRDefault="00333145">
            <w:proofErr w:type="spellStart"/>
            <w:r w:rsidRPr="00A840EF">
              <w:rPr>
                <w:rFonts w:ascii="Times New Roman" w:hAnsi="Times New Roman" w:cs="Times New Roman"/>
              </w:rPr>
              <w:t>Гусалова</w:t>
            </w:r>
            <w:proofErr w:type="spellEnd"/>
            <w:r w:rsidRPr="00A840EF">
              <w:rPr>
                <w:rFonts w:ascii="Times New Roman" w:hAnsi="Times New Roman" w:cs="Times New Roman"/>
              </w:rPr>
              <w:t xml:space="preserve"> Б.В.</w:t>
            </w:r>
          </w:p>
        </w:tc>
      </w:tr>
      <w:tr w:rsidR="00333145" w:rsidRPr="000C1721" w:rsidTr="000E46E9">
        <w:tc>
          <w:tcPr>
            <w:tcW w:w="2410" w:type="dxa"/>
          </w:tcPr>
          <w:p w:rsidR="00333145" w:rsidRPr="00CE4619" w:rsidRDefault="00333145" w:rsidP="00D735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333145" w:rsidRPr="000C1721" w:rsidRDefault="0033314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ако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рина Рустамовн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33145" w:rsidRPr="000C1721" w:rsidRDefault="00333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333145" w:rsidRPr="000C1721" w:rsidRDefault="00333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333145" w:rsidRDefault="00333145">
            <w:proofErr w:type="spellStart"/>
            <w:r w:rsidRPr="00A840EF">
              <w:rPr>
                <w:rFonts w:ascii="Times New Roman" w:hAnsi="Times New Roman" w:cs="Times New Roman"/>
              </w:rPr>
              <w:t>Гусалова</w:t>
            </w:r>
            <w:proofErr w:type="spellEnd"/>
            <w:r w:rsidRPr="00A840EF">
              <w:rPr>
                <w:rFonts w:ascii="Times New Roman" w:hAnsi="Times New Roman" w:cs="Times New Roman"/>
              </w:rPr>
              <w:t xml:space="preserve"> Б.В.</w:t>
            </w:r>
          </w:p>
        </w:tc>
      </w:tr>
      <w:tr w:rsidR="00333145" w:rsidRPr="000C1721" w:rsidTr="000E46E9">
        <w:tc>
          <w:tcPr>
            <w:tcW w:w="2410" w:type="dxa"/>
          </w:tcPr>
          <w:p w:rsidR="00333145" w:rsidRPr="00CE4619" w:rsidRDefault="00333145" w:rsidP="00D735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333145" w:rsidRPr="000C1721" w:rsidRDefault="00333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хова София Викторовн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33145" w:rsidRPr="000C1721" w:rsidRDefault="00333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333145" w:rsidRPr="000C1721" w:rsidRDefault="00333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333145" w:rsidRDefault="00333145">
            <w:proofErr w:type="spellStart"/>
            <w:r w:rsidRPr="00A840EF">
              <w:rPr>
                <w:rFonts w:ascii="Times New Roman" w:hAnsi="Times New Roman" w:cs="Times New Roman"/>
              </w:rPr>
              <w:t>Гусалова</w:t>
            </w:r>
            <w:proofErr w:type="spellEnd"/>
            <w:r w:rsidRPr="00A840EF">
              <w:rPr>
                <w:rFonts w:ascii="Times New Roman" w:hAnsi="Times New Roman" w:cs="Times New Roman"/>
              </w:rPr>
              <w:t xml:space="preserve"> Б.В.</w:t>
            </w:r>
          </w:p>
        </w:tc>
      </w:tr>
      <w:tr w:rsidR="00333145" w:rsidRPr="000C1721" w:rsidTr="000E46E9">
        <w:tc>
          <w:tcPr>
            <w:tcW w:w="2410" w:type="dxa"/>
          </w:tcPr>
          <w:p w:rsidR="00333145" w:rsidRPr="00603EC3" w:rsidRDefault="003331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333145" w:rsidRPr="000C1721" w:rsidRDefault="0033314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таг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льм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ослановна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33145" w:rsidRPr="000C1721" w:rsidRDefault="00333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д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333145" w:rsidRPr="000C1721" w:rsidRDefault="00333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333145" w:rsidRDefault="00333145">
            <w:proofErr w:type="spellStart"/>
            <w:r w:rsidRPr="00A840EF">
              <w:rPr>
                <w:rFonts w:ascii="Times New Roman" w:hAnsi="Times New Roman" w:cs="Times New Roman"/>
              </w:rPr>
              <w:t>Гусалова</w:t>
            </w:r>
            <w:proofErr w:type="spellEnd"/>
            <w:r w:rsidRPr="00A840EF">
              <w:rPr>
                <w:rFonts w:ascii="Times New Roman" w:hAnsi="Times New Roman" w:cs="Times New Roman"/>
              </w:rPr>
              <w:t xml:space="preserve"> Б.В.</w:t>
            </w:r>
          </w:p>
        </w:tc>
      </w:tr>
      <w:tr w:rsidR="00333145" w:rsidRPr="000C1721" w:rsidTr="000E46E9">
        <w:tc>
          <w:tcPr>
            <w:tcW w:w="2410" w:type="dxa"/>
          </w:tcPr>
          <w:p w:rsidR="00333145" w:rsidRPr="00603EC3" w:rsidRDefault="003331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333145" w:rsidRPr="000C1721" w:rsidRDefault="0033314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ил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еоргий Эдуардович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33145" w:rsidRPr="000C1721" w:rsidRDefault="00333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а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333145" w:rsidRPr="000C1721" w:rsidRDefault="00333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333145" w:rsidRDefault="00333145">
            <w:proofErr w:type="spellStart"/>
            <w:r w:rsidRPr="00A840EF">
              <w:rPr>
                <w:rFonts w:ascii="Times New Roman" w:hAnsi="Times New Roman" w:cs="Times New Roman"/>
              </w:rPr>
              <w:t>Гусалова</w:t>
            </w:r>
            <w:proofErr w:type="spellEnd"/>
            <w:r w:rsidRPr="00A840EF">
              <w:rPr>
                <w:rFonts w:ascii="Times New Roman" w:hAnsi="Times New Roman" w:cs="Times New Roman"/>
              </w:rPr>
              <w:t xml:space="preserve"> Б.В.</w:t>
            </w:r>
          </w:p>
        </w:tc>
      </w:tr>
      <w:tr w:rsidR="00333145" w:rsidRPr="000C1721" w:rsidTr="000E46E9">
        <w:tc>
          <w:tcPr>
            <w:tcW w:w="2410" w:type="dxa"/>
          </w:tcPr>
          <w:p w:rsidR="00333145" w:rsidRPr="00603EC3" w:rsidRDefault="003331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333145" w:rsidRPr="000C1721" w:rsidRDefault="00333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уравский </w:t>
            </w:r>
            <w:proofErr w:type="spellStart"/>
            <w:r>
              <w:rPr>
                <w:rFonts w:ascii="Times New Roman" w:hAnsi="Times New Roman" w:cs="Times New Roman"/>
              </w:rPr>
              <w:t>яросла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еевич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33145" w:rsidRPr="000C1721" w:rsidRDefault="00333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а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333145" w:rsidRPr="000C1721" w:rsidRDefault="00333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333145" w:rsidRDefault="00333145">
            <w:proofErr w:type="spellStart"/>
            <w:r w:rsidRPr="00A840EF">
              <w:rPr>
                <w:rFonts w:ascii="Times New Roman" w:hAnsi="Times New Roman" w:cs="Times New Roman"/>
              </w:rPr>
              <w:t>Гусалова</w:t>
            </w:r>
            <w:proofErr w:type="spellEnd"/>
            <w:r w:rsidRPr="00A840EF">
              <w:rPr>
                <w:rFonts w:ascii="Times New Roman" w:hAnsi="Times New Roman" w:cs="Times New Roman"/>
              </w:rPr>
              <w:t xml:space="preserve"> Б.В.</w:t>
            </w:r>
          </w:p>
        </w:tc>
      </w:tr>
      <w:tr w:rsidR="00333145" w:rsidRPr="000C1721" w:rsidTr="000E46E9">
        <w:tc>
          <w:tcPr>
            <w:tcW w:w="2410" w:type="dxa"/>
          </w:tcPr>
          <w:p w:rsidR="00333145" w:rsidRPr="00603EC3" w:rsidRDefault="003331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333145" w:rsidRPr="000C1721" w:rsidRDefault="0033314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жусо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иана Феликсовн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33145" w:rsidRPr="000C1721" w:rsidRDefault="00333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а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333145" w:rsidRPr="000C1721" w:rsidRDefault="00333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333145" w:rsidRDefault="00333145">
            <w:proofErr w:type="spellStart"/>
            <w:r w:rsidRPr="00A840EF">
              <w:rPr>
                <w:rFonts w:ascii="Times New Roman" w:hAnsi="Times New Roman" w:cs="Times New Roman"/>
              </w:rPr>
              <w:t>Гусалова</w:t>
            </w:r>
            <w:proofErr w:type="spellEnd"/>
            <w:r w:rsidRPr="00A840EF">
              <w:rPr>
                <w:rFonts w:ascii="Times New Roman" w:hAnsi="Times New Roman" w:cs="Times New Roman"/>
              </w:rPr>
              <w:t xml:space="preserve"> Б.В.</w:t>
            </w:r>
          </w:p>
        </w:tc>
      </w:tr>
      <w:tr w:rsidR="00333145" w:rsidRPr="000C1721" w:rsidTr="000E46E9">
        <w:tc>
          <w:tcPr>
            <w:tcW w:w="2410" w:type="dxa"/>
          </w:tcPr>
          <w:p w:rsidR="00333145" w:rsidRPr="00603EC3" w:rsidRDefault="003331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333145" w:rsidRPr="000C1721" w:rsidRDefault="0033314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таг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мина </w:t>
            </w:r>
            <w:proofErr w:type="spellStart"/>
            <w:r>
              <w:rPr>
                <w:rFonts w:ascii="Times New Roman" w:hAnsi="Times New Roman" w:cs="Times New Roman"/>
              </w:rPr>
              <w:t>Сослановна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33145" w:rsidRPr="000C1721" w:rsidRDefault="00333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а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333145" w:rsidRPr="000C1721" w:rsidRDefault="00333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333145" w:rsidRDefault="00333145">
            <w:proofErr w:type="spellStart"/>
            <w:r w:rsidRPr="00A840EF">
              <w:rPr>
                <w:rFonts w:ascii="Times New Roman" w:hAnsi="Times New Roman" w:cs="Times New Roman"/>
              </w:rPr>
              <w:t>Гусалова</w:t>
            </w:r>
            <w:proofErr w:type="spellEnd"/>
            <w:r w:rsidRPr="00A840EF">
              <w:rPr>
                <w:rFonts w:ascii="Times New Roman" w:hAnsi="Times New Roman" w:cs="Times New Roman"/>
              </w:rPr>
              <w:t xml:space="preserve"> Б.В.</w:t>
            </w:r>
          </w:p>
        </w:tc>
      </w:tr>
      <w:tr w:rsidR="00333145" w:rsidRPr="000C1721" w:rsidTr="000E46E9">
        <w:tc>
          <w:tcPr>
            <w:tcW w:w="2410" w:type="dxa"/>
          </w:tcPr>
          <w:p w:rsidR="00333145" w:rsidRPr="00603EC3" w:rsidRDefault="003331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333145" w:rsidRPr="000C1721" w:rsidRDefault="00333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ркисян Сергей Артурович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33145" w:rsidRPr="000C1721" w:rsidRDefault="00333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а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333145" w:rsidRPr="000C1721" w:rsidRDefault="00333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333145" w:rsidRDefault="00333145">
            <w:proofErr w:type="spellStart"/>
            <w:r w:rsidRPr="00A840EF">
              <w:rPr>
                <w:rFonts w:ascii="Times New Roman" w:hAnsi="Times New Roman" w:cs="Times New Roman"/>
              </w:rPr>
              <w:t>Гусалова</w:t>
            </w:r>
            <w:proofErr w:type="spellEnd"/>
            <w:r w:rsidRPr="00A840EF">
              <w:rPr>
                <w:rFonts w:ascii="Times New Roman" w:hAnsi="Times New Roman" w:cs="Times New Roman"/>
              </w:rPr>
              <w:t xml:space="preserve"> Б.В.</w:t>
            </w:r>
          </w:p>
        </w:tc>
      </w:tr>
      <w:tr w:rsidR="00333145" w:rsidRPr="000C1721" w:rsidTr="000E46E9">
        <w:tc>
          <w:tcPr>
            <w:tcW w:w="2410" w:type="dxa"/>
          </w:tcPr>
          <w:p w:rsidR="00333145" w:rsidRPr="00603EC3" w:rsidRDefault="003331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333145" w:rsidRPr="000C1721" w:rsidRDefault="003331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33145" w:rsidRPr="000C1721" w:rsidRDefault="003331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333145" w:rsidRPr="000C1721" w:rsidRDefault="003331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333145" w:rsidRDefault="00333145"/>
        </w:tc>
      </w:tr>
      <w:tr w:rsidR="00333145" w:rsidRPr="000C1721" w:rsidTr="000E46E9">
        <w:tc>
          <w:tcPr>
            <w:tcW w:w="2410" w:type="dxa"/>
          </w:tcPr>
          <w:p w:rsidR="00333145" w:rsidRPr="00603EC3" w:rsidRDefault="00333145">
            <w:pPr>
              <w:rPr>
                <w:rFonts w:ascii="Times New Roman" w:hAnsi="Times New Roman" w:cs="Times New Roman"/>
                <w:b/>
              </w:rPr>
            </w:pPr>
            <w:r w:rsidRPr="00603EC3">
              <w:rPr>
                <w:rFonts w:ascii="Times New Roman" w:hAnsi="Times New Roman" w:cs="Times New Roman"/>
                <w:b/>
              </w:rPr>
              <w:t>Английский язык</w:t>
            </w:r>
          </w:p>
        </w:tc>
        <w:tc>
          <w:tcPr>
            <w:tcW w:w="3969" w:type="dxa"/>
          </w:tcPr>
          <w:p w:rsidR="00333145" w:rsidRPr="00A47E05" w:rsidRDefault="00333145" w:rsidP="000E46E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таг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мина </w:t>
            </w:r>
            <w:proofErr w:type="spellStart"/>
            <w:r>
              <w:rPr>
                <w:rFonts w:ascii="Times New Roman" w:hAnsi="Times New Roman" w:cs="Times New Roman"/>
              </w:rPr>
              <w:t>Сослановна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33145" w:rsidRPr="000C1721" w:rsidRDefault="00333145" w:rsidP="000E46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а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333145" w:rsidRPr="00876C19" w:rsidRDefault="00333145" w:rsidP="000E46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333145" w:rsidRPr="000C1721" w:rsidRDefault="00333145" w:rsidP="000E46E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држ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</w:t>
            </w:r>
          </w:p>
        </w:tc>
      </w:tr>
      <w:tr w:rsidR="00333145" w:rsidRPr="000C1721" w:rsidTr="000E46E9">
        <w:tc>
          <w:tcPr>
            <w:tcW w:w="2410" w:type="dxa"/>
          </w:tcPr>
          <w:p w:rsidR="00333145" w:rsidRPr="00A6208A" w:rsidRDefault="003331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333145" w:rsidRDefault="00333145" w:rsidP="000E46E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ан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нстантин Эдуардович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33145" w:rsidRDefault="00333145" w:rsidP="000E46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а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333145" w:rsidRDefault="00333145" w:rsidP="000E46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333145" w:rsidRPr="000C1721" w:rsidRDefault="00333145" w:rsidP="000E46E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држ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</w:t>
            </w:r>
          </w:p>
        </w:tc>
      </w:tr>
      <w:tr w:rsidR="00333145" w:rsidRPr="000C1721" w:rsidTr="000E46E9">
        <w:tc>
          <w:tcPr>
            <w:tcW w:w="2410" w:type="dxa"/>
          </w:tcPr>
          <w:p w:rsidR="00333145" w:rsidRPr="00A6208A" w:rsidRDefault="003331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333145" w:rsidRDefault="003331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33145" w:rsidRDefault="003331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333145" w:rsidRDefault="003331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333145" w:rsidRPr="000C1721" w:rsidRDefault="00333145">
            <w:pPr>
              <w:rPr>
                <w:rFonts w:ascii="Times New Roman" w:hAnsi="Times New Roman" w:cs="Times New Roman"/>
              </w:rPr>
            </w:pPr>
          </w:p>
        </w:tc>
      </w:tr>
      <w:tr w:rsidR="00333145" w:rsidRPr="000C1721" w:rsidTr="000E46E9">
        <w:tc>
          <w:tcPr>
            <w:tcW w:w="2410" w:type="dxa"/>
          </w:tcPr>
          <w:p w:rsidR="00333145" w:rsidRPr="00A6208A" w:rsidRDefault="003331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333145" w:rsidRDefault="003331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33145" w:rsidRDefault="003331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333145" w:rsidRDefault="003331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333145" w:rsidRPr="000C1721" w:rsidRDefault="00333145">
            <w:pPr>
              <w:rPr>
                <w:rFonts w:ascii="Times New Roman" w:hAnsi="Times New Roman" w:cs="Times New Roman"/>
              </w:rPr>
            </w:pPr>
          </w:p>
        </w:tc>
      </w:tr>
      <w:tr w:rsidR="00333145" w:rsidRPr="000C1721" w:rsidTr="000E46E9">
        <w:tc>
          <w:tcPr>
            <w:tcW w:w="2410" w:type="dxa"/>
          </w:tcPr>
          <w:p w:rsidR="00333145" w:rsidRPr="00603EC3" w:rsidRDefault="003331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333145" w:rsidRPr="000C1721" w:rsidRDefault="003331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33145" w:rsidRPr="000C1721" w:rsidRDefault="003331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333145" w:rsidRPr="000C1721" w:rsidRDefault="003331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333145" w:rsidRPr="000C1721" w:rsidRDefault="00333145">
            <w:pPr>
              <w:rPr>
                <w:rFonts w:ascii="Times New Roman" w:hAnsi="Times New Roman" w:cs="Times New Roman"/>
              </w:rPr>
            </w:pPr>
          </w:p>
        </w:tc>
      </w:tr>
      <w:tr w:rsidR="00333145" w:rsidRPr="000C1721" w:rsidTr="000E46E9">
        <w:tc>
          <w:tcPr>
            <w:tcW w:w="2410" w:type="dxa"/>
          </w:tcPr>
          <w:p w:rsidR="00333145" w:rsidRPr="00603EC3" w:rsidRDefault="003331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333145" w:rsidRPr="000C1721" w:rsidRDefault="003331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33145" w:rsidRPr="000C1721" w:rsidRDefault="003331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333145" w:rsidRPr="000C1721" w:rsidRDefault="003331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333145" w:rsidRPr="000C1721" w:rsidRDefault="00333145">
            <w:pPr>
              <w:rPr>
                <w:rFonts w:ascii="Times New Roman" w:hAnsi="Times New Roman" w:cs="Times New Roman"/>
              </w:rPr>
            </w:pPr>
          </w:p>
        </w:tc>
      </w:tr>
      <w:tr w:rsidR="00333145" w:rsidRPr="000C1721" w:rsidTr="000E46E9">
        <w:tc>
          <w:tcPr>
            <w:tcW w:w="2410" w:type="dxa"/>
          </w:tcPr>
          <w:p w:rsidR="00333145" w:rsidRPr="00603EC3" w:rsidRDefault="00333145">
            <w:pPr>
              <w:rPr>
                <w:rFonts w:ascii="Times New Roman" w:hAnsi="Times New Roman" w:cs="Times New Roman"/>
                <w:b/>
              </w:rPr>
            </w:pPr>
            <w:r w:rsidRPr="00603EC3"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</w:tc>
        <w:tc>
          <w:tcPr>
            <w:tcW w:w="3969" w:type="dxa"/>
          </w:tcPr>
          <w:p w:rsidR="00333145" w:rsidRDefault="00333145" w:rsidP="000E46E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ря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имур Викторович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33145" w:rsidRDefault="00333145" w:rsidP="000E46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г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333145" w:rsidRPr="000E46E9" w:rsidRDefault="00333145" w:rsidP="000E46E9">
            <w:pPr>
              <w:rPr>
                <w:rFonts w:ascii="Times New Roman" w:hAnsi="Times New Roman" w:cs="Times New Roman"/>
              </w:rPr>
            </w:pPr>
            <w:r w:rsidRPr="000E46E9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333145" w:rsidRDefault="00333145" w:rsidP="000E46E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зарас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Х.</w:t>
            </w:r>
          </w:p>
        </w:tc>
      </w:tr>
      <w:tr w:rsidR="00333145" w:rsidRPr="000C1721" w:rsidTr="000E46E9">
        <w:tc>
          <w:tcPr>
            <w:tcW w:w="2410" w:type="dxa"/>
          </w:tcPr>
          <w:p w:rsidR="00333145" w:rsidRPr="00CE4619" w:rsidRDefault="00333145" w:rsidP="00D735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333145" w:rsidRDefault="00333145" w:rsidP="000E46E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мо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имур Викторович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33145" w:rsidRDefault="00333145" w:rsidP="000E46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г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333145" w:rsidRPr="000E46E9" w:rsidRDefault="00333145" w:rsidP="000E46E9">
            <w:pPr>
              <w:rPr>
                <w:rFonts w:ascii="Times New Roman" w:hAnsi="Times New Roman" w:cs="Times New Roman"/>
              </w:rPr>
            </w:pPr>
            <w:r w:rsidRPr="000E46E9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333145" w:rsidRDefault="00333145" w:rsidP="000E46E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зарас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Х.</w:t>
            </w:r>
          </w:p>
        </w:tc>
      </w:tr>
      <w:tr w:rsidR="00333145" w:rsidRPr="000C1721" w:rsidTr="000E46E9">
        <w:tc>
          <w:tcPr>
            <w:tcW w:w="2410" w:type="dxa"/>
          </w:tcPr>
          <w:p w:rsidR="00333145" w:rsidRPr="00CE4619" w:rsidRDefault="00333145" w:rsidP="00D735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333145" w:rsidRDefault="00333145" w:rsidP="000E46E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бис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к Георгиевич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33145" w:rsidRDefault="00333145" w:rsidP="000E46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д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333145" w:rsidRPr="000E46E9" w:rsidRDefault="00333145" w:rsidP="000E46E9">
            <w:pPr>
              <w:rPr>
                <w:rFonts w:ascii="Times New Roman" w:hAnsi="Times New Roman" w:cs="Times New Roman"/>
              </w:rPr>
            </w:pPr>
            <w:r w:rsidRPr="000E46E9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333145" w:rsidRDefault="00333145" w:rsidP="000E46E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з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М.</w:t>
            </w:r>
          </w:p>
        </w:tc>
      </w:tr>
      <w:tr w:rsidR="00333145" w:rsidRPr="000C1721" w:rsidTr="000E46E9">
        <w:tc>
          <w:tcPr>
            <w:tcW w:w="2410" w:type="dxa"/>
          </w:tcPr>
          <w:p w:rsidR="00333145" w:rsidRPr="00CE4619" w:rsidRDefault="00333145" w:rsidP="00D735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333145" w:rsidRDefault="00333145" w:rsidP="000E46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оль Алина Юрьевн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33145" w:rsidRDefault="00333145" w:rsidP="000E46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333145" w:rsidRPr="000E46E9" w:rsidRDefault="00333145" w:rsidP="000E46E9">
            <w:pPr>
              <w:rPr>
                <w:rFonts w:ascii="Times New Roman" w:hAnsi="Times New Roman" w:cs="Times New Roman"/>
              </w:rPr>
            </w:pPr>
            <w:r w:rsidRPr="000E46E9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333145" w:rsidRDefault="00333145" w:rsidP="000E46E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лб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С.</w:t>
            </w:r>
          </w:p>
        </w:tc>
      </w:tr>
      <w:tr w:rsidR="00333145" w:rsidRPr="000C1721" w:rsidTr="000E46E9">
        <w:tc>
          <w:tcPr>
            <w:tcW w:w="2410" w:type="dxa"/>
          </w:tcPr>
          <w:p w:rsidR="00333145" w:rsidRPr="000C1721" w:rsidRDefault="003331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333145" w:rsidRDefault="00333145" w:rsidP="000E46E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аб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ктория </w:t>
            </w:r>
            <w:proofErr w:type="spellStart"/>
            <w:r>
              <w:rPr>
                <w:rFonts w:ascii="Times New Roman" w:hAnsi="Times New Roman" w:cs="Times New Roman"/>
              </w:rPr>
              <w:t>Сослановна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33145" w:rsidRDefault="00333145" w:rsidP="000E46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333145" w:rsidRPr="000E46E9" w:rsidRDefault="00333145" w:rsidP="000E46E9">
            <w:pPr>
              <w:rPr>
                <w:rFonts w:ascii="Times New Roman" w:hAnsi="Times New Roman" w:cs="Times New Roman"/>
              </w:rPr>
            </w:pPr>
            <w:r w:rsidRPr="000E46E9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333145" w:rsidRDefault="00333145" w:rsidP="000E46E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лб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С.</w:t>
            </w:r>
          </w:p>
        </w:tc>
      </w:tr>
      <w:tr w:rsidR="00333145" w:rsidRPr="000C1721" w:rsidTr="000E46E9">
        <w:tc>
          <w:tcPr>
            <w:tcW w:w="2410" w:type="dxa"/>
          </w:tcPr>
          <w:p w:rsidR="00333145" w:rsidRPr="000C1721" w:rsidRDefault="003331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333145" w:rsidRPr="00A70104" w:rsidRDefault="00333145" w:rsidP="000E46E9">
            <w:pPr>
              <w:rPr>
                <w:rFonts w:ascii="Times New Roman" w:hAnsi="Times New Roman" w:cs="Times New Roman"/>
              </w:rPr>
            </w:pPr>
            <w:proofErr w:type="spellStart"/>
            <w:r w:rsidRPr="00A70104">
              <w:rPr>
                <w:rFonts w:ascii="Times New Roman" w:hAnsi="Times New Roman" w:cs="Times New Roman"/>
              </w:rPr>
              <w:t>Бибилов</w:t>
            </w:r>
            <w:proofErr w:type="spellEnd"/>
            <w:r w:rsidRPr="00A70104">
              <w:rPr>
                <w:rFonts w:ascii="Times New Roman" w:hAnsi="Times New Roman" w:cs="Times New Roman"/>
              </w:rPr>
              <w:t xml:space="preserve"> Давид Альбертович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33145" w:rsidRPr="00A70104" w:rsidRDefault="00333145" w:rsidP="000E46E9">
            <w:pPr>
              <w:rPr>
                <w:rFonts w:ascii="Times New Roman" w:hAnsi="Times New Roman" w:cs="Times New Roman"/>
              </w:rPr>
            </w:pPr>
            <w:r w:rsidRPr="00A7010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333145" w:rsidRPr="000E46E9" w:rsidRDefault="00333145" w:rsidP="000E46E9">
            <w:pPr>
              <w:rPr>
                <w:rFonts w:ascii="Times New Roman" w:hAnsi="Times New Roman" w:cs="Times New Roman"/>
              </w:rPr>
            </w:pPr>
            <w:r w:rsidRPr="000E46E9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333145" w:rsidRPr="00A70104" w:rsidRDefault="00333145" w:rsidP="000E46E9">
            <w:pPr>
              <w:rPr>
                <w:rFonts w:ascii="Times New Roman" w:hAnsi="Times New Roman" w:cs="Times New Roman"/>
              </w:rPr>
            </w:pPr>
            <w:proofErr w:type="spellStart"/>
            <w:r w:rsidRPr="00A70104">
              <w:rPr>
                <w:rFonts w:ascii="Times New Roman" w:hAnsi="Times New Roman" w:cs="Times New Roman"/>
              </w:rPr>
              <w:t>Дзарасов</w:t>
            </w:r>
            <w:proofErr w:type="spellEnd"/>
            <w:r w:rsidRPr="00A70104">
              <w:rPr>
                <w:rFonts w:ascii="Times New Roman" w:hAnsi="Times New Roman" w:cs="Times New Roman"/>
              </w:rPr>
              <w:t xml:space="preserve"> М.Х.</w:t>
            </w:r>
          </w:p>
        </w:tc>
      </w:tr>
      <w:tr w:rsidR="00333145" w:rsidRPr="000C1721" w:rsidTr="000E46E9">
        <w:tc>
          <w:tcPr>
            <w:tcW w:w="2410" w:type="dxa"/>
          </w:tcPr>
          <w:p w:rsidR="00333145" w:rsidRPr="000C1721" w:rsidRDefault="003331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333145" w:rsidRPr="00A70104" w:rsidRDefault="003331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33145" w:rsidRPr="00A70104" w:rsidRDefault="003331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333145" w:rsidRPr="00A70104" w:rsidRDefault="003331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333145" w:rsidRPr="00A70104" w:rsidRDefault="00333145">
            <w:pPr>
              <w:rPr>
                <w:rFonts w:ascii="Times New Roman" w:hAnsi="Times New Roman" w:cs="Times New Roman"/>
              </w:rPr>
            </w:pPr>
          </w:p>
        </w:tc>
      </w:tr>
      <w:tr w:rsidR="00333145" w:rsidRPr="00E37FEF" w:rsidTr="000E46E9">
        <w:tc>
          <w:tcPr>
            <w:tcW w:w="2410" w:type="dxa"/>
          </w:tcPr>
          <w:p w:rsidR="00333145" w:rsidRPr="00E37FEF" w:rsidRDefault="003331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333145" w:rsidRPr="00E37FEF" w:rsidRDefault="00333145" w:rsidP="00EA06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33145" w:rsidRPr="00E37FEF" w:rsidRDefault="00333145" w:rsidP="00EA06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333145" w:rsidRPr="00E37FEF" w:rsidRDefault="00333145" w:rsidP="00EA06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333145" w:rsidRPr="00E37FEF" w:rsidRDefault="00333145" w:rsidP="00EA0603">
            <w:pPr>
              <w:rPr>
                <w:rFonts w:ascii="Times New Roman" w:hAnsi="Times New Roman" w:cs="Times New Roman"/>
              </w:rPr>
            </w:pPr>
          </w:p>
        </w:tc>
      </w:tr>
    </w:tbl>
    <w:p w:rsidR="000C1721" w:rsidRDefault="000C1721">
      <w:pPr>
        <w:rPr>
          <w:rFonts w:ascii="Times New Roman" w:hAnsi="Times New Roman" w:cs="Times New Roman"/>
          <w:lang w:val="en-US"/>
        </w:rPr>
      </w:pPr>
    </w:p>
    <w:p w:rsidR="00F2284D" w:rsidRPr="00F2284D" w:rsidRDefault="00F2284D">
      <w:pPr>
        <w:rPr>
          <w:rFonts w:ascii="Times New Roman" w:hAnsi="Times New Roman" w:cs="Times New Roman"/>
          <w:lang w:val="en-US"/>
        </w:rPr>
      </w:pPr>
    </w:p>
    <w:sectPr w:rsidR="00F2284D" w:rsidRPr="00F2284D" w:rsidSect="005949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1721"/>
    <w:rsid w:val="00032A8A"/>
    <w:rsid w:val="00053EBF"/>
    <w:rsid w:val="00077924"/>
    <w:rsid w:val="00091CFC"/>
    <w:rsid w:val="00095E57"/>
    <w:rsid w:val="000C1721"/>
    <w:rsid w:val="000C3FDD"/>
    <w:rsid w:val="000D4C23"/>
    <w:rsid w:val="000E1BAF"/>
    <w:rsid w:val="000E46E9"/>
    <w:rsid w:val="0010337F"/>
    <w:rsid w:val="00105ED6"/>
    <w:rsid w:val="00121E3D"/>
    <w:rsid w:val="00141194"/>
    <w:rsid w:val="00163989"/>
    <w:rsid w:val="00166505"/>
    <w:rsid w:val="00171195"/>
    <w:rsid w:val="001A479B"/>
    <w:rsid w:val="001B0D44"/>
    <w:rsid w:val="00242F06"/>
    <w:rsid w:val="0026730F"/>
    <w:rsid w:val="0029603C"/>
    <w:rsid w:val="002A5F9D"/>
    <w:rsid w:val="002D695D"/>
    <w:rsid w:val="002E3CDD"/>
    <w:rsid w:val="0031259F"/>
    <w:rsid w:val="00333145"/>
    <w:rsid w:val="0034007E"/>
    <w:rsid w:val="0035797E"/>
    <w:rsid w:val="00373363"/>
    <w:rsid w:val="003A562E"/>
    <w:rsid w:val="003F0BA0"/>
    <w:rsid w:val="004167E0"/>
    <w:rsid w:val="00431CE1"/>
    <w:rsid w:val="004423DA"/>
    <w:rsid w:val="00485975"/>
    <w:rsid w:val="004A7EA7"/>
    <w:rsid w:val="004C4ED5"/>
    <w:rsid w:val="004F552C"/>
    <w:rsid w:val="00522F8A"/>
    <w:rsid w:val="00532E27"/>
    <w:rsid w:val="00547E82"/>
    <w:rsid w:val="00565D80"/>
    <w:rsid w:val="00571057"/>
    <w:rsid w:val="00572FF5"/>
    <w:rsid w:val="005804F5"/>
    <w:rsid w:val="0058410F"/>
    <w:rsid w:val="00594988"/>
    <w:rsid w:val="005F16B0"/>
    <w:rsid w:val="00603EC3"/>
    <w:rsid w:val="0060580E"/>
    <w:rsid w:val="00610788"/>
    <w:rsid w:val="00635CAF"/>
    <w:rsid w:val="006404CD"/>
    <w:rsid w:val="006950EE"/>
    <w:rsid w:val="006F0919"/>
    <w:rsid w:val="006F2279"/>
    <w:rsid w:val="006F55F2"/>
    <w:rsid w:val="006F76A8"/>
    <w:rsid w:val="00734086"/>
    <w:rsid w:val="00780AA7"/>
    <w:rsid w:val="007A4AE5"/>
    <w:rsid w:val="007C61D8"/>
    <w:rsid w:val="007C77ED"/>
    <w:rsid w:val="007D6221"/>
    <w:rsid w:val="007D740C"/>
    <w:rsid w:val="007E18C7"/>
    <w:rsid w:val="007F379E"/>
    <w:rsid w:val="00830F2E"/>
    <w:rsid w:val="00852C90"/>
    <w:rsid w:val="00860208"/>
    <w:rsid w:val="00864536"/>
    <w:rsid w:val="008676E1"/>
    <w:rsid w:val="0087040D"/>
    <w:rsid w:val="00876C19"/>
    <w:rsid w:val="00880B2C"/>
    <w:rsid w:val="008A3080"/>
    <w:rsid w:val="008B62B6"/>
    <w:rsid w:val="008D2B69"/>
    <w:rsid w:val="00906DB2"/>
    <w:rsid w:val="00915572"/>
    <w:rsid w:val="009267A5"/>
    <w:rsid w:val="00937172"/>
    <w:rsid w:val="00950BCD"/>
    <w:rsid w:val="009512BE"/>
    <w:rsid w:val="009763CD"/>
    <w:rsid w:val="00981D10"/>
    <w:rsid w:val="009B0C61"/>
    <w:rsid w:val="009C2C55"/>
    <w:rsid w:val="00A06056"/>
    <w:rsid w:val="00A14C55"/>
    <w:rsid w:val="00A34BCA"/>
    <w:rsid w:val="00A36333"/>
    <w:rsid w:val="00A44C00"/>
    <w:rsid w:val="00A47E05"/>
    <w:rsid w:val="00A54ED0"/>
    <w:rsid w:val="00A6208A"/>
    <w:rsid w:val="00A70104"/>
    <w:rsid w:val="00AC7358"/>
    <w:rsid w:val="00B2478F"/>
    <w:rsid w:val="00B33E35"/>
    <w:rsid w:val="00B4097B"/>
    <w:rsid w:val="00B73D1F"/>
    <w:rsid w:val="00BA0FC6"/>
    <w:rsid w:val="00C46E34"/>
    <w:rsid w:val="00C631B8"/>
    <w:rsid w:val="00CC1B12"/>
    <w:rsid w:val="00CE4619"/>
    <w:rsid w:val="00D20FDD"/>
    <w:rsid w:val="00D22B37"/>
    <w:rsid w:val="00D60B8C"/>
    <w:rsid w:val="00D612EA"/>
    <w:rsid w:val="00D73521"/>
    <w:rsid w:val="00D7688F"/>
    <w:rsid w:val="00D822FF"/>
    <w:rsid w:val="00D83237"/>
    <w:rsid w:val="00D8675B"/>
    <w:rsid w:val="00D9117B"/>
    <w:rsid w:val="00DB6A6D"/>
    <w:rsid w:val="00DC287B"/>
    <w:rsid w:val="00DC57FC"/>
    <w:rsid w:val="00DC6C98"/>
    <w:rsid w:val="00DD2C91"/>
    <w:rsid w:val="00E0646B"/>
    <w:rsid w:val="00E337AE"/>
    <w:rsid w:val="00E37FEF"/>
    <w:rsid w:val="00EA0603"/>
    <w:rsid w:val="00EA26BA"/>
    <w:rsid w:val="00EA4434"/>
    <w:rsid w:val="00EB6176"/>
    <w:rsid w:val="00EC59DC"/>
    <w:rsid w:val="00F21890"/>
    <w:rsid w:val="00F2284D"/>
    <w:rsid w:val="00F44686"/>
    <w:rsid w:val="00F6115E"/>
    <w:rsid w:val="00F630A9"/>
    <w:rsid w:val="00F7040D"/>
    <w:rsid w:val="00F707E7"/>
    <w:rsid w:val="00F71B8A"/>
    <w:rsid w:val="00F97E3E"/>
    <w:rsid w:val="00FB0308"/>
    <w:rsid w:val="00FC116F"/>
    <w:rsid w:val="00FD18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9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17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0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25046-9AAE-465C-9EF4-F96AF1AC4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1</Pages>
  <Words>1661</Words>
  <Characters>947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tsoeva_ft</dc:creator>
  <cp:lastModifiedBy>dzitsoeva_ft</cp:lastModifiedBy>
  <cp:revision>58</cp:revision>
  <cp:lastPrinted>2018-12-06T10:37:00Z</cp:lastPrinted>
  <dcterms:created xsi:type="dcterms:W3CDTF">2018-12-06T08:28:00Z</dcterms:created>
  <dcterms:modified xsi:type="dcterms:W3CDTF">2024-03-27T09:16:00Z</dcterms:modified>
</cp:coreProperties>
</file>